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E9DC" w14:textId="310323E8" w:rsidR="009B5F72" w:rsidRDefault="000E3BC8" w:rsidP="00C203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524812D" w14:textId="77777777" w:rsidR="00652F6C" w:rsidRPr="002460D0" w:rsidRDefault="00652F6C" w:rsidP="00652F6C">
      <w:pPr>
        <w:pStyle w:val="Default"/>
        <w:jc w:val="center"/>
        <w:rPr>
          <w:sz w:val="28"/>
          <w:szCs w:val="28"/>
        </w:rPr>
      </w:pPr>
      <w:r w:rsidRPr="002460D0">
        <w:rPr>
          <w:b/>
          <w:bCs/>
          <w:sz w:val="28"/>
          <w:szCs w:val="28"/>
        </w:rPr>
        <w:t>IOWA PUBLIC INFORMATION BOARD</w:t>
      </w:r>
    </w:p>
    <w:p w14:paraId="547C7689" w14:textId="39433429" w:rsidR="00652F6C" w:rsidRPr="00ED08E6" w:rsidRDefault="00B04BED" w:rsidP="00652F6C">
      <w:pPr>
        <w:pStyle w:val="Default"/>
        <w:tabs>
          <w:tab w:val="left" w:pos="360"/>
          <w:tab w:val="left" w:pos="1080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ly 20</w:t>
      </w:r>
      <w:r w:rsidR="00393EC4">
        <w:rPr>
          <w:b/>
          <w:bCs/>
          <w:sz w:val="26"/>
          <w:szCs w:val="26"/>
        </w:rPr>
        <w:t>, 2023</w:t>
      </w:r>
    </w:p>
    <w:p w14:paraId="2DD47198" w14:textId="32CEF842" w:rsidR="00674750" w:rsidRPr="00A53450" w:rsidRDefault="00A96666" w:rsidP="00A53450">
      <w:pPr>
        <w:pStyle w:val="Default"/>
        <w:tabs>
          <w:tab w:val="left" w:pos="360"/>
          <w:tab w:val="left" w:pos="450"/>
          <w:tab w:val="left" w:pos="720"/>
        </w:tabs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B04BED">
        <w:rPr>
          <w:b/>
          <w:bCs/>
          <w:sz w:val="26"/>
          <w:szCs w:val="26"/>
        </w:rPr>
        <w:t>Una</w:t>
      </w:r>
      <w:r w:rsidR="00652F6C" w:rsidRPr="00ED08E6">
        <w:rPr>
          <w:b/>
          <w:bCs/>
          <w:sz w:val="26"/>
          <w:szCs w:val="26"/>
        </w:rPr>
        <w:t>pproved Minutes</w:t>
      </w:r>
    </w:p>
    <w:p w14:paraId="687466C2" w14:textId="0D4BB50D" w:rsidR="00652F6C" w:rsidRDefault="00652F6C" w:rsidP="00652F6C">
      <w:pPr>
        <w:pStyle w:val="Default"/>
        <w:spacing w:after="120"/>
      </w:pPr>
      <w:r w:rsidRPr="00074B10">
        <w:t xml:space="preserve">The Board met </w:t>
      </w:r>
      <w:r w:rsidR="007C4956">
        <w:t xml:space="preserve">on </w:t>
      </w:r>
      <w:r w:rsidR="00B04BED">
        <w:t>July 20</w:t>
      </w:r>
      <w:r w:rsidR="00393EC4">
        <w:t>, 2023</w:t>
      </w:r>
      <w:r w:rsidR="007C4956">
        <w:t xml:space="preserve"> </w:t>
      </w:r>
      <w:r w:rsidR="00CB465F">
        <w:t xml:space="preserve">for its monthly meeting </w:t>
      </w:r>
      <w:r w:rsidRPr="00074B10">
        <w:t xml:space="preserve">at </w:t>
      </w:r>
      <w:r w:rsidR="0039341A">
        <w:rPr>
          <w:color w:val="auto"/>
        </w:rPr>
        <w:t>1:0</w:t>
      </w:r>
      <w:r w:rsidR="00B04BED">
        <w:rPr>
          <w:color w:val="auto"/>
        </w:rPr>
        <w:t>1</w:t>
      </w:r>
      <w:r w:rsidRPr="00C1078F">
        <w:rPr>
          <w:color w:val="auto"/>
        </w:rPr>
        <w:t xml:space="preserve"> </w:t>
      </w:r>
      <w:r w:rsidR="009818CE">
        <w:rPr>
          <w:color w:val="auto"/>
        </w:rPr>
        <w:t xml:space="preserve">in the </w:t>
      </w:r>
      <w:r w:rsidR="008A1675">
        <w:rPr>
          <w:color w:val="auto"/>
        </w:rPr>
        <w:t>3rd</w:t>
      </w:r>
      <w:r w:rsidR="009818CE">
        <w:rPr>
          <w:color w:val="auto"/>
        </w:rPr>
        <w:t xml:space="preserve"> floor </w:t>
      </w:r>
      <w:r w:rsidR="00074726">
        <w:rPr>
          <w:color w:val="auto"/>
        </w:rPr>
        <w:t xml:space="preserve">E/W </w:t>
      </w:r>
      <w:r w:rsidRPr="00074B10">
        <w:t xml:space="preserve">Conference Room </w:t>
      </w:r>
      <w:r w:rsidR="0032699E">
        <w:t>in</w:t>
      </w:r>
      <w:r w:rsidRPr="00074B10">
        <w:t xml:space="preserve"> the Wallace Building with </w:t>
      </w:r>
      <w:r w:rsidR="006E608F">
        <w:t xml:space="preserve">the following members </w:t>
      </w:r>
      <w:r w:rsidR="008119E1">
        <w:t>p</w:t>
      </w:r>
      <w:r w:rsidR="009818CE">
        <w:t>articipating</w:t>
      </w:r>
      <w:r w:rsidR="006E608F">
        <w:t>:</w:t>
      </w:r>
      <w:r w:rsidR="00B04BED" w:rsidRPr="00B04BED">
        <w:rPr>
          <w:color w:val="auto"/>
        </w:rPr>
        <w:t xml:space="preserve"> </w:t>
      </w:r>
      <w:r w:rsidR="00B04BED" w:rsidRPr="00F72C9A">
        <w:rPr>
          <w:color w:val="auto"/>
        </w:rPr>
        <w:t xml:space="preserve">Daniel </w:t>
      </w:r>
      <w:proofErr w:type="spellStart"/>
      <w:r w:rsidR="00B04BED" w:rsidRPr="00F72C9A">
        <w:rPr>
          <w:color w:val="auto"/>
        </w:rPr>
        <w:t>Breitbarth</w:t>
      </w:r>
      <w:proofErr w:type="spellEnd"/>
      <w:r w:rsidR="00B04BED" w:rsidRPr="00F72C9A">
        <w:rPr>
          <w:color w:val="auto"/>
        </w:rPr>
        <w:t>, Des Moines</w:t>
      </w:r>
      <w:r w:rsidR="00B04BED">
        <w:rPr>
          <w:color w:val="auto"/>
        </w:rPr>
        <w:t>;</w:t>
      </w:r>
      <w:r w:rsidR="00691D40">
        <w:t xml:space="preserve"> </w:t>
      </w:r>
      <w:r w:rsidR="00B04BED" w:rsidRPr="00F72C9A">
        <w:rPr>
          <w:color w:val="auto"/>
        </w:rPr>
        <w:t>Joan Corbin, Pella;</w:t>
      </w:r>
      <w:r w:rsidR="00B04BED">
        <w:rPr>
          <w:color w:val="auto"/>
        </w:rPr>
        <w:t xml:space="preserve"> </w:t>
      </w:r>
      <w:r w:rsidR="009C2B6C" w:rsidRPr="00F72C9A">
        <w:rPr>
          <w:color w:val="auto"/>
        </w:rPr>
        <w:t>E. J. Giovannetti, Urbandale</w:t>
      </w:r>
      <w:r w:rsidR="00E04240" w:rsidRPr="00F72C9A">
        <w:rPr>
          <w:color w:val="auto"/>
        </w:rPr>
        <w:t>;</w:t>
      </w:r>
      <w:r w:rsidR="002616E2" w:rsidRPr="00F72C9A">
        <w:rPr>
          <w:color w:val="auto"/>
        </w:rPr>
        <w:t xml:space="preserve"> </w:t>
      </w:r>
      <w:r w:rsidR="00D34560" w:rsidRPr="00F72C9A">
        <w:rPr>
          <w:color w:val="auto"/>
        </w:rPr>
        <w:t>Barry Lindahl, Dubuque</w:t>
      </w:r>
      <w:r w:rsidR="00D34560">
        <w:rPr>
          <w:color w:val="auto"/>
        </w:rPr>
        <w:t xml:space="preserve">; </w:t>
      </w:r>
      <w:r w:rsidR="00F72C9A" w:rsidRPr="00F72C9A">
        <w:rPr>
          <w:color w:val="auto"/>
        </w:rPr>
        <w:t xml:space="preserve">Monica McHugh, </w:t>
      </w:r>
      <w:proofErr w:type="spellStart"/>
      <w:r w:rsidR="00F72C9A" w:rsidRPr="00F72C9A">
        <w:rPr>
          <w:color w:val="auto"/>
        </w:rPr>
        <w:t>Zwingle</w:t>
      </w:r>
      <w:proofErr w:type="spellEnd"/>
      <w:r w:rsidR="00F72C9A" w:rsidRPr="00F72C9A">
        <w:rPr>
          <w:color w:val="auto"/>
        </w:rPr>
        <w:t xml:space="preserve">; </w:t>
      </w:r>
      <w:r w:rsidR="002616E2" w:rsidRPr="00F72C9A">
        <w:rPr>
          <w:color w:val="auto"/>
        </w:rPr>
        <w:t xml:space="preserve">Julie </w:t>
      </w:r>
      <w:proofErr w:type="spellStart"/>
      <w:r w:rsidR="002616E2" w:rsidRPr="00F72C9A">
        <w:rPr>
          <w:color w:val="auto"/>
        </w:rPr>
        <w:t>Pottorff</w:t>
      </w:r>
      <w:proofErr w:type="spellEnd"/>
      <w:r w:rsidR="002616E2" w:rsidRPr="00F72C9A">
        <w:rPr>
          <w:color w:val="auto"/>
        </w:rPr>
        <w:t>, Des Moines</w:t>
      </w:r>
      <w:r w:rsidR="00393EC4">
        <w:rPr>
          <w:color w:val="auto"/>
        </w:rPr>
        <w:t xml:space="preserve">; </w:t>
      </w:r>
      <w:r w:rsidR="005A0122" w:rsidRPr="00F72C9A">
        <w:rPr>
          <w:color w:val="auto"/>
        </w:rPr>
        <w:t>Absent:</w:t>
      </w:r>
      <w:r w:rsidR="00393EC4" w:rsidRPr="00393EC4">
        <w:rPr>
          <w:color w:val="auto"/>
        </w:rPr>
        <w:t xml:space="preserve"> </w:t>
      </w:r>
      <w:r w:rsidR="00B04BED" w:rsidRPr="00F72C9A">
        <w:rPr>
          <w:color w:val="auto"/>
        </w:rPr>
        <w:t>Joel McCrea, Pleasant Hill</w:t>
      </w:r>
      <w:r w:rsidR="00B04BED">
        <w:rPr>
          <w:color w:val="auto"/>
        </w:rPr>
        <w:t>;</w:t>
      </w:r>
      <w:r w:rsidR="00B04BED" w:rsidRPr="00B04BED">
        <w:t xml:space="preserve"> </w:t>
      </w:r>
      <w:r w:rsidR="00B04BED">
        <w:t>Jackie Schmillen, Urbandale</w:t>
      </w:r>
      <w:r w:rsidR="00393EC4">
        <w:rPr>
          <w:color w:val="auto"/>
        </w:rPr>
        <w:t xml:space="preserve">. </w:t>
      </w:r>
      <w:r w:rsidR="000A5188" w:rsidRPr="00F72C9A">
        <w:rPr>
          <w:color w:val="auto"/>
        </w:rPr>
        <w:t xml:space="preserve"> </w:t>
      </w:r>
      <w:r w:rsidRPr="00074B10">
        <w:t>Also present</w:t>
      </w:r>
      <w:r w:rsidR="004669C2">
        <w:t xml:space="preserve"> </w:t>
      </w:r>
      <w:r w:rsidRPr="00074B10">
        <w:t>were</w:t>
      </w:r>
      <w:r w:rsidR="00F82C02">
        <w:t xml:space="preserve"> </w:t>
      </w:r>
      <w:r w:rsidR="0039341A">
        <w:t xml:space="preserve">IPIB Executive Director Erika </w:t>
      </w:r>
      <w:proofErr w:type="spellStart"/>
      <w:r w:rsidR="0039341A">
        <w:t>Eckley</w:t>
      </w:r>
      <w:proofErr w:type="spellEnd"/>
      <w:r w:rsidR="0039341A">
        <w:t xml:space="preserve">; </w:t>
      </w:r>
      <w:r w:rsidR="000A5188">
        <w:t>Brett Toresdahl</w:t>
      </w:r>
      <w:r w:rsidR="00074726">
        <w:t>,</w:t>
      </w:r>
      <w:r w:rsidR="000A5188">
        <w:t xml:space="preserve"> Deputy Director</w:t>
      </w:r>
      <w:r w:rsidR="00074726">
        <w:t>;</w:t>
      </w:r>
      <w:r w:rsidR="004669C2">
        <w:t xml:space="preserve"> and Daniel </w:t>
      </w:r>
      <w:proofErr w:type="spellStart"/>
      <w:r w:rsidR="004669C2">
        <w:t>Strawhun</w:t>
      </w:r>
      <w:proofErr w:type="spellEnd"/>
      <w:r w:rsidR="004669C2">
        <w:t>, Legal Counsel</w:t>
      </w:r>
      <w:r w:rsidR="005A0122">
        <w:t>.</w:t>
      </w:r>
      <w:r w:rsidR="00005C50">
        <w:t xml:space="preserve"> </w:t>
      </w:r>
      <w:r w:rsidR="00B5697B">
        <w:t>A</w:t>
      </w:r>
      <w:r w:rsidR="00DE4D80">
        <w:t xml:space="preserve"> quorum was declared present.</w:t>
      </w:r>
    </w:p>
    <w:p w14:paraId="721B55CA" w14:textId="0307396C" w:rsidR="00C35A77" w:rsidRPr="004669C2" w:rsidRDefault="00967010" w:rsidP="00B37BA7">
      <w:pPr>
        <w:pStyle w:val="Default"/>
        <w:spacing w:after="120"/>
        <w:rPr>
          <w:color w:val="FF0000"/>
        </w:rPr>
      </w:pPr>
      <w:r>
        <w:t xml:space="preserve">Others identified </w:t>
      </w:r>
      <w:r w:rsidR="008119E1">
        <w:t xml:space="preserve">present </w:t>
      </w:r>
      <w:r w:rsidR="001A6581">
        <w:t xml:space="preserve">or </w:t>
      </w:r>
      <w:r w:rsidR="008119E1">
        <w:t>by phone</w:t>
      </w:r>
      <w:r>
        <w:t>:</w:t>
      </w:r>
      <w:r w:rsidR="005A0122">
        <w:t xml:space="preserve"> </w:t>
      </w:r>
      <w:r w:rsidR="00402D9D">
        <w:t xml:space="preserve">Rick </w:t>
      </w:r>
      <w:proofErr w:type="spellStart"/>
      <w:r w:rsidR="00402D9D">
        <w:t>Morain</w:t>
      </w:r>
      <w:proofErr w:type="spellEnd"/>
      <w:r w:rsidR="00520204">
        <w:t xml:space="preserve">, </w:t>
      </w:r>
      <w:r w:rsidR="00032A60">
        <w:t>Randy Evans</w:t>
      </w:r>
      <w:r w:rsidR="00520204">
        <w:t xml:space="preserve">, </w:t>
      </w:r>
      <w:r w:rsidR="00032A60">
        <w:rPr>
          <w:color w:val="3C4043"/>
          <w:shd w:val="clear" w:color="auto" w:fill="FFFFFF"/>
        </w:rPr>
        <w:t>Brian Guillaume</w:t>
      </w:r>
      <w:r w:rsidR="00520204">
        <w:rPr>
          <w:color w:val="3C4043"/>
          <w:shd w:val="clear" w:color="auto" w:fill="FFFFFF"/>
        </w:rPr>
        <w:t xml:space="preserve">, </w:t>
      </w:r>
      <w:r w:rsidR="00402D9D">
        <w:rPr>
          <w:color w:val="3C4043"/>
          <w:shd w:val="clear" w:color="auto" w:fill="FFFFFF"/>
        </w:rPr>
        <w:t>Susan Patterson-</w:t>
      </w:r>
      <w:proofErr w:type="spellStart"/>
      <w:r w:rsidR="00402D9D">
        <w:rPr>
          <w:color w:val="3C4043"/>
          <w:shd w:val="clear" w:color="auto" w:fill="FFFFFF"/>
        </w:rPr>
        <w:t>Planke</w:t>
      </w:r>
      <w:proofErr w:type="spellEnd"/>
      <w:r w:rsidR="00402D9D">
        <w:rPr>
          <w:color w:val="3C4043"/>
          <w:shd w:val="clear" w:color="auto" w:fill="FFFFFF"/>
        </w:rPr>
        <w:t xml:space="preserve">, </w:t>
      </w:r>
      <w:r w:rsidR="00032A60">
        <w:rPr>
          <w:color w:val="3C4043"/>
          <w:shd w:val="clear" w:color="auto" w:fill="FFFFFF"/>
        </w:rPr>
        <w:t xml:space="preserve">Cliff </w:t>
      </w:r>
      <w:proofErr w:type="spellStart"/>
      <w:r w:rsidR="00032A60">
        <w:rPr>
          <w:color w:val="3C4043"/>
          <w:shd w:val="clear" w:color="auto" w:fill="FFFFFF"/>
        </w:rPr>
        <w:t>Sheakley</w:t>
      </w:r>
      <w:proofErr w:type="spellEnd"/>
      <w:r w:rsidR="00B04BED">
        <w:rPr>
          <w:color w:val="3C4043"/>
          <w:shd w:val="clear" w:color="auto" w:fill="FFFFFF"/>
        </w:rPr>
        <w:t xml:space="preserve">, Molly </w:t>
      </w:r>
      <w:proofErr w:type="spellStart"/>
      <w:r w:rsidR="00B04BED">
        <w:rPr>
          <w:color w:val="3C4043"/>
          <w:shd w:val="clear" w:color="auto" w:fill="FFFFFF"/>
        </w:rPr>
        <w:t>Kilker</w:t>
      </w:r>
      <w:proofErr w:type="spellEnd"/>
      <w:r w:rsidR="00B04BED">
        <w:rPr>
          <w:color w:val="3C4043"/>
          <w:shd w:val="clear" w:color="auto" w:fill="FFFFFF"/>
        </w:rPr>
        <w:t>, Jacob Holmes, Heidi Hermanson</w:t>
      </w:r>
      <w:r w:rsidR="00520204">
        <w:rPr>
          <w:color w:val="3C4043"/>
          <w:shd w:val="clear" w:color="auto" w:fill="FFFFFF"/>
        </w:rPr>
        <w:t>.</w:t>
      </w:r>
    </w:p>
    <w:p w14:paraId="16AEF5E6" w14:textId="77777777" w:rsidR="00C35A77" w:rsidRDefault="00C35A77" w:rsidP="00BE36B7">
      <w:pPr>
        <w:pStyle w:val="Default"/>
        <w:tabs>
          <w:tab w:val="left" w:pos="360"/>
        </w:tabs>
      </w:pPr>
    </w:p>
    <w:p w14:paraId="3B319BF4" w14:textId="44B58027" w:rsidR="002D162E" w:rsidRPr="00261CC4" w:rsidRDefault="00BE36B7" w:rsidP="00BE36B7">
      <w:pPr>
        <w:pStyle w:val="Default"/>
        <w:tabs>
          <w:tab w:val="left" w:pos="360"/>
        </w:tabs>
        <w:rPr>
          <w:color w:val="auto"/>
        </w:rPr>
      </w:pPr>
      <w:r w:rsidRPr="00074B10">
        <w:t xml:space="preserve">On a </w:t>
      </w:r>
      <w:r w:rsidRPr="00074B10">
        <w:rPr>
          <w:b/>
        </w:rPr>
        <w:t>motion</w:t>
      </w:r>
      <w:r w:rsidRPr="00074B10">
        <w:t xml:space="preserve"> by </w:t>
      </w:r>
      <w:r w:rsidR="00B04BED">
        <w:rPr>
          <w:color w:val="auto"/>
        </w:rPr>
        <w:t>Giovannetti</w:t>
      </w:r>
      <w:r w:rsidR="00F72C9A" w:rsidRPr="00F72C9A">
        <w:rPr>
          <w:color w:val="auto"/>
        </w:rPr>
        <w:t>,</w:t>
      </w:r>
      <w:r w:rsidRPr="00F72C9A">
        <w:rPr>
          <w:color w:val="auto"/>
        </w:rPr>
        <w:t xml:space="preserve"> </w:t>
      </w:r>
      <w:r w:rsidRPr="00F72C9A">
        <w:rPr>
          <w:b/>
          <w:color w:val="auto"/>
        </w:rPr>
        <w:t>second</w:t>
      </w:r>
      <w:r w:rsidRPr="00F72C9A">
        <w:rPr>
          <w:color w:val="auto"/>
        </w:rPr>
        <w:t xml:space="preserve"> </w:t>
      </w:r>
      <w:r w:rsidRPr="00261CC4">
        <w:rPr>
          <w:color w:val="auto"/>
        </w:rPr>
        <w:t xml:space="preserve">by </w:t>
      </w:r>
      <w:r w:rsidR="00B04BED">
        <w:rPr>
          <w:color w:val="auto"/>
        </w:rPr>
        <w:t>Lindahl</w:t>
      </w:r>
      <w:r w:rsidR="00F72C9A" w:rsidRPr="00F72C9A">
        <w:rPr>
          <w:color w:val="auto"/>
        </w:rPr>
        <w:t>,</w:t>
      </w:r>
      <w:r w:rsidR="008A1675" w:rsidRPr="00F72C9A">
        <w:rPr>
          <w:color w:val="auto"/>
        </w:rPr>
        <w:t xml:space="preserve"> </w:t>
      </w:r>
      <w:r w:rsidRPr="00261CC4">
        <w:rPr>
          <w:color w:val="auto"/>
        </w:rPr>
        <w:t>the agenda was unanimously ado</w:t>
      </w:r>
      <w:r w:rsidR="007D08E4">
        <w:rPr>
          <w:color w:val="auto"/>
        </w:rPr>
        <w:t>pted</w:t>
      </w:r>
      <w:r w:rsidR="00016925">
        <w:rPr>
          <w:color w:val="auto"/>
        </w:rPr>
        <w:t xml:space="preserve"> </w:t>
      </w:r>
      <w:r w:rsidR="00402D9D">
        <w:rPr>
          <w:color w:val="auto"/>
        </w:rPr>
        <w:t>6</w:t>
      </w:r>
      <w:r w:rsidR="00016925" w:rsidRPr="00F72C9A">
        <w:rPr>
          <w:color w:val="auto"/>
        </w:rPr>
        <w:t>-0</w:t>
      </w:r>
      <w:r w:rsidRPr="00261CC4">
        <w:rPr>
          <w:color w:val="auto"/>
        </w:rPr>
        <w:t>.</w:t>
      </w:r>
    </w:p>
    <w:p w14:paraId="1A7EA2EC" w14:textId="77777777" w:rsidR="00BE36B7" w:rsidRPr="00261CC4" w:rsidRDefault="00BE36B7" w:rsidP="00DD21E2">
      <w:pPr>
        <w:pStyle w:val="Default"/>
        <w:tabs>
          <w:tab w:val="left" w:pos="360"/>
        </w:tabs>
        <w:rPr>
          <w:color w:val="auto"/>
        </w:rPr>
      </w:pPr>
    </w:p>
    <w:p w14:paraId="15A3C3EE" w14:textId="1DF4BBE6" w:rsidR="006B3E85" w:rsidRDefault="00652F6C" w:rsidP="00C8686F">
      <w:pPr>
        <w:tabs>
          <w:tab w:val="left" w:pos="270"/>
          <w:tab w:val="left" w:pos="360"/>
          <w:tab w:val="left" w:pos="540"/>
          <w:tab w:val="left" w:pos="720"/>
        </w:tabs>
        <w:ind w:right="-720"/>
        <w:rPr>
          <w:szCs w:val="24"/>
        </w:rPr>
      </w:pPr>
      <w:r w:rsidRPr="00261CC4">
        <w:rPr>
          <w:szCs w:val="24"/>
        </w:rPr>
        <w:t xml:space="preserve">On a </w:t>
      </w:r>
      <w:r w:rsidRPr="00261CC4">
        <w:rPr>
          <w:b/>
          <w:szCs w:val="24"/>
        </w:rPr>
        <w:t>motion</w:t>
      </w:r>
      <w:r w:rsidRPr="00261CC4">
        <w:rPr>
          <w:szCs w:val="24"/>
        </w:rPr>
        <w:t xml:space="preserve"> by</w:t>
      </w:r>
      <w:r w:rsidR="00F72C9A">
        <w:rPr>
          <w:szCs w:val="24"/>
        </w:rPr>
        <w:t xml:space="preserve"> </w:t>
      </w:r>
      <w:proofErr w:type="spellStart"/>
      <w:r w:rsidR="00C0069D">
        <w:rPr>
          <w:szCs w:val="24"/>
        </w:rPr>
        <w:t>Breitbarth</w:t>
      </w:r>
      <w:proofErr w:type="spellEnd"/>
      <w:r w:rsidR="00F32358" w:rsidRPr="00261CC4">
        <w:rPr>
          <w:szCs w:val="24"/>
        </w:rPr>
        <w:t xml:space="preserve">, </w:t>
      </w:r>
      <w:r w:rsidR="00F32358" w:rsidRPr="00261CC4">
        <w:rPr>
          <w:b/>
          <w:szCs w:val="24"/>
        </w:rPr>
        <w:t>s</w:t>
      </w:r>
      <w:r w:rsidR="008866C3" w:rsidRPr="00261CC4">
        <w:rPr>
          <w:b/>
          <w:szCs w:val="24"/>
        </w:rPr>
        <w:t>econd</w:t>
      </w:r>
      <w:r w:rsidRPr="00261CC4">
        <w:rPr>
          <w:szCs w:val="24"/>
        </w:rPr>
        <w:t xml:space="preserve"> by </w:t>
      </w:r>
      <w:r w:rsidR="00C0069D">
        <w:rPr>
          <w:szCs w:val="24"/>
        </w:rPr>
        <w:t>Giovannetti</w:t>
      </w:r>
      <w:r w:rsidR="00B63971">
        <w:rPr>
          <w:szCs w:val="24"/>
        </w:rPr>
        <w:t>,</w:t>
      </w:r>
      <w:r w:rsidRPr="00261CC4">
        <w:rPr>
          <w:szCs w:val="24"/>
        </w:rPr>
        <w:t xml:space="preserve"> </w:t>
      </w:r>
      <w:r w:rsidR="004C3270" w:rsidRPr="00E5693D">
        <w:rPr>
          <w:szCs w:val="24"/>
        </w:rPr>
        <w:t xml:space="preserve">to </w:t>
      </w:r>
      <w:r w:rsidR="00005C50" w:rsidRPr="00E5693D">
        <w:rPr>
          <w:szCs w:val="24"/>
        </w:rPr>
        <w:t>approve</w:t>
      </w:r>
      <w:r w:rsidR="004C3270" w:rsidRPr="00E5693D">
        <w:rPr>
          <w:szCs w:val="24"/>
        </w:rPr>
        <w:t xml:space="preserve"> </w:t>
      </w:r>
      <w:r w:rsidR="002E1495" w:rsidRPr="00E5693D">
        <w:rPr>
          <w:szCs w:val="24"/>
        </w:rPr>
        <w:t>the</w:t>
      </w:r>
      <w:r w:rsidR="00437288" w:rsidRPr="00E5693D">
        <w:rPr>
          <w:szCs w:val="24"/>
        </w:rPr>
        <w:t xml:space="preserve"> </w:t>
      </w:r>
      <w:r w:rsidR="00C0069D">
        <w:rPr>
          <w:szCs w:val="24"/>
        </w:rPr>
        <w:t>June 15</w:t>
      </w:r>
      <w:r w:rsidR="00F00EBF">
        <w:rPr>
          <w:szCs w:val="24"/>
        </w:rPr>
        <w:t>, 2023</w:t>
      </w:r>
      <w:r w:rsidR="002E1495" w:rsidRPr="00E5693D">
        <w:rPr>
          <w:szCs w:val="24"/>
        </w:rPr>
        <w:t xml:space="preserve"> minutes</w:t>
      </w:r>
      <w:r w:rsidR="001B33AC">
        <w:rPr>
          <w:szCs w:val="24"/>
        </w:rPr>
        <w:t xml:space="preserve">. </w:t>
      </w:r>
      <w:r w:rsidR="004C3270" w:rsidRPr="00E5693D">
        <w:rPr>
          <w:szCs w:val="24"/>
        </w:rPr>
        <w:t>U</w:t>
      </w:r>
      <w:r w:rsidR="008866C3" w:rsidRPr="00E5693D">
        <w:rPr>
          <w:szCs w:val="24"/>
        </w:rPr>
        <w:t>nanimously adopted</w:t>
      </w:r>
      <w:r w:rsidR="00016925">
        <w:rPr>
          <w:szCs w:val="24"/>
        </w:rPr>
        <w:t xml:space="preserve"> </w:t>
      </w:r>
      <w:r w:rsidR="00402D9D">
        <w:rPr>
          <w:szCs w:val="24"/>
        </w:rPr>
        <w:t>6</w:t>
      </w:r>
      <w:r w:rsidR="00016925" w:rsidRPr="00F72C9A">
        <w:rPr>
          <w:szCs w:val="24"/>
        </w:rPr>
        <w:t>-0</w:t>
      </w:r>
      <w:r w:rsidR="004C3270" w:rsidRPr="00E5693D">
        <w:rPr>
          <w:szCs w:val="24"/>
        </w:rPr>
        <w:t>.</w:t>
      </w:r>
      <w:r w:rsidR="00437288" w:rsidRPr="00E5693D">
        <w:rPr>
          <w:szCs w:val="24"/>
        </w:rPr>
        <w:t xml:space="preserve"> </w:t>
      </w:r>
    </w:p>
    <w:p w14:paraId="14A32EF9" w14:textId="272B964A" w:rsidR="00652F6C" w:rsidRDefault="00652F6C" w:rsidP="00F00EBF">
      <w:pPr>
        <w:tabs>
          <w:tab w:val="left" w:pos="270"/>
          <w:tab w:val="left" w:pos="360"/>
          <w:tab w:val="left" w:pos="540"/>
          <w:tab w:val="left" w:pos="720"/>
        </w:tabs>
        <w:ind w:right="-720"/>
        <w:contextualSpacing/>
        <w:rPr>
          <w:szCs w:val="24"/>
        </w:rPr>
      </w:pPr>
    </w:p>
    <w:p w14:paraId="182BE4F4" w14:textId="4D7C5EAB" w:rsidR="00532779" w:rsidRDefault="00841453" w:rsidP="00532779">
      <w:pPr>
        <w:tabs>
          <w:tab w:val="left" w:pos="270"/>
          <w:tab w:val="left" w:pos="360"/>
          <w:tab w:val="left" w:pos="540"/>
          <w:tab w:val="left" w:pos="720"/>
        </w:tabs>
        <w:ind w:right="-720" w:hanging="360"/>
        <w:contextualSpacing/>
        <w:rPr>
          <w:szCs w:val="24"/>
        </w:rPr>
      </w:pPr>
      <w:r>
        <w:rPr>
          <w:b/>
          <w:szCs w:val="24"/>
        </w:rPr>
        <w:tab/>
      </w:r>
      <w:r w:rsidRPr="00074B10">
        <w:rPr>
          <w:b/>
          <w:szCs w:val="24"/>
        </w:rPr>
        <w:t>Public Forum</w:t>
      </w:r>
      <w:r>
        <w:rPr>
          <w:b/>
          <w:szCs w:val="24"/>
        </w:rPr>
        <w:t xml:space="preserve"> – </w:t>
      </w:r>
      <w:r>
        <w:rPr>
          <w:szCs w:val="24"/>
        </w:rPr>
        <w:t>none</w:t>
      </w:r>
    </w:p>
    <w:p w14:paraId="22932503" w14:textId="49B635B0" w:rsidR="00532779" w:rsidRPr="00E71895" w:rsidRDefault="00532779" w:rsidP="00261DAA">
      <w:pPr>
        <w:tabs>
          <w:tab w:val="left" w:pos="270"/>
          <w:tab w:val="left" w:pos="360"/>
          <w:tab w:val="left" w:pos="540"/>
          <w:tab w:val="left" w:pos="720"/>
        </w:tabs>
        <w:ind w:right="-720"/>
        <w:contextualSpacing/>
        <w:rPr>
          <w:szCs w:val="24"/>
        </w:rPr>
      </w:pPr>
    </w:p>
    <w:p w14:paraId="2215DAF6" w14:textId="133EB468" w:rsidR="00532779" w:rsidRDefault="00C8686F" w:rsidP="00C0069D">
      <w:pPr>
        <w:pStyle w:val="ListParagraph"/>
        <w:tabs>
          <w:tab w:val="left" w:pos="270"/>
          <w:tab w:val="left" w:pos="360"/>
          <w:tab w:val="left" w:pos="540"/>
          <w:tab w:val="left" w:pos="720"/>
        </w:tabs>
        <w:ind w:left="0" w:right="-720"/>
        <w:rPr>
          <w:szCs w:val="24"/>
        </w:rPr>
      </w:pPr>
      <w:r w:rsidRPr="00F00EBF">
        <w:rPr>
          <w:b/>
          <w:szCs w:val="24"/>
        </w:rPr>
        <w:t>Board Chair</w:t>
      </w:r>
      <w:r w:rsidRPr="00F00EBF">
        <w:rPr>
          <w:szCs w:val="24"/>
        </w:rPr>
        <w:t xml:space="preserve"> </w:t>
      </w:r>
      <w:r w:rsidR="00F00EBF">
        <w:rPr>
          <w:szCs w:val="24"/>
        </w:rPr>
        <w:t xml:space="preserve">Comments </w:t>
      </w:r>
      <w:r w:rsidRPr="00F00EBF">
        <w:rPr>
          <w:szCs w:val="24"/>
        </w:rPr>
        <w:t>–</w:t>
      </w:r>
      <w:r w:rsidR="0006569C" w:rsidRPr="00F00EBF">
        <w:rPr>
          <w:szCs w:val="24"/>
        </w:rPr>
        <w:t xml:space="preserve"> </w:t>
      </w:r>
      <w:proofErr w:type="spellStart"/>
      <w:r w:rsidR="00C0069D">
        <w:rPr>
          <w:szCs w:val="24"/>
        </w:rPr>
        <w:t>Pottorff</w:t>
      </w:r>
      <w:proofErr w:type="spellEnd"/>
      <w:r w:rsidR="00C0069D">
        <w:rPr>
          <w:szCs w:val="24"/>
        </w:rPr>
        <w:t xml:space="preserve"> thanked the Board and staff as she not continuing to serve as Chair.</w:t>
      </w:r>
    </w:p>
    <w:p w14:paraId="1A784E94" w14:textId="01CB132B" w:rsidR="00803D4F" w:rsidRPr="00532779" w:rsidRDefault="000F3E15" w:rsidP="00032A60">
      <w:pPr>
        <w:pStyle w:val="ListParagraph"/>
        <w:tabs>
          <w:tab w:val="left" w:pos="270"/>
          <w:tab w:val="left" w:pos="360"/>
          <w:tab w:val="left" w:pos="540"/>
          <w:tab w:val="left" w:pos="720"/>
        </w:tabs>
        <w:ind w:left="0" w:right="-720"/>
        <w:rPr>
          <w:szCs w:val="24"/>
        </w:rPr>
      </w:pPr>
      <w:r>
        <w:rPr>
          <w:szCs w:val="24"/>
        </w:rPr>
        <w:tab/>
      </w:r>
    </w:p>
    <w:p w14:paraId="3C3A566F" w14:textId="77777777" w:rsidR="00572211" w:rsidRPr="00572211" w:rsidRDefault="00572211" w:rsidP="00572211">
      <w:pPr>
        <w:rPr>
          <w:b/>
          <w:szCs w:val="24"/>
        </w:rPr>
      </w:pPr>
      <w:r w:rsidRPr="00572211">
        <w:rPr>
          <w:b/>
          <w:szCs w:val="24"/>
        </w:rPr>
        <w:t>IPIB Board Elections -</w:t>
      </w:r>
    </w:p>
    <w:p w14:paraId="2512C627" w14:textId="22685A8C" w:rsidR="00572211" w:rsidRDefault="00572211" w:rsidP="00572211">
      <w:pPr>
        <w:pStyle w:val="ListParagraph"/>
        <w:ind w:left="540"/>
        <w:rPr>
          <w:szCs w:val="24"/>
        </w:rPr>
      </w:pPr>
      <w:bookmarkStart w:id="0" w:name="_Hlk77345253"/>
      <w:proofErr w:type="spellStart"/>
      <w:r>
        <w:rPr>
          <w:szCs w:val="24"/>
        </w:rPr>
        <w:t>Pottorff</w:t>
      </w:r>
      <w:proofErr w:type="spellEnd"/>
      <w:r>
        <w:rPr>
          <w:szCs w:val="24"/>
        </w:rPr>
        <w:t xml:space="preserve"> nominated Monica McHugh to serve as the Chair of the IPIB for the ’23</w:t>
      </w:r>
      <w:proofErr w:type="gramStart"/>
      <w:r>
        <w:rPr>
          <w:szCs w:val="24"/>
        </w:rPr>
        <w:t>-‘</w:t>
      </w:r>
      <w:proofErr w:type="gramEnd"/>
      <w:r>
        <w:rPr>
          <w:szCs w:val="24"/>
        </w:rPr>
        <w:t>24 year.  Giovannetti seconded the nomination.  McHugh was selected by a unanimous roll call vote of the Board</w:t>
      </w:r>
      <w:r w:rsidR="00995B0A">
        <w:rPr>
          <w:szCs w:val="24"/>
        </w:rPr>
        <w:t xml:space="preserve"> 5-0</w:t>
      </w:r>
      <w:r>
        <w:rPr>
          <w:szCs w:val="24"/>
        </w:rPr>
        <w:t>.</w:t>
      </w:r>
    </w:p>
    <w:bookmarkEnd w:id="0"/>
    <w:p w14:paraId="2EB7E4CE" w14:textId="38C75551" w:rsidR="00995B0A" w:rsidRPr="00995B0A" w:rsidRDefault="00995B0A" w:rsidP="00572211">
      <w:pPr>
        <w:pStyle w:val="ListParagraph"/>
        <w:tabs>
          <w:tab w:val="left" w:pos="270"/>
          <w:tab w:val="left" w:pos="360"/>
          <w:tab w:val="left" w:pos="540"/>
          <w:tab w:val="left" w:pos="720"/>
        </w:tabs>
        <w:ind w:left="0" w:right="-720"/>
        <w:rPr>
          <w:i/>
          <w:szCs w:val="24"/>
        </w:rPr>
      </w:pPr>
      <w:r>
        <w:rPr>
          <w:i/>
          <w:szCs w:val="24"/>
        </w:rPr>
        <w:t>Note: Corbin arrived at 1:05pm/</w:t>
      </w:r>
    </w:p>
    <w:p w14:paraId="53174F76" w14:textId="18667C36" w:rsidR="00246630" w:rsidRPr="00246630" w:rsidRDefault="00572211" w:rsidP="00572211">
      <w:pPr>
        <w:pStyle w:val="ListParagraph"/>
        <w:tabs>
          <w:tab w:val="left" w:pos="270"/>
          <w:tab w:val="left" w:pos="360"/>
          <w:tab w:val="left" w:pos="540"/>
          <w:tab w:val="left" w:pos="720"/>
        </w:tabs>
        <w:ind w:left="0" w:right="-72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6414">
        <w:rPr>
          <w:szCs w:val="24"/>
        </w:rPr>
        <w:t>McHugh</w:t>
      </w:r>
      <w:r>
        <w:rPr>
          <w:szCs w:val="24"/>
        </w:rPr>
        <w:t xml:space="preserve"> nominated </w:t>
      </w:r>
      <w:r w:rsidR="00D86414">
        <w:rPr>
          <w:szCs w:val="24"/>
        </w:rPr>
        <w:t>Barry Lindahl</w:t>
      </w:r>
      <w:r>
        <w:rPr>
          <w:szCs w:val="24"/>
        </w:rPr>
        <w:t xml:space="preserve"> to serve as the Vice-Chair of the IPIB for </w:t>
      </w:r>
      <w:r w:rsidR="00995B0A">
        <w:rPr>
          <w:szCs w:val="24"/>
        </w:rPr>
        <w:t>the ’23</w:t>
      </w:r>
      <w:proofErr w:type="gramStart"/>
      <w:r w:rsidR="00995B0A">
        <w:rPr>
          <w:szCs w:val="24"/>
        </w:rPr>
        <w:t>-‘</w:t>
      </w:r>
      <w:proofErr w:type="gramEnd"/>
      <w:r w:rsidR="00995B0A">
        <w:rPr>
          <w:szCs w:val="24"/>
        </w:rPr>
        <w:t>24</w:t>
      </w:r>
      <w:r>
        <w:rPr>
          <w:szCs w:val="24"/>
        </w:rPr>
        <w:t xml:space="preserve"> year.  </w:t>
      </w:r>
      <w:r w:rsidR="00995B0A">
        <w:rPr>
          <w:szCs w:val="24"/>
        </w:rPr>
        <w:t xml:space="preserve">     </w:t>
      </w:r>
      <w:r>
        <w:rPr>
          <w:szCs w:val="24"/>
        </w:rPr>
        <w:t xml:space="preserve">Giovannetti seconded the nomination.  </w:t>
      </w:r>
      <w:r w:rsidR="00995B0A">
        <w:rPr>
          <w:szCs w:val="24"/>
        </w:rPr>
        <w:t>Lindahl</w:t>
      </w:r>
      <w:r>
        <w:rPr>
          <w:szCs w:val="24"/>
        </w:rPr>
        <w:t xml:space="preserve"> was selected by a unanimous vote of the Board</w:t>
      </w:r>
      <w:r w:rsidR="00995B0A">
        <w:rPr>
          <w:szCs w:val="24"/>
        </w:rPr>
        <w:t xml:space="preserve"> 6-0</w:t>
      </w:r>
      <w:r>
        <w:rPr>
          <w:szCs w:val="24"/>
        </w:rPr>
        <w:t>.</w:t>
      </w:r>
      <w:r>
        <w:rPr>
          <w:szCs w:val="24"/>
        </w:rPr>
        <w:br/>
      </w:r>
    </w:p>
    <w:p w14:paraId="2310F272" w14:textId="7A206128" w:rsidR="002D162E" w:rsidRPr="007243C6" w:rsidRDefault="00BE36B7" w:rsidP="00F72C9A">
      <w:pPr>
        <w:pStyle w:val="ListParagraph"/>
        <w:tabs>
          <w:tab w:val="left" w:pos="270"/>
          <w:tab w:val="left" w:pos="360"/>
          <w:tab w:val="left" w:pos="540"/>
          <w:tab w:val="left" w:pos="720"/>
        </w:tabs>
        <w:ind w:left="0" w:right="-720"/>
        <w:rPr>
          <w:szCs w:val="24"/>
        </w:rPr>
      </w:pPr>
      <w:r w:rsidRPr="007243C6">
        <w:rPr>
          <w:b/>
          <w:szCs w:val="24"/>
        </w:rPr>
        <w:t>Advisory Opinion</w:t>
      </w:r>
      <w:r w:rsidR="00755FF1" w:rsidRPr="007243C6">
        <w:rPr>
          <w:b/>
          <w:szCs w:val="24"/>
        </w:rPr>
        <w:t>s</w:t>
      </w:r>
      <w:r w:rsidR="00755FF1" w:rsidRPr="007243C6">
        <w:rPr>
          <w:szCs w:val="24"/>
        </w:rPr>
        <w:t xml:space="preserve"> </w:t>
      </w:r>
      <w:r w:rsidR="009A79D0" w:rsidRPr="007243C6">
        <w:rPr>
          <w:szCs w:val="24"/>
        </w:rPr>
        <w:t>–</w:t>
      </w:r>
      <w:r w:rsidR="00755FF1" w:rsidRPr="007243C6">
        <w:rPr>
          <w:szCs w:val="24"/>
        </w:rPr>
        <w:t xml:space="preserve"> </w:t>
      </w:r>
    </w:p>
    <w:p w14:paraId="33DA83A2" w14:textId="5E4CE8E5" w:rsidR="006570D5" w:rsidRPr="00532779" w:rsidRDefault="00532779" w:rsidP="00532779">
      <w:pPr>
        <w:pStyle w:val="ListParagraph"/>
        <w:numPr>
          <w:ilvl w:val="0"/>
          <w:numId w:val="29"/>
        </w:numPr>
        <w:ind w:right="-720"/>
        <w:outlineLvl w:val="0"/>
        <w:rPr>
          <w:b/>
          <w:szCs w:val="24"/>
        </w:rPr>
      </w:pPr>
      <w:r>
        <w:t>None</w:t>
      </w:r>
    </w:p>
    <w:p w14:paraId="6D73E0CF" w14:textId="77777777" w:rsidR="00532779" w:rsidRDefault="00532779" w:rsidP="00532779">
      <w:pPr>
        <w:pStyle w:val="ListParagraph"/>
        <w:ind w:left="1080" w:right="-720"/>
        <w:outlineLvl w:val="0"/>
        <w:rPr>
          <w:b/>
          <w:szCs w:val="24"/>
        </w:rPr>
      </w:pPr>
    </w:p>
    <w:p w14:paraId="7995EA79" w14:textId="3B6F9FBF" w:rsidR="008F32F7" w:rsidRPr="00C3304B" w:rsidRDefault="00224936" w:rsidP="008F32F7">
      <w:pPr>
        <w:ind w:right="-720"/>
        <w:contextualSpacing/>
        <w:outlineLvl w:val="0"/>
        <w:rPr>
          <w:b/>
          <w:szCs w:val="24"/>
        </w:rPr>
      </w:pPr>
      <w:r w:rsidRPr="00C3304B">
        <w:rPr>
          <w:b/>
          <w:szCs w:val="24"/>
        </w:rPr>
        <w:t xml:space="preserve">The board was briefed on cases and </w:t>
      </w:r>
      <w:proofErr w:type="gramStart"/>
      <w:r w:rsidRPr="00C3304B">
        <w:rPr>
          <w:b/>
          <w:szCs w:val="24"/>
        </w:rPr>
        <w:t>took action</w:t>
      </w:r>
      <w:proofErr w:type="gramEnd"/>
      <w:r w:rsidRPr="00C3304B">
        <w:rPr>
          <w:b/>
          <w:szCs w:val="24"/>
        </w:rPr>
        <w:t xml:space="preserve"> as indicated:  </w:t>
      </w:r>
    </w:p>
    <w:p w14:paraId="5372B699" w14:textId="7C25934D" w:rsidR="00156C17" w:rsidRDefault="00156C17" w:rsidP="00156C17">
      <w:pPr>
        <w:pStyle w:val="ListParagraph"/>
        <w:numPr>
          <w:ilvl w:val="0"/>
          <w:numId w:val="23"/>
        </w:numPr>
      </w:pPr>
      <w:r>
        <w:t>Beck, Tim (22FC:0036 – Both Chapters – Pleasant Valley School District 5/5/22)</w:t>
      </w:r>
      <w:r w:rsidR="0087585B">
        <w:t>.</w:t>
      </w:r>
      <w:r>
        <w:t xml:space="preserve"> </w:t>
      </w:r>
      <w:r w:rsidR="00FC07DA">
        <w:t xml:space="preserve">Tim Beck and Mikki Schultz spoke. </w:t>
      </w:r>
      <w:r w:rsidR="0087585B" w:rsidRPr="00DB3028">
        <w:t xml:space="preserve">A motion by </w:t>
      </w:r>
      <w:r w:rsidR="0087585B">
        <w:t>Giovannetti</w:t>
      </w:r>
      <w:r w:rsidR="0087585B" w:rsidRPr="00DB3028">
        <w:t xml:space="preserve"> and second by </w:t>
      </w:r>
      <w:r w:rsidR="0087585B">
        <w:t>Lindahl</w:t>
      </w:r>
      <w:r w:rsidR="0087585B" w:rsidRPr="00DB3028">
        <w:t xml:space="preserve"> to </w:t>
      </w:r>
      <w:r w:rsidR="0087585B">
        <w:t>accept</w:t>
      </w:r>
      <w:r w:rsidR="0087585B" w:rsidRPr="00DB3028">
        <w:t xml:space="preserve"> the </w:t>
      </w:r>
      <w:r w:rsidR="0087585B">
        <w:t>probable cause</w:t>
      </w:r>
      <w:r w:rsidR="0087585B" w:rsidRPr="00DB3028">
        <w:t xml:space="preserve"> report and </w:t>
      </w:r>
      <w:r w:rsidR="0087585B">
        <w:t>dismiss the complaint as a matter of administrative discretion</w:t>
      </w:r>
      <w:r w:rsidR="0087585B" w:rsidRPr="00DB3028">
        <w:t>.  Unanimously approved, 6-0.</w:t>
      </w:r>
    </w:p>
    <w:p w14:paraId="37590B53" w14:textId="590626E9" w:rsidR="00423C2B" w:rsidRPr="00423C2B" w:rsidRDefault="00156C17" w:rsidP="00423C2B">
      <w:pPr>
        <w:pStyle w:val="ListParagraph"/>
        <w:numPr>
          <w:ilvl w:val="0"/>
          <w:numId w:val="23"/>
        </w:numPr>
      </w:pPr>
      <w:r>
        <w:t>Citizen, Concerned (23FC:0035- Chapter 21 – O’Brien County Conservation Board 3/9/23)</w:t>
      </w:r>
      <w:r w:rsidR="00E46AFD">
        <w:t>.</w:t>
      </w:r>
      <w:r>
        <w:t xml:space="preserve"> </w:t>
      </w:r>
      <w:r w:rsidR="00423C2B" w:rsidRPr="00423C2B">
        <w:t xml:space="preserve">A motion by Lindahl and second by </w:t>
      </w:r>
      <w:r w:rsidR="00E46AFD">
        <w:t>Giovannetti</w:t>
      </w:r>
      <w:r w:rsidR="00423C2B" w:rsidRPr="00423C2B">
        <w:t xml:space="preserve"> to approve the informal resolution </w:t>
      </w:r>
      <w:r w:rsidR="00E46AFD">
        <w:t>report</w:t>
      </w:r>
      <w:r w:rsidR="00423C2B" w:rsidRPr="00423C2B">
        <w:t>.  Unanimously approved, 6-0.</w:t>
      </w:r>
    </w:p>
    <w:p w14:paraId="44D90022" w14:textId="49966EE9" w:rsidR="00156C17" w:rsidRDefault="00156C17" w:rsidP="0078228B">
      <w:pPr>
        <w:pStyle w:val="ListParagraph"/>
        <w:numPr>
          <w:ilvl w:val="0"/>
          <w:numId w:val="23"/>
        </w:numPr>
      </w:pPr>
      <w:r>
        <w:t>Colwell, Robert (23FC:0029 – Chapter 22 – IA Dept. of Health &amp; Human Services 3/2/23); &amp; Colwell, Robert (23FC:0050 – Chapter 22 – IA Dept. of Health &amp; Human Services 4/18/23)</w:t>
      </w:r>
      <w:r w:rsidR="0078228B">
        <w:t xml:space="preserve">. Sarah </w:t>
      </w:r>
      <w:proofErr w:type="spellStart"/>
      <w:r w:rsidR="0078228B">
        <w:t>Reister</w:t>
      </w:r>
      <w:proofErr w:type="spellEnd"/>
      <w:r w:rsidR="0078228B">
        <w:t xml:space="preserve"> spoke.</w:t>
      </w:r>
      <w:r>
        <w:t xml:space="preserve"> </w:t>
      </w:r>
      <w:bookmarkStart w:id="1" w:name="_Hlk141609053"/>
      <w:r w:rsidR="0078228B" w:rsidRPr="0078228B">
        <w:t xml:space="preserve">A motion by Lindahl </w:t>
      </w:r>
      <w:r w:rsidR="0078228B" w:rsidRPr="0078228B">
        <w:lastRenderedPageBreak/>
        <w:t xml:space="preserve">and second by </w:t>
      </w:r>
      <w:proofErr w:type="spellStart"/>
      <w:r w:rsidR="0078228B">
        <w:t>Pottorff</w:t>
      </w:r>
      <w:proofErr w:type="spellEnd"/>
      <w:r w:rsidR="0078228B" w:rsidRPr="0078228B">
        <w:t xml:space="preserve"> to approve the consolidation and dismissal order.  Unanimously approved, 6-0.</w:t>
      </w:r>
    </w:p>
    <w:bookmarkEnd w:id="1"/>
    <w:p w14:paraId="53E6EAB2" w14:textId="06662363" w:rsidR="00156C17" w:rsidRDefault="00156C17" w:rsidP="0078228B">
      <w:pPr>
        <w:pStyle w:val="ListParagraph"/>
        <w:numPr>
          <w:ilvl w:val="0"/>
          <w:numId w:val="23"/>
        </w:numPr>
      </w:pPr>
      <w:r>
        <w:t>Hackman, Jacob (23FC:0055 – Chapter 22 – Chickasaw County 5/7/23)</w:t>
      </w:r>
      <w:r w:rsidR="0078228B">
        <w:t xml:space="preserve">. </w:t>
      </w:r>
      <w:r w:rsidR="0078228B" w:rsidRPr="0078228B">
        <w:t xml:space="preserve">A motion by </w:t>
      </w:r>
      <w:proofErr w:type="spellStart"/>
      <w:r w:rsidR="00A93F01">
        <w:t>Breitbarth</w:t>
      </w:r>
      <w:proofErr w:type="spellEnd"/>
      <w:r w:rsidR="0078228B" w:rsidRPr="0078228B">
        <w:t xml:space="preserve"> and second by </w:t>
      </w:r>
      <w:r w:rsidR="00A93F01">
        <w:t>Giovannetti</w:t>
      </w:r>
      <w:r w:rsidR="0078228B" w:rsidRPr="0078228B">
        <w:t xml:space="preserve"> to approve the dismissal order.  Unanimously approved, 6-0.</w:t>
      </w:r>
    </w:p>
    <w:p w14:paraId="0C973C8F" w14:textId="0C9C57F2" w:rsidR="00A93F01" w:rsidRDefault="00156C17" w:rsidP="00290B9B">
      <w:pPr>
        <w:pStyle w:val="ListParagraph"/>
        <w:numPr>
          <w:ilvl w:val="0"/>
          <w:numId w:val="23"/>
        </w:numPr>
      </w:pPr>
      <w:r>
        <w:t>Huffman, David (22FC:0047 – Both Chapters – Batavia City Council 5/25/22)</w:t>
      </w:r>
      <w:r w:rsidR="00A93F01">
        <w:t>.</w:t>
      </w:r>
      <w:r>
        <w:t xml:space="preserve"> </w:t>
      </w:r>
      <w:r w:rsidR="00A93F01" w:rsidRPr="00DB3028">
        <w:t xml:space="preserve">A motion by </w:t>
      </w:r>
      <w:proofErr w:type="spellStart"/>
      <w:r w:rsidR="00A93F01">
        <w:t>Breitbarth</w:t>
      </w:r>
      <w:proofErr w:type="spellEnd"/>
      <w:r w:rsidR="00A93F01" w:rsidRPr="00DB3028">
        <w:t xml:space="preserve"> and second by </w:t>
      </w:r>
      <w:r w:rsidR="00A93F01">
        <w:t>Corbin</w:t>
      </w:r>
      <w:r w:rsidR="00A93F01" w:rsidRPr="00DB3028">
        <w:t xml:space="preserve"> to </w:t>
      </w:r>
      <w:r w:rsidR="00A93F01">
        <w:t>accept</w:t>
      </w:r>
      <w:r w:rsidR="00A93F01" w:rsidRPr="00DB3028">
        <w:t xml:space="preserve"> the </w:t>
      </w:r>
      <w:r w:rsidR="00A93F01">
        <w:t>probable cause</w:t>
      </w:r>
      <w:r w:rsidR="00A93F01" w:rsidRPr="00DB3028">
        <w:t xml:space="preserve"> report and </w:t>
      </w:r>
      <w:r w:rsidR="00A93F01">
        <w:t>dismiss the complaint as a matter of administrative discretion</w:t>
      </w:r>
      <w:r w:rsidR="00A93F01" w:rsidRPr="00DB3028">
        <w:t>.  Unanimously approved, 6-0.</w:t>
      </w:r>
    </w:p>
    <w:p w14:paraId="7C08EC98" w14:textId="549237A0" w:rsidR="0034651A" w:rsidRPr="0034651A" w:rsidRDefault="00156C17" w:rsidP="0034651A">
      <w:pPr>
        <w:pStyle w:val="ListParagraph"/>
        <w:numPr>
          <w:ilvl w:val="0"/>
          <w:numId w:val="23"/>
        </w:numPr>
      </w:pPr>
      <w:r>
        <w:t>Larson, Michael (23FC:0067 – Chapter 22 – City of Cedar Rapids 6/20//23)</w:t>
      </w:r>
      <w:r w:rsidR="0034651A">
        <w:t>.</w:t>
      </w:r>
      <w:r>
        <w:t xml:space="preserve"> </w:t>
      </w:r>
      <w:r w:rsidR="0034651A">
        <w:t xml:space="preserve">Callie Madsen spoke. </w:t>
      </w:r>
      <w:r w:rsidR="0034651A" w:rsidRPr="0034651A">
        <w:t xml:space="preserve">A motion by </w:t>
      </w:r>
      <w:proofErr w:type="spellStart"/>
      <w:r w:rsidR="0034651A" w:rsidRPr="0034651A">
        <w:t>Breitbarth</w:t>
      </w:r>
      <w:proofErr w:type="spellEnd"/>
      <w:r w:rsidR="0034651A" w:rsidRPr="0034651A">
        <w:t xml:space="preserve"> and second by Giovannetti to approve the dismissal order.  Unanimously approved, 6-0.</w:t>
      </w:r>
    </w:p>
    <w:p w14:paraId="17E95B44" w14:textId="2A9107B8" w:rsidR="0034651A" w:rsidRPr="0034651A" w:rsidRDefault="00156C17" w:rsidP="0034651A">
      <w:pPr>
        <w:pStyle w:val="ListParagraph"/>
        <w:numPr>
          <w:ilvl w:val="0"/>
          <w:numId w:val="23"/>
        </w:numPr>
      </w:pPr>
      <w:r>
        <w:t>Merritt, Michael (23FC:0023 – Chapter 22 – City of Newton 2/12/23); &amp; Merritt, Michael (23FC:0057 – Chapter 22 – City of Newton 5/1/23)</w:t>
      </w:r>
      <w:r w:rsidR="0034651A">
        <w:t>.</w:t>
      </w:r>
      <w:r>
        <w:t xml:space="preserve"> </w:t>
      </w:r>
      <w:r w:rsidR="0034651A">
        <w:t xml:space="preserve">Michael </w:t>
      </w:r>
      <w:proofErr w:type="spellStart"/>
      <w:r w:rsidR="0034651A">
        <w:t>Merrit</w:t>
      </w:r>
      <w:proofErr w:type="spellEnd"/>
      <w:r w:rsidR="0034651A">
        <w:t xml:space="preserve"> and Matt Brick spoke. </w:t>
      </w:r>
      <w:r w:rsidR="0034651A" w:rsidRPr="0034651A">
        <w:t xml:space="preserve">A motion by </w:t>
      </w:r>
      <w:proofErr w:type="spellStart"/>
      <w:r w:rsidR="0034651A">
        <w:t>Pottorff</w:t>
      </w:r>
      <w:proofErr w:type="spellEnd"/>
      <w:r w:rsidR="0034651A" w:rsidRPr="0034651A">
        <w:t xml:space="preserve"> and second by </w:t>
      </w:r>
      <w:proofErr w:type="spellStart"/>
      <w:r w:rsidR="0034651A">
        <w:t>Breitbarth</w:t>
      </w:r>
      <w:proofErr w:type="spellEnd"/>
      <w:r w:rsidR="0034651A" w:rsidRPr="0034651A">
        <w:t xml:space="preserve"> to approve the consolidation and dismissal order.  Unanimously approved, 6-0.</w:t>
      </w:r>
    </w:p>
    <w:p w14:paraId="6B1D9ECD" w14:textId="406CDEFF" w:rsidR="00156C17" w:rsidRDefault="00156C17" w:rsidP="002752D5">
      <w:pPr>
        <w:pStyle w:val="ListParagraph"/>
        <w:numPr>
          <w:ilvl w:val="0"/>
          <w:numId w:val="23"/>
        </w:numPr>
      </w:pPr>
      <w:r>
        <w:t>Merritt, Michael (22FC:0126 – Chapter 22 – Jasper County 12/14/22)</w:t>
      </w:r>
      <w:r w:rsidR="002752D5">
        <w:t>.</w:t>
      </w:r>
      <w:r>
        <w:t xml:space="preserve"> </w:t>
      </w:r>
      <w:bookmarkStart w:id="2" w:name="_Hlk141618168"/>
      <w:r w:rsidR="00506B56" w:rsidRPr="00506B56">
        <w:t xml:space="preserve">A motion by </w:t>
      </w:r>
      <w:proofErr w:type="spellStart"/>
      <w:r w:rsidR="00506B56" w:rsidRPr="00506B56">
        <w:t>Breitbarth</w:t>
      </w:r>
      <w:proofErr w:type="spellEnd"/>
      <w:r w:rsidR="00506B56" w:rsidRPr="00506B56">
        <w:t xml:space="preserve"> and second by Giovannetti to approve the dismissal order.</w:t>
      </w:r>
      <w:bookmarkEnd w:id="2"/>
      <w:r w:rsidR="00506B56" w:rsidRPr="00506B56">
        <w:t xml:space="preserve">  Unanimously approved, 6-0.</w:t>
      </w:r>
      <w:r w:rsidR="002752D5">
        <w:t xml:space="preserve"> Staff will forward email containing records to Mr. Merritt.</w:t>
      </w:r>
    </w:p>
    <w:p w14:paraId="557DC393" w14:textId="72064867" w:rsidR="002752D5" w:rsidRDefault="00156C17" w:rsidP="00850125">
      <w:pPr>
        <w:pStyle w:val="ListParagraph"/>
        <w:numPr>
          <w:ilvl w:val="0"/>
          <w:numId w:val="23"/>
        </w:numPr>
      </w:pPr>
      <w:r>
        <w:t>Morris, Chuck (23FC:0062 – Chapter 21 – Page Co. Board of Supervisors 6/16/23)</w:t>
      </w:r>
      <w:r w:rsidR="002752D5">
        <w:t>.</w:t>
      </w:r>
      <w:r>
        <w:t xml:space="preserve"> </w:t>
      </w:r>
      <w:r w:rsidR="002752D5" w:rsidRPr="00506B56">
        <w:t xml:space="preserve">A motion by </w:t>
      </w:r>
      <w:proofErr w:type="spellStart"/>
      <w:r w:rsidR="002752D5" w:rsidRPr="00506B56">
        <w:t>Breitbarth</w:t>
      </w:r>
      <w:proofErr w:type="spellEnd"/>
      <w:r w:rsidR="002752D5" w:rsidRPr="00506B56">
        <w:t xml:space="preserve"> and second by </w:t>
      </w:r>
      <w:r w:rsidR="002752D5">
        <w:t xml:space="preserve">Corbin </w:t>
      </w:r>
      <w:r w:rsidR="002752D5" w:rsidRPr="00506B56">
        <w:t xml:space="preserve">to approve the </w:t>
      </w:r>
      <w:r w:rsidR="002752D5">
        <w:t>acceptance</w:t>
      </w:r>
      <w:r w:rsidR="002752D5" w:rsidRPr="00506B56">
        <w:t xml:space="preserve"> order.  </w:t>
      </w:r>
    </w:p>
    <w:p w14:paraId="02841D24" w14:textId="58A1C087" w:rsidR="002752D5" w:rsidRDefault="00156C17" w:rsidP="00BB27C8">
      <w:pPr>
        <w:pStyle w:val="ListParagraph"/>
        <w:numPr>
          <w:ilvl w:val="0"/>
          <w:numId w:val="23"/>
        </w:numPr>
      </w:pPr>
      <w:r>
        <w:t>Neumann, Helen (23FC:0054 – Chapter 22 – Iowa Dept. of Corrections 5/3/23)</w:t>
      </w:r>
      <w:r w:rsidR="002752D5">
        <w:t>.</w:t>
      </w:r>
      <w:r>
        <w:t xml:space="preserve"> </w:t>
      </w:r>
      <w:r w:rsidR="009E78D9">
        <w:t>Micha</w:t>
      </w:r>
      <w:r w:rsidR="00355B43">
        <w:t xml:space="preserve">el </w:t>
      </w:r>
      <w:proofErr w:type="spellStart"/>
      <w:r w:rsidR="00355B43">
        <w:t>Savala</w:t>
      </w:r>
      <w:proofErr w:type="spellEnd"/>
      <w:r w:rsidR="00355B43">
        <w:t xml:space="preserve"> spoke. </w:t>
      </w:r>
      <w:r w:rsidR="002752D5" w:rsidRPr="00506B56">
        <w:t xml:space="preserve">A motion by </w:t>
      </w:r>
      <w:proofErr w:type="spellStart"/>
      <w:r w:rsidR="002752D5" w:rsidRPr="00506B56">
        <w:t>Breitbarth</w:t>
      </w:r>
      <w:proofErr w:type="spellEnd"/>
      <w:r w:rsidR="002752D5" w:rsidRPr="00506B56">
        <w:t xml:space="preserve"> and second by </w:t>
      </w:r>
      <w:r w:rsidR="002752D5">
        <w:t>Lindahl</w:t>
      </w:r>
      <w:r w:rsidR="002752D5" w:rsidRPr="00506B56">
        <w:t xml:space="preserve"> to approve the dismissal order.</w:t>
      </w:r>
    </w:p>
    <w:p w14:paraId="0507E026" w14:textId="54F8C0E6" w:rsidR="002752D5" w:rsidRPr="002752D5" w:rsidRDefault="00156C17" w:rsidP="002752D5">
      <w:pPr>
        <w:pStyle w:val="ListParagraph"/>
        <w:numPr>
          <w:ilvl w:val="0"/>
          <w:numId w:val="23"/>
        </w:numPr>
      </w:pPr>
      <w:r>
        <w:t xml:space="preserve">Schnormeier, Richard (23FC:0010 – Chapter 21 - City of </w:t>
      </w:r>
      <w:proofErr w:type="spellStart"/>
      <w:r>
        <w:t>Zearing</w:t>
      </w:r>
      <w:proofErr w:type="spellEnd"/>
      <w:r>
        <w:t xml:space="preserve"> 1/27/23)</w:t>
      </w:r>
      <w:r w:rsidR="002752D5">
        <w:t>.</w:t>
      </w:r>
      <w:r>
        <w:t xml:space="preserve"> </w:t>
      </w:r>
      <w:bookmarkStart w:id="3" w:name="_Hlk141618849"/>
      <w:r w:rsidR="002752D5" w:rsidRPr="002752D5">
        <w:t xml:space="preserve">A motion by </w:t>
      </w:r>
      <w:r w:rsidR="002752D5">
        <w:t>Giovannetti</w:t>
      </w:r>
      <w:r w:rsidR="002752D5" w:rsidRPr="002752D5">
        <w:t xml:space="preserve"> and second by </w:t>
      </w:r>
      <w:proofErr w:type="spellStart"/>
      <w:r w:rsidR="002752D5">
        <w:t>Breitbrth</w:t>
      </w:r>
      <w:proofErr w:type="spellEnd"/>
      <w:r w:rsidR="002752D5" w:rsidRPr="002752D5">
        <w:t xml:space="preserve"> to approve the informal resolution final report and dismissal order.  Unanimously approved, 6-0.</w:t>
      </w:r>
    </w:p>
    <w:bookmarkEnd w:id="3"/>
    <w:p w14:paraId="34437D55" w14:textId="5063D601" w:rsidR="008A070E" w:rsidRPr="008A070E" w:rsidRDefault="00156C17" w:rsidP="008A070E">
      <w:pPr>
        <w:pStyle w:val="ListParagraph"/>
        <w:numPr>
          <w:ilvl w:val="0"/>
          <w:numId w:val="23"/>
        </w:numPr>
      </w:pPr>
      <w:r>
        <w:t xml:space="preserve">Sellers, </w:t>
      </w:r>
      <w:proofErr w:type="spellStart"/>
      <w:r>
        <w:t>Darran</w:t>
      </w:r>
      <w:proofErr w:type="spellEnd"/>
      <w:r>
        <w:t xml:space="preserve"> (23FC:0047 – Chapter 21 – Vinton City Council 4/12/23)</w:t>
      </w:r>
      <w:r w:rsidR="00355B43">
        <w:t>.</w:t>
      </w:r>
      <w:r>
        <w:t xml:space="preserve"> </w:t>
      </w:r>
      <w:bookmarkStart w:id="4" w:name="_Hlk141620474"/>
      <w:r w:rsidR="008A070E" w:rsidRPr="008A070E">
        <w:t xml:space="preserve">A motion by </w:t>
      </w:r>
      <w:proofErr w:type="spellStart"/>
      <w:r w:rsidR="008A070E">
        <w:t>Pottorff</w:t>
      </w:r>
      <w:proofErr w:type="spellEnd"/>
      <w:r w:rsidR="008A070E" w:rsidRPr="008A070E">
        <w:t xml:space="preserve"> and second by </w:t>
      </w:r>
      <w:proofErr w:type="spellStart"/>
      <w:r w:rsidR="008A070E" w:rsidRPr="008A070E">
        <w:t>Breitbrth</w:t>
      </w:r>
      <w:proofErr w:type="spellEnd"/>
      <w:r w:rsidR="008A070E" w:rsidRPr="008A070E">
        <w:t xml:space="preserve"> to </w:t>
      </w:r>
      <w:r w:rsidR="008A070E">
        <w:t>accept</w:t>
      </w:r>
      <w:r w:rsidR="008A070E" w:rsidRPr="008A070E">
        <w:t xml:space="preserve"> the informal resolution</w:t>
      </w:r>
      <w:r w:rsidR="008A070E">
        <w:t xml:space="preserve"> </w:t>
      </w:r>
      <w:r w:rsidR="008A070E" w:rsidRPr="008A070E">
        <w:t xml:space="preserve">report and </w:t>
      </w:r>
      <w:r w:rsidR="008A070E">
        <w:t>schedule for compliance review</w:t>
      </w:r>
      <w:r w:rsidR="008A070E" w:rsidRPr="008A070E">
        <w:t>.  Unanimously approved, 6-0.</w:t>
      </w:r>
    </w:p>
    <w:bookmarkEnd w:id="4"/>
    <w:p w14:paraId="3E46F379" w14:textId="52476B22" w:rsidR="00355B43" w:rsidRPr="00355B43" w:rsidRDefault="00156C17" w:rsidP="00355B43">
      <w:pPr>
        <w:pStyle w:val="ListParagraph"/>
        <w:numPr>
          <w:ilvl w:val="0"/>
          <w:numId w:val="23"/>
        </w:numPr>
      </w:pPr>
      <w:proofErr w:type="spellStart"/>
      <w:r>
        <w:t>Sheakley</w:t>
      </w:r>
      <w:proofErr w:type="spellEnd"/>
      <w:r>
        <w:t xml:space="preserve">, Cliff (23FC:0044 – Chapter 22 – </w:t>
      </w:r>
      <w:proofErr w:type="spellStart"/>
      <w:r>
        <w:t>Tama</w:t>
      </w:r>
      <w:proofErr w:type="spellEnd"/>
      <w:r>
        <w:t xml:space="preserve"> County Auditor 3/31/23)</w:t>
      </w:r>
      <w:r w:rsidR="00355B43">
        <w:t xml:space="preserve">. Cliff </w:t>
      </w:r>
      <w:proofErr w:type="spellStart"/>
      <w:r w:rsidR="00355B43">
        <w:t>Sheakley</w:t>
      </w:r>
      <w:proofErr w:type="spellEnd"/>
      <w:r w:rsidR="00355B43">
        <w:t xml:space="preserve"> and Laura </w:t>
      </w:r>
      <w:proofErr w:type="spellStart"/>
      <w:r w:rsidR="00355B43">
        <w:t>Kopsa</w:t>
      </w:r>
      <w:proofErr w:type="spellEnd"/>
      <w:r w:rsidR="00355B43">
        <w:t xml:space="preserve"> spoke.</w:t>
      </w:r>
      <w:r>
        <w:t xml:space="preserve"> </w:t>
      </w:r>
      <w:r w:rsidR="00355B43" w:rsidRPr="00355B43">
        <w:t xml:space="preserve">A motion by </w:t>
      </w:r>
      <w:proofErr w:type="spellStart"/>
      <w:r w:rsidR="00355B43">
        <w:t>Breitbarth</w:t>
      </w:r>
      <w:proofErr w:type="spellEnd"/>
      <w:r w:rsidR="00355B43">
        <w:t xml:space="preserve"> </w:t>
      </w:r>
      <w:r w:rsidR="00355B43" w:rsidRPr="00355B43">
        <w:t xml:space="preserve">and second by </w:t>
      </w:r>
      <w:r w:rsidR="00355B43">
        <w:t>Lindahl</w:t>
      </w:r>
      <w:r w:rsidR="00355B43" w:rsidRPr="00355B43">
        <w:t xml:space="preserve"> to accept the informal resolution report and schedule for compliance review.  </w:t>
      </w:r>
      <w:bookmarkStart w:id="5" w:name="_Hlk141621823"/>
      <w:r w:rsidR="00355B43" w:rsidRPr="00355B43">
        <w:t>Unanimously approved, 6-0.</w:t>
      </w:r>
      <w:bookmarkEnd w:id="5"/>
    </w:p>
    <w:p w14:paraId="7CCBB802" w14:textId="6F08C546" w:rsidR="00D630A9" w:rsidRPr="00D630A9" w:rsidRDefault="00156C17" w:rsidP="00D630A9">
      <w:pPr>
        <w:pStyle w:val="ListParagraph"/>
        <w:numPr>
          <w:ilvl w:val="0"/>
          <w:numId w:val="23"/>
        </w:numPr>
      </w:pPr>
      <w:r>
        <w:t>Stratton, James (23FC:0041 – Chapter 22 – Iowa Dept. of Corrections 3/29/23)</w:t>
      </w:r>
      <w:r w:rsidR="00717299">
        <w:t>.</w:t>
      </w:r>
      <w:r>
        <w:t xml:space="preserve"> </w:t>
      </w:r>
      <w:r w:rsidR="00D630A9" w:rsidRPr="00D630A9">
        <w:t xml:space="preserve">Michael </w:t>
      </w:r>
      <w:proofErr w:type="spellStart"/>
      <w:r w:rsidR="00D630A9" w:rsidRPr="00D630A9">
        <w:t>Savala</w:t>
      </w:r>
      <w:proofErr w:type="spellEnd"/>
      <w:r w:rsidR="00D630A9" w:rsidRPr="00D630A9">
        <w:t xml:space="preserve"> spoke. </w:t>
      </w:r>
      <w:bookmarkStart w:id="6" w:name="_Hlk141621709"/>
      <w:r w:rsidR="00D630A9" w:rsidRPr="00D630A9">
        <w:t xml:space="preserve">A motion by </w:t>
      </w:r>
      <w:proofErr w:type="spellStart"/>
      <w:r w:rsidR="00D630A9" w:rsidRPr="00D630A9">
        <w:t>Breitbarth</w:t>
      </w:r>
      <w:proofErr w:type="spellEnd"/>
      <w:r w:rsidR="00D630A9" w:rsidRPr="00D630A9">
        <w:t xml:space="preserve"> and second by </w:t>
      </w:r>
      <w:r w:rsidR="00717299">
        <w:t>Giovannetti</w:t>
      </w:r>
      <w:r w:rsidR="00D630A9" w:rsidRPr="00D630A9">
        <w:t xml:space="preserve"> to approve the dismissal order.</w:t>
      </w:r>
      <w:bookmarkEnd w:id="6"/>
      <w:r w:rsidR="00717299">
        <w:t xml:space="preserve"> </w:t>
      </w:r>
      <w:r w:rsidR="00717299" w:rsidRPr="00355B43">
        <w:t>Unanimously approved, 6-0.</w:t>
      </w:r>
    </w:p>
    <w:p w14:paraId="6C04D339" w14:textId="6E1508DD" w:rsidR="00156C17" w:rsidRDefault="00156C17" w:rsidP="00724559">
      <w:pPr>
        <w:pStyle w:val="ListParagraph"/>
        <w:numPr>
          <w:ilvl w:val="0"/>
          <w:numId w:val="23"/>
        </w:numPr>
      </w:pPr>
      <w:r>
        <w:t>Stratton, James (23FC:0045 – Chapter 22 – Iowa Dept. of Corrections 4/4/23)</w:t>
      </w:r>
      <w:r w:rsidR="00717299">
        <w:t>. Christine Louis spoke.</w:t>
      </w:r>
      <w:r>
        <w:t xml:space="preserve"> </w:t>
      </w:r>
      <w:r w:rsidR="00717299" w:rsidRPr="00D630A9">
        <w:t xml:space="preserve">A motion by </w:t>
      </w:r>
      <w:r w:rsidR="00717299">
        <w:t>Giovannetti</w:t>
      </w:r>
      <w:r w:rsidR="00717299" w:rsidRPr="00D630A9">
        <w:t xml:space="preserve"> and second by </w:t>
      </w:r>
      <w:r w:rsidR="00717299">
        <w:t>Pottorff</w:t>
      </w:r>
      <w:r w:rsidR="00717299" w:rsidRPr="00D630A9">
        <w:t xml:space="preserve"> to approve the </w:t>
      </w:r>
      <w:r w:rsidR="00717299">
        <w:t xml:space="preserve">revised </w:t>
      </w:r>
      <w:r w:rsidR="00717299" w:rsidRPr="00D630A9">
        <w:t>dismissal order.</w:t>
      </w:r>
      <w:r w:rsidR="00717299">
        <w:t xml:space="preserve"> A</w:t>
      </w:r>
      <w:r w:rsidR="00717299" w:rsidRPr="00355B43">
        <w:t xml:space="preserve">pproved, </w:t>
      </w:r>
      <w:r w:rsidR="00717299">
        <w:t>5</w:t>
      </w:r>
      <w:r w:rsidR="00717299" w:rsidRPr="00355B43">
        <w:t>-0</w:t>
      </w:r>
      <w:r w:rsidR="00717299">
        <w:t xml:space="preserve"> with </w:t>
      </w:r>
      <w:proofErr w:type="spellStart"/>
      <w:r w:rsidR="00717299">
        <w:t>Breitbarth</w:t>
      </w:r>
      <w:proofErr w:type="spellEnd"/>
      <w:r w:rsidR="00717299">
        <w:t xml:space="preserve"> abstaining</w:t>
      </w:r>
      <w:r w:rsidR="00717299" w:rsidRPr="00355B43">
        <w:t>.</w:t>
      </w:r>
    </w:p>
    <w:p w14:paraId="2947B4B2" w14:textId="77777777" w:rsidR="003C3654" w:rsidRPr="00DD0FFE" w:rsidRDefault="003C3654" w:rsidP="00DD0FFE">
      <w:pPr>
        <w:pStyle w:val="ListParagraph"/>
        <w:ind w:left="1440"/>
        <w:rPr>
          <w:szCs w:val="24"/>
        </w:rPr>
      </w:pPr>
      <w:bookmarkStart w:id="7" w:name="_Hlk88215691"/>
    </w:p>
    <w:bookmarkEnd w:id="7"/>
    <w:p w14:paraId="412F24ED" w14:textId="0EF66D4A" w:rsidR="000D7669" w:rsidRDefault="004E0C34" w:rsidP="00D37A4A">
      <w:pPr>
        <w:pStyle w:val="NoSpacing"/>
      </w:pPr>
      <w:r w:rsidRPr="00C3304B">
        <w:rPr>
          <w:b/>
        </w:rPr>
        <w:t xml:space="preserve">  </w:t>
      </w:r>
      <w:r w:rsidR="00360CC7" w:rsidRPr="00C3304B">
        <w:rPr>
          <w:b/>
        </w:rPr>
        <w:t>Matters</w:t>
      </w:r>
      <w:r w:rsidR="000860CB" w:rsidRPr="00C3304B">
        <w:rPr>
          <w:b/>
        </w:rPr>
        <w:t xml:space="preserve"> Withdrawn.</w:t>
      </w:r>
      <w:r w:rsidR="00C25847">
        <w:t xml:space="preserve"> No Action</w:t>
      </w:r>
      <w:r w:rsidR="00F31651">
        <w:t xml:space="preserve"> </w:t>
      </w:r>
      <w:r w:rsidR="00403041">
        <w:t xml:space="preserve">- </w:t>
      </w:r>
    </w:p>
    <w:p w14:paraId="33666EC2" w14:textId="1E2F5A5A" w:rsidR="00FF2A33" w:rsidRDefault="00724559" w:rsidP="00724559">
      <w:pPr>
        <w:pStyle w:val="ListParagraph"/>
        <w:numPr>
          <w:ilvl w:val="0"/>
          <w:numId w:val="16"/>
        </w:numPr>
      </w:pPr>
      <w:r w:rsidRPr="00107B7D">
        <w:t xml:space="preserve">Menke, Steven (23FC:0008 – Chapter 22 – Kossuth County 1/26/23); Menke, Steven (23FC:0011 – Chapter 22 _ Kossuth County Auditor 1/28/23) </w:t>
      </w:r>
      <w:r>
        <w:t>withdrawn</w:t>
      </w:r>
    </w:p>
    <w:p w14:paraId="45FB1AE2" w14:textId="77777777" w:rsidR="00536EAD" w:rsidRPr="0085319B" w:rsidRDefault="00536EAD" w:rsidP="00064143"/>
    <w:p w14:paraId="6447ABB3" w14:textId="4FE8D604" w:rsidR="00D26F0B" w:rsidRDefault="00942017" w:rsidP="0053305F">
      <w:pPr>
        <w:pStyle w:val="NoSpacing"/>
        <w:tabs>
          <w:tab w:val="left" w:pos="720"/>
        </w:tabs>
      </w:pPr>
      <w:r>
        <w:rPr>
          <w:szCs w:val="24"/>
        </w:rPr>
        <w:t xml:space="preserve"> </w:t>
      </w:r>
      <w:r w:rsidR="00652F6C" w:rsidRPr="00C3304B">
        <w:rPr>
          <w:b/>
          <w:szCs w:val="24"/>
        </w:rPr>
        <w:t>Pending complaints that required no bo</w:t>
      </w:r>
      <w:r w:rsidR="00832DED" w:rsidRPr="00C3304B">
        <w:rPr>
          <w:b/>
          <w:szCs w:val="24"/>
        </w:rPr>
        <w:t>ard action.</w:t>
      </w:r>
      <w:r w:rsidR="00832DED">
        <w:rPr>
          <w:szCs w:val="24"/>
        </w:rPr>
        <w:t xml:space="preserve">  Informationa</w:t>
      </w:r>
      <w:r w:rsidR="00AB15F1">
        <w:rPr>
          <w:szCs w:val="24"/>
        </w:rPr>
        <w:t>l</w:t>
      </w:r>
    </w:p>
    <w:p w14:paraId="76CE0664" w14:textId="576CF709" w:rsidR="000E2B28" w:rsidRPr="008B0792" w:rsidRDefault="000E2B28" w:rsidP="008B0792">
      <w:pPr>
        <w:rPr>
          <w:szCs w:val="24"/>
        </w:rPr>
      </w:pPr>
    </w:p>
    <w:p w14:paraId="0C5A651B" w14:textId="45EC64DB" w:rsidR="00724559" w:rsidRPr="00724559" w:rsidRDefault="00724559" w:rsidP="00724559">
      <w:pPr>
        <w:pStyle w:val="ListParagraph"/>
        <w:numPr>
          <w:ilvl w:val="0"/>
          <w:numId w:val="31"/>
        </w:numPr>
        <w:rPr>
          <w:szCs w:val="24"/>
        </w:rPr>
      </w:pPr>
      <w:r w:rsidRPr="00724559">
        <w:rPr>
          <w:szCs w:val="24"/>
        </w:rPr>
        <w:t>Arnold, Neetu (23FC:0065 – Chapter 22 – University of Northern Iowa 6/14/23) Intake</w:t>
      </w:r>
    </w:p>
    <w:p w14:paraId="02E57289" w14:textId="77777777" w:rsidR="00724559" w:rsidRDefault="00724559" w:rsidP="00724559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Benedict, Don (23FC:0072 – Chapter 22 – City of Sidney 7/11/23) Intake</w:t>
      </w:r>
    </w:p>
    <w:p w14:paraId="3767AE50" w14:textId="77777777" w:rsidR="00724559" w:rsidRDefault="00724559" w:rsidP="00724559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0299C">
        <w:rPr>
          <w:szCs w:val="24"/>
        </w:rPr>
        <w:t>Bolinger</w:t>
      </w:r>
      <w:proofErr w:type="spellEnd"/>
      <w:r w:rsidRPr="00D0299C">
        <w:rPr>
          <w:szCs w:val="24"/>
        </w:rPr>
        <w:t>, Ruth (23FC:0056 – Chapter 21 – Creston City Council 5/19/23) Intake</w:t>
      </w:r>
    </w:p>
    <w:p w14:paraId="1F9703EA" w14:textId="77777777" w:rsidR="00724559" w:rsidRPr="00D0299C" w:rsidRDefault="00724559" w:rsidP="00724559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Burgmaier</w:t>
      </w:r>
      <w:proofErr w:type="spellEnd"/>
      <w:r>
        <w:rPr>
          <w:szCs w:val="24"/>
        </w:rPr>
        <w:t>, Don (23FC:0073 – Chapter 22 – Iowa Attorney General 7/13/23) Intake</w:t>
      </w:r>
    </w:p>
    <w:p w14:paraId="7F7DF21C" w14:textId="77777777" w:rsidR="00724559" w:rsidRDefault="00724559" w:rsidP="00724559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Havenstrite</w:t>
      </w:r>
      <w:proofErr w:type="spellEnd"/>
      <w:r>
        <w:rPr>
          <w:szCs w:val="24"/>
        </w:rPr>
        <w:t>, Michelle (23FC:0061 – Chapter 21 – PCM School Board 6/14/23) Intake</w:t>
      </w:r>
    </w:p>
    <w:p w14:paraId="1DBE0EAA" w14:textId="77777777" w:rsidR="00724559" w:rsidRDefault="00724559" w:rsidP="00724559">
      <w:pPr>
        <w:pStyle w:val="ListParagraph"/>
        <w:numPr>
          <w:ilvl w:val="0"/>
          <w:numId w:val="16"/>
        </w:numPr>
      </w:pPr>
      <w:bookmarkStart w:id="8" w:name="_Hlk112830962"/>
      <w:proofErr w:type="spellStart"/>
      <w:r>
        <w:t>Henely</w:t>
      </w:r>
      <w:proofErr w:type="spellEnd"/>
      <w:r>
        <w:t>, Eric (23FC:0070 – Both Chapters – Gilbert Comm. School Board 7/10/23) Intake</w:t>
      </w:r>
    </w:p>
    <w:p w14:paraId="1F455837" w14:textId="77777777" w:rsidR="00724559" w:rsidRDefault="00724559" w:rsidP="00724559">
      <w:pPr>
        <w:pStyle w:val="ListParagraph"/>
        <w:numPr>
          <w:ilvl w:val="0"/>
          <w:numId w:val="16"/>
        </w:numPr>
      </w:pPr>
      <w:proofErr w:type="spellStart"/>
      <w:r>
        <w:t>Hurlberg</w:t>
      </w:r>
      <w:proofErr w:type="spellEnd"/>
      <w:r>
        <w:t>, Roger (23FC:0069 – Chapter 22 – Montgomery Co. Assessor 6/26/23) Intake</w:t>
      </w:r>
    </w:p>
    <w:p w14:paraId="42560242" w14:textId="77777777" w:rsidR="00724559" w:rsidRDefault="00724559" w:rsidP="00724559">
      <w:pPr>
        <w:pStyle w:val="ListParagraph"/>
        <w:numPr>
          <w:ilvl w:val="0"/>
          <w:numId w:val="16"/>
        </w:numPr>
      </w:pPr>
      <w:proofErr w:type="spellStart"/>
      <w:r>
        <w:t>Kreijanovsky</w:t>
      </w:r>
      <w:proofErr w:type="spellEnd"/>
      <w:r>
        <w:t>, William (23FC:0059 – Chapter 22 – Polk County 6/2/23) Intake</w:t>
      </w:r>
    </w:p>
    <w:p w14:paraId="78A1745E" w14:textId="77777777" w:rsidR="00724559" w:rsidRDefault="00724559" w:rsidP="00724559">
      <w:pPr>
        <w:pStyle w:val="ListParagraph"/>
        <w:numPr>
          <w:ilvl w:val="0"/>
          <w:numId w:val="16"/>
        </w:numPr>
      </w:pPr>
      <w:r>
        <w:t>Laurie (23FC:0063 – Chapter 21 – City of Delhi 6/13/23) Intake</w:t>
      </w:r>
    </w:p>
    <w:p w14:paraId="64FA248B" w14:textId="77777777" w:rsidR="00724559" w:rsidRDefault="00724559" w:rsidP="00724559">
      <w:pPr>
        <w:pStyle w:val="ListParagraph"/>
        <w:numPr>
          <w:ilvl w:val="0"/>
          <w:numId w:val="16"/>
        </w:numPr>
      </w:pPr>
      <w:r w:rsidRPr="00E80215">
        <w:t xml:space="preserve">Madden, Julie Ann (23FC:0064 – Both Chapters – Akron Care Center 6/13/23) </w:t>
      </w:r>
      <w:r>
        <w:t>Intake</w:t>
      </w:r>
    </w:p>
    <w:p w14:paraId="6B58E600" w14:textId="77777777" w:rsidR="00724559" w:rsidRDefault="00724559" w:rsidP="00724559">
      <w:pPr>
        <w:pStyle w:val="ListParagraph"/>
        <w:numPr>
          <w:ilvl w:val="0"/>
          <w:numId w:val="16"/>
        </w:numPr>
      </w:pPr>
      <w:r>
        <w:t>McGowan, Nolan (23FC:0068 – Chapter 21 – Osceola Co. Board of Supervisors 6/21/23) Intake</w:t>
      </w:r>
    </w:p>
    <w:p w14:paraId="4C7C715B" w14:textId="77777777" w:rsidR="00724559" w:rsidRDefault="00724559" w:rsidP="00724559">
      <w:pPr>
        <w:pStyle w:val="ListParagraph"/>
        <w:numPr>
          <w:ilvl w:val="0"/>
          <w:numId w:val="16"/>
        </w:numPr>
      </w:pPr>
      <w:r>
        <w:t>Miller, Chad (23FC:0074 – Chapter 21 – Scott County Board of Review 7/9/23) Intake</w:t>
      </w:r>
    </w:p>
    <w:p w14:paraId="5D158480" w14:textId="77777777" w:rsidR="00724559" w:rsidRDefault="00724559" w:rsidP="00724559">
      <w:pPr>
        <w:pStyle w:val="ListParagraph"/>
        <w:numPr>
          <w:ilvl w:val="0"/>
          <w:numId w:val="16"/>
        </w:numPr>
      </w:pPr>
      <w:proofErr w:type="spellStart"/>
      <w:r>
        <w:t>Preussner</w:t>
      </w:r>
      <w:proofErr w:type="spellEnd"/>
      <w:r>
        <w:t>, Greg (23FC:0066 – Chapter 21 – Delhi City Council 6/19/23) Intake</w:t>
      </w:r>
    </w:p>
    <w:p w14:paraId="1D89178A" w14:textId="77777777" w:rsidR="00724559" w:rsidRPr="00C44865" w:rsidRDefault="00724559" w:rsidP="00724559">
      <w:pPr>
        <w:pStyle w:val="ListParagraph"/>
        <w:numPr>
          <w:ilvl w:val="0"/>
          <w:numId w:val="16"/>
        </w:numPr>
      </w:pPr>
      <w:r w:rsidRPr="001034DF">
        <w:t>Radtke, Mari (22FC:0069 – Chapter 22 – City of Paullina 7/21/22) *</w:t>
      </w:r>
      <w:r>
        <w:t xml:space="preserve"> Pending</w:t>
      </w:r>
    </w:p>
    <w:p w14:paraId="2F58D855" w14:textId="77777777" w:rsidR="00724559" w:rsidRDefault="00724559" w:rsidP="00724559">
      <w:pPr>
        <w:pStyle w:val="ListParagraph"/>
        <w:numPr>
          <w:ilvl w:val="0"/>
          <w:numId w:val="16"/>
        </w:numPr>
      </w:pPr>
      <w:proofErr w:type="spellStart"/>
      <w:r>
        <w:t>Raley</w:t>
      </w:r>
      <w:proofErr w:type="spellEnd"/>
      <w:r>
        <w:t>, Dina (23FC:0060 – Chapter 22 – Delaware Co. Sheriff Office 6/5/23) Intake</w:t>
      </w:r>
    </w:p>
    <w:p w14:paraId="7E700E7D" w14:textId="77777777" w:rsidR="00724559" w:rsidRDefault="00724559" w:rsidP="00724559">
      <w:pPr>
        <w:pStyle w:val="ListParagraph"/>
        <w:numPr>
          <w:ilvl w:val="0"/>
          <w:numId w:val="16"/>
        </w:numPr>
      </w:pPr>
      <w:proofErr w:type="spellStart"/>
      <w:r w:rsidRPr="00E80215">
        <w:t>Schiel</w:t>
      </w:r>
      <w:proofErr w:type="spellEnd"/>
      <w:r w:rsidRPr="00E80215">
        <w:t xml:space="preserve">-Larson, Debra (23FC:0053 – Indianola Community School District 5/1/23) </w:t>
      </w:r>
      <w:r>
        <w:t>Intake</w:t>
      </w:r>
    </w:p>
    <w:p w14:paraId="2BE8DAE8" w14:textId="77777777" w:rsidR="00724559" w:rsidRDefault="00724559" w:rsidP="00724559">
      <w:pPr>
        <w:pStyle w:val="ListParagraph"/>
        <w:numPr>
          <w:ilvl w:val="0"/>
          <w:numId w:val="16"/>
        </w:numPr>
      </w:pPr>
      <w:r w:rsidRPr="005D22F7">
        <w:t>Sellers, Dakoda (22FC:0119 – Chapter 22 – City of Vinton 11/11/22) Pending</w:t>
      </w:r>
    </w:p>
    <w:p w14:paraId="1F22B5BF" w14:textId="77777777" w:rsidR="00724559" w:rsidRDefault="00724559" w:rsidP="00724559">
      <w:pPr>
        <w:pStyle w:val="ListParagraph"/>
        <w:numPr>
          <w:ilvl w:val="0"/>
          <w:numId w:val="16"/>
        </w:numPr>
      </w:pPr>
      <w:r>
        <w:t>Wendt, Bradley/Sell, Terra/</w:t>
      </w:r>
      <w:proofErr w:type="spellStart"/>
      <w:r>
        <w:t>Karns</w:t>
      </w:r>
      <w:proofErr w:type="spellEnd"/>
      <w:r>
        <w:t>, Shari (23FC:0071 - Chapter 21 – Adair City Council 7/11/23) Intake</w:t>
      </w:r>
    </w:p>
    <w:bookmarkEnd w:id="8"/>
    <w:p w14:paraId="004E091B" w14:textId="75E45A6C" w:rsidR="00BF4C62" w:rsidRPr="00724559" w:rsidRDefault="00BF4C62" w:rsidP="00724559">
      <w:pPr>
        <w:rPr>
          <w:b/>
          <w:szCs w:val="24"/>
        </w:rPr>
      </w:pPr>
    </w:p>
    <w:p w14:paraId="752CAEF8" w14:textId="16095D53" w:rsidR="00652F6C" w:rsidRPr="00C3304B" w:rsidRDefault="00652F6C" w:rsidP="00652F6C">
      <w:pPr>
        <w:tabs>
          <w:tab w:val="left" w:pos="720"/>
          <w:tab w:val="left" w:pos="900"/>
          <w:tab w:val="left" w:pos="1080"/>
        </w:tabs>
        <w:ind w:right="-900"/>
        <w:rPr>
          <w:b/>
          <w:szCs w:val="24"/>
        </w:rPr>
      </w:pPr>
      <w:r w:rsidRPr="00C3304B">
        <w:rPr>
          <w:b/>
          <w:szCs w:val="24"/>
        </w:rPr>
        <w:t>Committee Reports</w:t>
      </w:r>
    </w:p>
    <w:p w14:paraId="3B26CBCE" w14:textId="6AB15A61" w:rsidR="00C12AC4" w:rsidRDefault="00652F6C" w:rsidP="0058380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ind w:right="-900"/>
        <w:rPr>
          <w:szCs w:val="24"/>
        </w:rPr>
      </w:pPr>
      <w:r w:rsidRPr="00074B10">
        <w:rPr>
          <w:szCs w:val="24"/>
        </w:rPr>
        <w:t>Communications</w:t>
      </w:r>
      <w:r w:rsidR="00A31DFF">
        <w:rPr>
          <w:szCs w:val="24"/>
        </w:rPr>
        <w:t xml:space="preserve"> –</w:t>
      </w:r>
      <w:r w:rsidR="00B27D6D">
        <w:rPr>
          <w:szCs w:val="24"/>
        </w:rPr>
        <w:t xml:space="preserve"> </w:t>
      </w:r>
      <w:r w:rsidR="005B379A">
        <w:rPr>
          <w:szCs w:val="24"/>
        </w:rPr>
        <w:t>No report</w:t>
      </w:r>
    </w:p>
    <w:p w14:paraId="48ED74C8" w14:textId="4D06E6E2" w:rsidR="0049784E" w:rsidRPr="00786DF3" w:rsidRDefault="00652F6C" w:rsidP="00786DF3">
      <w:pPr>
        <w:pStyle w:val="NoSpacing"/>
        <w:numPr>
          <w:ilvl w:val="0"/>
          <w:numId w:val="1"/>
        </w:numPr>
        <w:tabs>
          <w:tab w:val="left" w:pos="720"/>
        </w:tabs>
      </w:pPr>
      <w:r w:rsidRPr="005E0015">
        <w:rPr>
          <w:szCs w:val="24"/>
        </w:rPr>
        <w:t>Legislative</w:t>
      </w:r>
      <w:r w:rsidR="00405B3D" w:rsidRPr="005E0015">
        <w:rPr>
          <w:szCs w:val="24"/>
        </w:rPr>
        <w:t xml:space="preserve"> –</w:t>
      </w:r>
      <w:r w:rsidR="00734B1B" w:rsidRPr="005E0015">
        <w:rPr>
          <w:szCs w:val="24"/>
        </w:rPr>
        <w:t xml:space="preserve"> </w:t>
      </w:r>
      <w:proofErr w:type="spellStart"/>
      <w:r w:rsidR="00382772">
        <w:rPr>
          <w:szCs w:val="24"/>
        </w:rPr>
        <w:t>Eckley</w:t>
      </w:r>
      <w:proofErr w:type="spellEnd"/>
      <w:r w:rsidR="00382772">
        <w:rPr>
          <w:szCs w:val="24"/>
        </w:rPr>
        <w:t xml:space="preserve"> is working on information requested </w:t>
      </w:r>
      <w:proofErr w:type="spellStart"/>
      <w:r w:rsidR="00382772">
        <w:rPr>
          <w:szCs w:val="24"/>
        </w:rPr>
        <w:t>bycommittee</w:t>
      </w:r>
      <w:proofErr w:type="spellEnd"/>
      <w:r w:rsidR="00382772">
        <w:rPr>
          <w:szCs w:val="24"/>
        </w:rPr>
        <w:t>.</w:t>
      </w:r>
    </w:p>
    <w:p w14:paraId="2062EFC9" w14:textId="0CA3CA6A" w:rsidR="00A53450" w:rsidRPr="00DB1059" w:rsidRDefault="0049784E" w:rsidP="00786DF3">
      <w:pPr>
        <w:pStyle w:val="ListParagraph"/>
        <w:numPr>
          <w:ilvl w:val="0"/>
          <w:numId w:val="1"/>
        </w:numPr>
        <w:rPr>
          <w:b/>
          <w:szCs w:val="24"/>
        </w:rPr>
      </w:pPr>
      <w:r w:rsidRPr="0049784E">
        <w:rPr>
          <w:szCs w:val="24"/>
        </w:rPr>
        <w:t>Rules –</w:t>
      </w:r>
      <w:r w:rsidR="000229A2">
        <w:rPr>
          <w:szCs w:val="24"/>
        </w:rPr>
        <w:t xml:space="preserve"> </w:t>
      </w:r>
      <w:r w:rsidR="00F03883">
        <w:rPr>
          <w:szCs w:val="24"/>
        </w:rPr>
        <w:t>No report</w:t>
      </w:r>
    </w:p>
    <w:p w14:paraId="51545392" w14:textId="77777777" w:rsidR="00786DF3" w:rsidRDefault="00786DF3" w:rsidP="00786DF3">
      <w:pPr>
        <w:pStyle w:val="ListParagraph"/>
        <w:ind w:left="1440"/>
        <w:rPr>
          <w:b/>
          <w:szCs w:val="24"/>
        </w:rPr>
      </w:pPr>
    </w:p>
    <w:p w14:paraId="1D83B67F" w14:textId="56ABF3AA" w:rsidR="003F5AEA" w:rsidRPr="00C3304B" w:rsidRDefault="003F5AEA" w:rsidP="00A611DF">
      <w:pPr>
        <w:tabs>
          <w:tab w:val="left" w:pos="360"/>
          <w:tab w:val="left" w:pos="810"/>
          <w:tab w:val="left" w:pos="1080"/>
        </w:tabs>
        <w:rPr>
          <w:b/>
          <w:szCs w:val="24"/>
        </w:rPr>
      </w:pPr>
      <w:r w:rsidRPr="00C3304B">
        <w:rPr>
          <w:b/>
          <w:szCs w:val="24"/>
        </w:rPr>
        <w:t>Updates for the board.</w:t>
      </w:r>
    </w:p>
    <w:p w14:paraId="0A6FF49B" w14:textId="77777777" w:rsidR="00A603E2" w:rsidRDefault="00A603E2" w:rsidP="00A603E2">
      <w:pPr>
        <w:pStyle w:val="ListParagraph"/>
        <w:numPr>
          <w:ilvl w:val="1"/>
          <w:numId w:val="1"/>
        </w:numPr>
        <w:ind w:right="-900"/>
        <w:rPr>
          <w:szCs w:val="24"/>
        </w:rPr>
      </w:pPr>
      <w:r w:rsidRPr="00A603E2">
        <w:rPr>
          <w:szCs w:val="24"/>
        </w:rPr>
        <w:t>Executive Director Report:</w:t>
      </w:r>
    </w:p>
    <w:p w14:paraId="4766A81E" w14:textId="0D48715E" w:rsidR="00A603E2" w:rsidRDefault="00536EAD" w:rsidP="00A603E2">
      <w:pPr>
        <w:pStyle w:val="ListParagraph"/>
        <w:numPr>
          <w:ilvl w:val="0"/>
          <w:numId w:val="30"/>
        </w:numPr>
        <w:ind w:right="-900"/>
        <w:rPr>
          <w:szCs w:val="24"/>
        </w:rPr>
      </w:pPr>
      <w:r>
        <w:rPr>
          <w:szCs w:val="24"/>
        </w:rPr>
        <w:t>Updating case management system</w:t>
      </w:r>
    </w:p>
    <w:p w14:paraId="131E060E" w14:textId="032B9079" w:rsidR="00A603E2" w:rsidRDefault="005B379A" w:rsidP="00A603E2">
      <w:pPr>
        <w:pStyle w:val="ListParagraph"/>
        <w:numPr>
          <w:ilvl w:val="0"/>
          <w:numId w:val="30"/>
        </w:numPr>
        <w:ind w:right="-900"/>
        <w:rPr>
          <w:szCs w:val="24"/>
        </w:rPr>
      </w:pPr>
      <w:r>
        <w:rPr>
          <w:szCs w:val="24"/>
        </w:rPr>
        <w:t>W</w:t>
      </w:r>
      <w:r w:rsidR="00536EAD">
        <w:rPr>
          <w:szCs w:val="24"/>
        </w:rPr>
        <w:t>ebsi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hange over</w:t>
      </w:r>
      <w:proofErr w:type="spellEnd"/>
      <w:r>
        <w:rPr>
          <w:szCs w:val="24"/>
        </w:rPr>
        <w:t xml:space="preserve"> is progressing</w:t>
      </w:r>
    </w:p>
    <w:p w14:paraId="5B4EE903" w14:textId="20F80E02" w:rsidR="00C24E73" w:rsidRDefault="003F5AEA" w:rsidP="00613ACE">
      <w:pPr>
        <w:tabs>
          <w:tab w:val="left" w:pos="720"/>
          <w:tab w:val="left" w:pos="990"/>
          <w:tab w:val="left" w:pos="1080"/>
        </w:tabs>
        <w:ind w:right="-900"/>
        <w:rPr>
          <w:szCs w:val="24"/>
        </w:rPr>
      </w:pPr>
      <w:r>
        <w:rPr>
          <w:szCs w:val="24"/>
        </w:rPr>
        <w:tab/>
      </w:r>
      <w:r w:rsidR="00A603E2">
        <w:rPr>
          <w:szCs w:val="24"/>
        </w:rPr>
        <w:tab/>
      </w:r>
      <w:r w:rsidR="00A603E2">
        <w:rPr>
          <w:szCs w:val="24"/>
        </w:rPr>
        <w:tab/>
      </w:r>
      <w:r w:rsidR="00A603E2">
        <w:rPr>
          <w:szCs w:val="24"/>
        </w:rPr>
        <w:tab/>
        <w:t xml:space="preserve">       </w:t>
      </w:r>
      <w:r w:rsidR="00F03883">
        <w:rPr>
          <w:szCs w:val="24"/>
        </w:rPr>
        <w:t>b</w:t>
      </w:r>
      <w:r w:rsidR="004A7A1E">
        <w:rPr>
          <w:szCs w:val="24"/>
        </w:rPr>
        <w:t xml:space="preserve">. </w:t>
      </w:r>
      <w:r w:rsidR="0083556C">
        <w:rPr>
          <w:szCs w:val="24"/>
        </w:rPr>
        <w:t>Toresdahl</w:t>
      </w:r>
      <w:r>
        <w:rPr>
          <w:szCs w:val="24"/>
        </w:rPr>
        <w:t xml:space="preserve"> shared the </w:t>
      </w:r>
      <w:r w:rsidR="002D1E3F">
        <w:rPr>
          <w:szCs w:val="24"/>
        </w:rPr>
        <w:t>FY2</w:t>
      </w:r>
      <w:r w:rsidR="00DB1059">
        <w:rPr>
          <w:szCs w:val="24"/>
        </w:rPr>
        <w:t>3</w:t>
      </w:r>
      <w:r w:rsidR="002D1E3F">
        <w:rPr>
          <w:szCs w:val="24"/>
        </w:rPr>
        <w:t xml:space="preserve"> </w:t>
      </w:r>
      <w:r>
        <w:rPr>
          <w:szCs w:val="24"/>
        </w:rPr>
        <w:t>financials</w:t>
      </w:r>
      <w:r w:rsidR="00382772">
        <w:rPr>
          <w:szCs w:val="24"/>
        </w:rPr>
        <w:t>, carry over,</w:t>
      </w:r>
      <w:r w:rsidR="00D20042">
        <w:rPr>
          <w:szCs w:val="24"/>
        </w:rPr>
        <w:t xml:space="preserve"> and FY2</w:t>
      </w:r>
      <w:r w:rsidR="00DB1059">
        <w:rPr>
          <w:szCs w:val="24"/>
        </w:rPr>
        <w:t>4</w:t>
      </w:r>
      <w:r w:rsidR="00D20042">
        <w:rPr>
          <w:szCs w:val="24"/>
        </w:rPr>
        <w:t xml:space="preserve"> appropriations.</w:t>
      </w:r>
    </w:p>
    <w:p w14:paraId="12AE0F48" w14:textId="6282DD5F" w:rsidR="00DB1059" w:rsidRPr="00382772" w:rsidRDefault="005E4371" w:rsidP="0049784E">
      <w:pPr>
        <w:tabs>
          <w:tab w:val="left" w:pos="720"/>
          <w:tab w:val="left" w:pos="900"/>
          <w:tab w:val="left" w:pos="1080"/>
        </w:tabs>
        <w:ind w:right="-900"/>
        <w:rPr>
          <w:color w:val="222222"/>
          <w:shd w:val="clear" w:color="auto" w:fill="FFFFFF"/>
        </w:rPr>
      </w:pPr>
      <w:r>
        <w:rPr>
          <w:szCs w:val="24"/>
        </w:rPr>
        <w:tab/>
      </w:r>
      <w:r w:rsidR="00A603E2">
        <w:rPr>
          <w:szCs w:val="24"/>
        </w:rPr>
        <w:tab/>
      </w:r>
      <w:r w:rsidR="00A603E2">
        <w:rPr>
          <w:szCs w:val="24"/>
        </w:rPr>
        <w:tab/>
      </w:r>
      <w:r w:rsidR="00A603E2">
        <w:rPr>
          <w:szCs w:val="24"/>
        </w:rPr>
        <w:tab/>
        <w:t xml:space="preserve">       </w:t>
      </w:r>
      <w:r w:rsidR="00F03883">
        <w:rPr>
          <w:rFonts w:ascii="Times" w:hAnsi="Times" w:cs="Times"/>
          <w:szCs w:val="24"/>
        </w:rPr>
        <w:t>c</w:t>
      </w:r>
      <w:r>
        <w:rPr>
          <w:rFonts w:ascii="Times" w:hAnsi="Times" w:cs="Times"/>
          <w:szCs w:val="24"/>
        </w:rPr>
        <w:t xml:space="preserve">. </w:t>
      </w:r>
      <w:r w:rsidR="00A603E2">
        <w:rPr>
          <w:rFonts w:ascii="Times" w:hAnsi="Times" w:cs="Times"/>
          <w:szCs w:val="24"/>
        </w:rPr>
        <w:t>Upcoming</w:t>
      </w:r>
      <w:r w:rsidR="00D20042">
        <w:rPr>
          <w:rFonts w:ascii="Times" w:hAnsi="Times" w:cs="Times"/>
          <w:szCs w:val="24"/>
        </w:rPr>
        <w:t xml:space="preserve"> presentations – </w:t>
      </w:r>
      <w:r w:rsidR="006F5200">
        <w:rPr>
          <w:rFonts w:ascii="Times" w:hAnsi="Times" w:cs="Times"/>
          <w:szCs w:val="24"/>
        </w:rPr>
        <w:tab/>
      </w:r>
    </w:p>
    <w:p w14:paraId="4EE6A89B" w14:textId="63E9D596" w:rsidR="00891ED1" w:rsidRDefault="00DB1059" w:rsidP="0049784E">
      <w:pPr>
        <w:tabs>
          <w:tab w:val="left" w:pos="720"/>
          <w:tab w:val="left" w:pos="900"/>
          <w:tab w:val="left" w:pos="1080"/>
        </w:tabs>
        <w:ind w:right="-900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 w:rsidR="00A603E2">
        <w:rPr>
          <w:rFonts w:ascii="Times" w:hAnsi="Times" w:cs="Times"/>
          <w:szCs w:val="24"/>
        </w:rPr>
        <w:tab/>
      </w:r>
      <w:r w:rsidR="00A603E2">
        <w:rPr>
          <w:rFonts w:ascii="Times" w:hAnsi="Times" w:cs="Times"/>
          <w:szCs w:val="24"/>
        </w:rPr>
        <w:tab/>
      </w:r>
      <w:r w:rsidR="00A603E2">
        <w:rPr>
          <w:rFonts w:ascii="Times" w:hAnsi="Times" w:cs="Times"/>
          <w:szCs w:val="24"/>
        </w:rPr>
        <w:tab/>
        <w:t xml:space="preserve">       </w:t>
      </w:r>
      <w:r w:rsidR="00F03883">
        <w:rPr>
          <w:rFonts w:ascii="Times" w:hAnsi="Times" w:cs="Times"/>
          <w:szCs w:val="24"/>
        </w:rPr>
        <w:t>d</w:t>
      </w:r>
      <w:r>
        <w:rPr>
          <w:rFonts w:ascii="Times" w:hAnsi="Times" w:cs="Times"/>
          <w:szCs w:val="24"/>
        </w:rPr>
        <w:t>. A district court case</w:t>
      </w:r>
      <w:r w:rsidR="002544E9">
        <w:rPr>
          <w:rFonts w:ascii="Times" w:hAnsi="Times" w:cs="Times"/>
          <w:szCs w:val="24"/>
        </w:rPr>
        <w:t xml:space="preserve"> – </w:t>
      </w:r>
      <w:r w:rsidR="00382772">
        <w:rPr>
          <w:rFonts w:ascii="Times" w:hAnsi="Times" w:cs="Times"/>
          <w:szCs w:val="24"/>
        </w:rPr>
        <w:t>No update</w:t>
      </w:r>
      <w:r w:rsidR="005B379A">
        <w:rPr>
          <w:rFonts w:ascii="Times" w:hAnsi="Times" w:cs="Times"/>
          <w:szCs w:val="24"/>
        </w:rPr>
        <w:t>.</w:t>
      </w:r>
    </w:p>
    <w:p w14:paraId="1178E813" w14:textId="77777777" w:rsidR="002544E9" w:rsidRPr="008068EE" w:rsidRDefault="002544E9" w:rsidP="0049784E">
      <w:pPr>
        <w:tabs>
          <w:tab w:val="left" w:pos="720"/>
          <w:tab w:val="left" w:pos="900"/>
          <w:tab w:val="left" w:pos="1080"/>
        </w:tabs>
        <w:ind w:right="-900"/>
        <w:rPr>
          <w:color w:val="222222"/>
          <w:shd w:val="clear" w:color="auto" w:fill="FFFFFF"/>
        </w:rPr>
      </w:pPr>
    </w:p>
    <w:p w14:paraId="3CBFA895" w14:textId="2E8A2D94" w:rsidR="004F2D75" w:rsidRDefault="00652F6C" w:rsidP="00924A44">
      <w:pPr>
        <w:tabs>
          <w:tab w:val="left" w:pos="360"/>
          <w:tab w:val="left" w:pos="810"/>
          <w:tab w:val="left" w:pos="1080"/>
        </w:tabs>
        <w:rPr>
          <w:szCs w:val="24"/>
        </w:rPr>
      </w:pPr>
      <w:r w:rsidRPr="00074B10">
        <w:rPr>
          <w:szCs w:val="24"/>
        </w:rPr>
        <w:lastRenderedPageBreak/>
        <w:t xml:space="preserve">The next IPIB meeting will be in the Wallace Building, </w:t>
      </w:r>
      <w:r w:rsidR="00D20042">
        <w:rPr>
          <w:b/>
          <w:bCs/>
          <w:szCs w:val="24"/>
        </w:rPr>
        <w:t>3rd</w:t>
      </w:r>
      <w:r w:rsidR="00C3304B">
        <w:rPr>
          <w:b/>
          <w:bCs/>
          <w:szCs w:val="24"/>
        </w:rPr>
        <w:t xml:space="preserve"> Floor, </w:t>
      </w:r>
      <w:r w:rsidR="00D20042">
        <w:rPr>
          <w:b/>
          <w:bCs/>
          <w:szCs w:val="24"/>
        </w:rPr>
        <w:t>E/W</w:t>
      </w:r>
      <w:r w:rsidRPr="006253C7">
        <w:rPr>
          <w:b/>
          <w:bCs/>
          <w:szCs w:val="24"/>
        </w:rPr>
        <w:t xml:space="preserve"> Conference Room</w:t>
      </w:r>
      <w:r w:rsidRPr="00074B10">
        <w:rPr>
          <w:bCs/>
          <w:szCs w:val="24"/>
        </w:rPr>
        <w:t xml:space="preserve">, </w:t>
      </w:r>
      <w:r w:rsidR="00382772">
        <w:rPr>
          <w:szCs w:val="24"/>
        </w:rPr>
        <w:t>August 17</w:t>
      </w:r>
      <w:r w:rsidR="008068EE">
        <w:rPr>
          <w:szCs w:val="24"/>
        </w:rPr>
        <w:t>, 2023</w:t>
      </w:r>
      <w:r w:rsidRPr="00074B10">
        <w:rPr>
          <w:szCs w:val="24"/>
        </w:rPr>
        <w:t xml:space="preserve">, at </w:t>
      </w:r>
      <w:r w:rsidR="00F6287D">
        <w:rPr>
          <w:szCs w:val="24"/>
        </w:rPr>
        <w:t>1</w:t>
      </w:r>
      <w:r w:rsidRPr="00074B10">
        <w:rPr>
          <w:szCs w:val="24"/>
        </w:rPr>
        <w:t xml:space="preserve">:00 </w:t>
      </w:r>
      <w:r w:rsidR="00F03883">
        <w:rPr>
          <w:szCs w:val="24"/>
        </w:rPr>
        <w:t>p</w:t>
      </w:r>
      <w:r w:rsidRPr="00074B10">
        <w:rPr>
          <w:szCs w:val="24"/>
        </w:rPr>
        <w:t>.m.</w:t>
      </w:r>
      <w:r w:rsidR="00F6287D">
        <w:rPr>
          <w:szCs w:val="24"/>
        </w:rPr>
        <w:t xml:space="preserve">   </w:t>
      </w:r>
    </w:p>
    <w:p w14:paraId="2FAE4415" w14:textId="1FD80189" w:rsidR="004A6BFC" w:rsidRPr="00924A44" w:rsidRDefault="00652F6C" w:rsidP="00924A44">
      <w:pPr>
        <w:tabs>
          <w:tab w:val="left" w:pos="360"/>
          <w:tab w:val="left" w:pos="810"/>
          <w:tab w:val="left" w:pos="1080"/>
        </w:tabs>
        <w:rPr>
          <w:bCs/>
          <w:szCs w:val="24"/>
        </w:rPr>
      </w:pPr>
      <w:r w:rsidRPr="00074B10">
        <w:rPr>
          <w:bCs/>
          <w:szCs w:val="24"/>
        </w:rPr>
        <w:t xml:space="preserve"> </w:t>
      </w:r>
      <w:r w:rsidR="00047877">
        <w:rPr>
          <w:bCs/>
          <w:szCs w:val="24"/>
        </w:rPr>
        <w:t xml:space="preserve"> </w:t>
      </w:r>
    </w:p>
    <w:p w14:paraId="74AF0481" w14:textId="155EFF17" w:rsidR="0081159A" w:rsidRDefault="00652F6C" w:rsidP="00BE48C1">
      <w:pPr>
        <w:pStyle w:val="ListParagraph"/>
        <w:tabs>
          <w:tab w:val="left" w:pos="360"/>
          <w:tab w:val="left" w:pos="1080"/>
        </w:tabs>
        <w:ind w:left="0" w:right="-720"/>
        <w:rPr>
          <w:szCs w:val="24"/>
        </w:rPr>
      </w:pPr>
      <w:r w:rsidRPr="00663486">
        <w:rPr>
          <w:szCs w:val="24"/>
        </w:rPr>
        <w:t>A</w:t>
      </w:r>
      <w:r w:rsidR="00F37095" w:rsidRPr="00663486">
        <w:rPr>
          <w:szCs w:val="24"/>
        </w:rPr>
        <w:t xml:space="preserve">t </w:t>
      </w:r>
      <w:r w:rsidR="00382772">
        <w:rPr>
          <w:szCs w:val="24"/>
        </w:rPr>
        <w:t>3:03</w:t>
      </w:r>
      <w:r w:rsidR="0083556C" w:rsidRPr="000229A2">
        <w:rPr>
          <w:szCs w:val="24"/>
        </w:rPr>
        <w:t xml:space="preserve"> </w:t>
      </w:r>
      <w:r w:rsidR="00A96312" w:rsidRPr="00663486">
        <w:rPr>
          <w:szCs w:val="24"/>
        </w:rPr>
        <w:t>p.m.</w:t>
      </w:r>
      <w:r w:rsidR="00F9320F" w:rsidRPr="00663486">
        <w:rPr>
          <w:szCs w:val="24"/>
        </w:rPr>
        <w:t xml:space="preserve"> </w:t>
      </w:r>
      <w:r w:rsidR="00AB15F1" w:rsidRPr="00663486">
        <w:rPr>
          <w:szCs w:val="24"/>
        </w:rPr>
        <w:t>the meeting adjourned</w:t>
      </w:r>
      <w:r w:rsidR="00F0573E" w:rsidRPr="00663486">
        <w:rPr>
          <w:szCs w:val="24"/>
        </w:rPr>
        <w:t xml:space="preserve"> on a motion by </w:t>
      </w:r>
      <w:proofErr w:type="spellStart"/>
      <w:r w:rsidR="00382772">
        <w:rPr>
          <w:szCs w:val="24"/>
        </w:rPr>
        <w:t>Pottorff</w:t>
      </w:r>
      <w:proofErr w:type="spellEnd"/>
      <w:r w:rsidR="006F5200">
        <w:rPr>
          <w:szCs w:val="24"/>
        </w:rPr>
        <w:t xml:space="preserve"> </w:t>
      </w:r>
      <w:r w:rsidR="00F0573E" w:rsidRPr="00663486">
        <w:rPr>
          <w:szCs w:val="24"/>
        </w:rPr>
        <w:t xml:space="preserve">and a second by </w:t>
      </w:r>
      <w:r w:rsidR="00382772">
        <w:rPr>
          <w:szCs w:val="24"/>
        </w:rPr>
        <w:t>Breitbarth</w:t>
      </w:r>
      <w:bookmarkStart w:id="9" w:name="_GoBack"/>
      <w:bookmarkEnd w:id="9"/>
      <w:r w:rsidR="00F03883">
        <w:rPr>
          <w:szCs w:val="24"/>
        </w:rPr>
        <w:t>.</w:t>
      </w:r>
      <w:r w:rsidR="00F0573E" w:rsidRPr="00663486">
        <w:rPr>
          <w:szCs w:val="24"/>
        </w:rPr>
        <w:t xml:space="preserve">  Unanimously </w:t>
      </w:r>
      <w:r w:rsidR="00F0573E">
        <w:rPr>
          <w:szCs w:val="24"/>
        </w:rPr>
        <w:t>approved.</w:t>
      </w:r>
      <w:r w:rsidRPr="00074B10">
        <w:rPr>
          <w:szCs w:val="24"/>
        </w:rPr>
        <w:t xml:space="preserve">                                                                                        </w:t>
      </w:r>
    </w:p>
    <w:p w14:paraId="0D2C9102" w14:textId="47B1379B" w:rsidR="00652F6C" w:rsidRPr="00074B10" w:rsidRDefault="00652F6C" w:rsidP="00652F6C">
      <w:pPr>
        <w:pStyle w:val="ListParagraph"/>
        <w:ind w:left="0" w:right="-720"/>
        <w:rPr>
          <w:szCs w:val="24"/>
        </w:rPr>
      </w:pPr>
      <w:r w:rsidRPr="00074B10">
        <w:rPr>
          <w:szCs w:val="24"/>
        </w:rPr>
        <w:t xml:space="preserve">                                                                        </w:t>
      </w:r>
      <w:r w:rsidR="00714B8A">
        <w:rPr>
          <w:szCs w:val="24"/>
        </w:rPr>
        <w:t xml:space="preserve">                        </w:t>
      </w:r>
      <w:r w:rsidRPr="00074B10">
        <w:rPr>
          <w:szCs w:val="24"/>
        </w:rPr>
        <w:t>Respectfully submitted</w:t>
      </w:r>
    </w:p>
    <w:p w14:paraId="416CB5DB" w14:textId="458097ED" w:rsidR="00527304" w:rsidRDefault="00652F6C" w:rsidP="00BE48C1">
      <w:pPr>
        <w:spacing w:before="20"/>
        <w:ind w:left="4320" w:right="-720" w:firstLine="720"/>
        <w:contextualSpacing/>
        <w:rPr>
          <w:szCs w:val="24"/>
        </w:rPr>
      </w:pPr>
      <w:r w:rsidRPr="00074B10">
        <w:rPr>
          <w:szCs w:val="24"/>
        </w:rPr>
        <w:t xml:space="preserve">            Brett Toresdahl, </w:t>
      </w:r>
      <w:r w:rsidR="00204B3A">
        <w:rPr>
          <w:szCs w:val="24"/>
        </w:rPr>
        <w:t>Deputy Director</w:t>
      </w:r>
      <w:r w:rsidRPr="00074B10">
        <w:rPr>
          <w:szCs w:val="24"/>
        </w:rPr>
        <w:t xml:space="preserve">  </w:t>
      </w:r>
    </w:p>
    <w:p w14:paraId="7DF0F783" w14:textId="2D9311E4" w:rsidR="006724E4" w:rsidRDefault="00FB3FDF" w:rsidP="00DD21E2">
      <w:pPr>
        <w:spacing w:before="20"/>
        <w:ind w:right="-720"/>
        <w:contextualSpacing/>
        <w:rPr>
          <w:szCs w:val="24"/>
        </w:rPr>
      </w:pPr>
      <w:r>
        <w:rPr>
          <w:szCs w:val="24"/>
        </w:rPr>
        <w:t>__________________________</w:t>
      </w:r>
    </w:p>
    <w:p w14:paraId="12F9A9B0" w14:textId="203DCD12" w:rsidR="00652F6C" w:rsidRPr="00074B10" w:rsidRDefault="00652F6C" w:rsidP="00DD21E2">
      <w:pPr>
        <w:spacing w:before="20"/>
        <w:ind w:right="-720"/>
        <w:contextualSpacing/>
        <w:rPr>
          <w:szCs w:val="24"/>
        </w:rPr>
      </w:pPr>
      <w:r w:rsidRPr="00074B10">
        <w:rPr>
          <w:szCs w:val="24"/>
        </w:rPr>
        <w:t>IPIB, Chair</w:t>
      </w:r>
    </w:p>
    <w:p w14:paraId="175DC47B" w14:textId="2B6F364A" w:rsidR="00414F7D" w:rsidRDefault="00D53756" w:rsidP="00DD21E2">
      <w:pPr>
        <w:spacing w:before="20"/>
        <w:ind w:right="-720"/>
        <w:contextualSpacing/>
        <w:rPr>
          <w:szCs w:val="24"/>
        </w:rPr>
      </w:pPr>
      <w:r>
        <w:rPr>
          <w:szCs w:val="24"/>
        </w:rPr>
        <w:t>Approved</w:t>
      </w:r>
    </w:p>
    <w:p w14:paraId="614A27F4" w14:textId="77777777" w:rsidR="003F2F0E" w:rsidRPr="00A96312" w:rsidRDefault="003F2F0E" w:rsidP="00DD21E2">
      <w:pPr>
        <w:spacing w:before="20"/>
        <w:ind w:right="-720"/>
        <w:contextualSpacing/>
        <w:rPr>
          <w:szCs w:val="24"/>
        </w:rPr>
      </w:pPr>
    </w:p>
    <w:sectPr w:rsidR="003F2F0E" w:rsidRPr="00A96312" w:rsidSect="004E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316"/>
    <w:multiLevelType w:val="hybridMultilevel"/>
    <w:tmpl w:val="359A9B68"/>
    <w:lvl w:ilvl="0" w:tplc="04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3" w:hanging="360"/>
      </w:pPr>
      <w:rPr>
        <w:rFonts w:ascii="Wingdings" w:hAnsi="Wingdings" w:hint="default"/>
      </w:rPr>
    </w:lvl>
  </w:abstractNum>
  <w:abstractNum w:abstractNumId="1" w15:restartNumberingAfterBreak="0">
    <w:nsid w:val="06E5381D"/>
    <w:multiLevelType w:val="hybridMultilevel"/>
    <w:tmpl w:val="BB1A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233"/>
    <w:multiLevelType w:val="hybridMultilevel"/>
    <w:tmpl w:val="690C5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F0036"/>
    <w:multiLevelType w:val="hybridMultilevel"/>
    <w:tmpl w:val="AFD06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D777D"/>
    <w:multiLevelType w:val="hybridMultilevel"/>
    <w:tmpl w:val="A318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E2D"/>
    <w:multiLevelType w:val="hybridMultilevel"/>
    <w:tmpl w:val="5BC4C020"/>
    <w:lvl w:ilvl="0" w:tplc="0D16862A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F52722"/>
    <w:multiLevelType w:val="hybridMultilevel"/>
    <w:tmpl w:val="7E5C0CCC"/>
    <w:lvl w:ilvl="0" w:tplc="171872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03388"/>
    <w:multiLevelType w:val="hybridMultilevel"/>
    <w:tmpl w:val="4B4E74C8"/>
    <w:lvl w:ilvl="0" w:tplc="B3C8B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83CE1"/>
    <w:multiLevelType w:val="hybridMultilevel"/>
    <w:tmpl w:val="A112B54A"/>
    <w:lvl w:ilvl="0" w:tplc="A9F81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5D7A"/>
    <w:multiLevelType w:val="hybridMultilevel"/>
    <w:tmpl w:val="815408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A97A61"/>
    <w:multiLevelType w:val="hybridMultilevel"/>
    <w:tmpl w:val="55BA221E"/>
    <w:lvl w:ilvl="0" w:tplc="59744E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A016937"/>
    <w:multiLevelType w:val="hybridMultilevel"/>
    <w:tmpl w:val="7752E7C6"/>
    <w:lvl w:ilvl="0" w:tplc="BDD8B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FD2331"/>
    <w:multiLevelType w:val="hybridMultilevel"/>
    <w:tmpl w:val="9E0A9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048FF"/>
    <w:multiLevelType w:val="hybridMultilevel"/>
    <w:tmpl w:val="74E4F0C4"/>
    <w:lvl w:ilvl="0" w:tplc="2ECEE42E">
      <w:start w:val="2013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DE097A"/>
    <w:multiLevelType w:val="hybridMultilevel"/>
    <w:tmpl w:val="76506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5564A0"/>
    <w:multiLevelType w:val="hybridMultilevel"/>
    <w:tmpl w:val="F8A8DDAE"/>
    <w:lvl w:ilvl="0" w:tplc="F9360EC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3080F0F"/>
    <w:multiLevelType w:val="hybridMultilevel"/>
    <w:tmpl w:val="5BFAF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54AE9"/>
    <w:multiLevelType w:val="hybridMultilevel"/>
    <w:tmpl w:val="85FA6F20"/>
    <w:lvl w:ilvl="0" w:tplc="7B781AD4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BDC4B00"/>
    <w:multiLevelType w:val="hybridMultilevel"/>
    <w:tmpl w:val="C0EA7352"/>
    <w:lvl w:ilvl="0" w:tplc="73725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2E07BB"/>
    <w:multiLevelType w:val="hybridMultilevel"/>
    <w:tmpl w:val="54EEBE8E"/>
    <w:lvl w:ilvl="0" w:tplc="0B50611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5DA13808"/>
    <w:multiLevelType w:val="hybridMultilevel"/>
    <w:tmpl w:val="56C42EB8"/>
    <w:lvl w:ilvl="0" w:tplc="1BFAA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45D"/>
    <w:multiLevelType w:val="hybridMultilevel"/>
    <w:tmpl w:val="6106ABC2"/>
    <w:lvl w:ilvl="0" w:tplc="13668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1269F7"/>
    <w:multiLevelType w:val="hybridMultilevel"/>
    <w:tmpl w:val="03D42F2E"/>
    <w:lvl w:ilvl="0" w:tplc="13668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1954"/>
    <w:multiLevelType w:val="hybridMultilevel"/>
    <w:tmpl w:val="529CA228"/>
    <w:lvl w:ilvl="0" w:tplc="7286EF2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511DBA"/>
    <w:multiLevelType w:val="hybridMultilevel"/>
    <w:tmpl w:val="674C6802"/>
    <w:lvl w:ilvl="0" w:tplc="9DE62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21CE1"/>
    <w:multiLevelType w:val="hybridMultilevel"/>
    <w:tmpl w:val="7080484A"/>
    <w:lvl w:ilvl="0" w:tplc="21F07A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FC4DEF"/>
    <w:multiLevelType w:val="hybridMultilevel"/>
    <w:tmpl w:val="FC829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687A6A"/>
    <w:multiLevelType w:val="hybridMultilevel"/>
    <w:tmpl w:val="358CBA4C"/>
    <w:lvl w:ilvl="0" w:tplc="739204F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16"/>
  </w:num>
  <w:num w:numId="10">
    <w:abstractNumId w:val="12"/>
  </w:num>
  <w:num w:numId="11">
    <w:abstractNumId w:val="19"/>
  </w:num>
  <w:num w:numId="12">
    <w:abstractNumId w:val="8"/>
  </w:num>
  <w:num w:numId="13">
    <w:abstractNumId w:val="24"/>
  </w:num>
  <w:num w:numId="14">
    <w:abstractNumId w:val="11"/>
  </w:num>
  <w:num w:numId="15">
    <w:abstractNumId w:val="2"/>
  </w:num>
  <w:num w:numId="16">
    <w:abstractNumId w:val="23"/>
  </w:num>
  <w:num w:numId="17">
    <w:abstractNumId w:val="1"/>
  </w:num>
  <w:num w:numId="18">
    <w:abstractNumId w:val="13"/>
  </w:num>
  <w:num w:numId="19">
    <w:abstractNumId w:val="9"/>
  </w:num>
  <w:num w:numId="20">
    <w:abstractNumId w:val="25"/>
  </w:num>
  <w:num w:numId="21">
    <w:abstractNumId w:val="6"/>
  </w:num>
  <w:num w:numId="22">
    <w:abstractNumId w:val="4"/>
  </w:num>
  <w:num w:numId="23">
    <w:abstractNumId w:val="3"/>
  </w:num>
  <w:num w:numId="24">
    <w:abstractNumId w:val="18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0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33"/>
    <w:rsid w:val="00001668"/>
    <w:rsid w:val="00001D4E"/>
    <w:rsid w:val="000036A3"/>
    <w:rsid w:val="00004DAC"/>
    <w:rsid w:val="00005C50"/>
    <w:rsid w:val="00005DF5"/>
    <w:rsid w:val="00006A1F"/>
    <w:rsid w:val="00010F27"/>
    <w:rsid w:val="00011DF0"/>
    <w:rsid w:val="000120B8"/>
    <w:rsid w:val="00015070"/>
    <w:rsid w:val="00015528"/>
    <w:rsid w:val="0001558E"/>
    <w:rsid w:val="00015C82"/>
    <w:rsid w:val="00016925"/>
    <w:rsid w:val="00016966"/>
    <w:rsid w:val="00017010"/>
    <w:rsid w:val="000229A2"/>
    <w:rsid w:val="00023EF9"/>
    <w:rsid w:val="00025DD6"/>
    <w:rsid w:val="00027215"/>
    <w:rsid w:val="00027F7D"/>
    <w:rsid w:val="00031299"/>
    <w:rsid w:val="000315E4"/>
    <w:rsid w:val="00032623"/>
    <w:rsid w:val="00032A60"/>
    <w:rsid w:val="00032E7B"/>
    <w:rsid w:val="0003397D"/>
    <w:rsid w:val="00035EF8"/>
    <w:rsid w:val="00036704"/>
    <w:rsid w:val="000408B0"/>
    <w:rsid w:val="000417BB"/>
    <w:rsid w:val="000420ED"/>
    <w:rsid w:val="0004410E"/>
    <w:rsid w:val="00044D96"/>
    <w:rsid w:val="00047877"/>
    <w:rsid w:val="00050C5D"/>
    <w:rsid w:val="00050E85"/>
    <w:rsid w:val="00052E79"/>
    <w:rsid w:val="000531CD"/>
    <w:rsid w:val="00053590"/>
    <w:rsid w:val="00053699"/>
    <w:rsid w:val="00055798"/>
    <w:rsid w:val="0005743E"/>
    <w:rsid w:val="00057BEF"/>
    <w:rsid w:val="00062B3F"/>
    <w:rsid w:val="00064143"/>
    <w:rsid w:val="0006569C"/>
    <w:rsid w:val="00065975"/>
    <w:rsid w:val="00066B56"/>
    <w:rsid w:val="00066C08"/>
    <w:rsid w:val="00070BE6"/>
    <w:rsid w:val="000711EA"/>
    <w:rsid w:val="00071EDD"/>
    <w:rsid w:val="0007231E"/>
    <w:rsid w:val="000724EA"/>
    <w:rsid w:val="0007464F"/>
    <w:rsid w:val="00074726"/>
    <w:rsid w:val="00074B10"/>
    <w:rsid w:val="000767C1"/>
    <w:rsid w:val="00077C52"/>
    <w:rsid w:val="0008004A"/>
    <w:rsid w:val="00081D41"/>
    <w:rsid w:val="00085146"/>
    <w:rsid w:val="000860CB"/>
    <w:rsid w:val="000872BD"/>
    <w:rsid w:val="0009174F"/>
    <w:rsid w:val="00095E2B"/>
    <w:rsid w:val="000963D4"/>
    <w:rsid w:val="000A0200"/>
    <w:rsid w:val="000A0967"/>
    <w:rsid w:val="000A0BD5"/>
    <w:rsid w:val="000A2F77"/>
    <w:rsid w:val="000A5006"/>
    <w:rsid w:val="000A5188"/>
    <w:rsid w:val="000A544E"/>
    <w:rsid w:val="000B084E"/>
    <w:rsid w:val="000B0C21"/>
    <w:rsid w:val="000B0DE0"/>
    <w:rsid w:val="000B15B6"/>
    <w:rsid w:val="000B15F3"/>
    <w:rsid w:val="000B21C1"/>
    <w:rsid w:val="000B4630"/>
    <w:rsid w:val="000B7ADB"/>
    <w:rsid w:val="000C195F"/>
    <w:rsid w:val="000C419F"/>
    <w:rsid w:val="000C7669"/>
    <w:rsid w:val="000C7C51"/>
    <w:rsid w:val="000D03DB"/>
    <w:rsid w:val="000D13EE"/>
    <w:rsid w:val="000D181A"/>
    <w:rsid w:val="000D2366"/>
    <w:rsid w:val="000D65C7"/>
    <w:rsid w:val="000D7016"/>
    <w:rsid w:val="000D7669"/>
    <w:rsid w:val="000E008C"/>
    <w:rsid w:val="000E2B28"/>
    <w:rsid w:val="000E3BC8"/>
    <w:rsid w:val="000E3C50"/>
    <w:rsid w:val="000E4037"/>
    <w:rsid w:val="000E47BE"/>
    <w:rsid w:val="000E6B48"/>
    <w:rsid w:val="000F1CBE"/>
    <w:rsid w:val="000F1D95"/>
    <w:rsid w:val="000F3E15"/>
    <w:rsid w:val="000F47D5"/>
    <w:rsid w:val="000F4EEA"/>
    <w:rsid w:val="000F63EB"/>
    <w:rsid w:val="000F69EC"/>
    <w:rsid w:val="000F76B3"/>
    <w:rsid w:val="000F7D47"/>
    <w:rsid w:val="00100B70"/>
    <w:rsid w:val="001040BA"/>
    <w:rsid w:val="00104270"/>
    <w:rsid w:val="001064CA"/>
    <w:rsid w:val="00110B80"/>
    <w:rsid w:val="001116E5"/>
    <w:rsid w:val="0011367D"/>
    <w:rsid w:val="001149AF"/>
    <w:rsid w:val="00114A2F"/>
    <w:rsid w:val="00115917"/>
    <w:rsid w:val="00120477"/>
    <w:rsid w:val="00122D4A"/>
    <w:rsid w:val="00123DF7"/>
    <w:rsid w:val="00124143"/>
    <w:rsid w:val="00124550"/>
    <w:rsid w:val="00124A04"/>
    <w:rsid w:val="00124BCB"/>
    <w:rsid w:val="00127392"/>
    <w:rsid w:val="00130994"/>
    <w:rsid w:val="00134DA9"/>
    <w:rsid w:val="00135CBF"/>
    <w:rsid w:val="00136D1C"/>
    <w:rsid w:val="0014166D"/>
    <w:rsid w:val="001430FF"/>
    <w:rsid w:val="00143EBE"/>
    <w:rsid w:val="00145DF5"/>
    <w:rsid w:val="001476B4"/>
    <w:rsid w:val="0015122C"/>
    <w:rsid w:val="001527DE"/>
    <w:rsid w:val="00152D96"/>
    <w:rsid w:val="00153DB0"/>
    <w:rsid w:val="00156C17"/>
    <w:rsid w:val="00157134"/>
    <w:rsid w:val="00160E9D"/>
    <w:rsid w:val="00162F07"/>
    <w:rsid w:val="00162F98"/>
    <w:rsid w:val="00164D13"/>
    <w:rsid w:val="001652E2"/>
    <w:rsid w:val="00170BF4"/>
    <w:rsid w:val="00172A9A"/>
    <w:rsid w:val="001733FB"/>
    <w:rsid w:val="00175F39"/>
    <w:rsid w:val="00177AB2"/>
    <w:rsid w:val="00180604"/>
    <w:rsid w:val="001837B3"/>
    <w:rsid w:val="001856C7"/>
    <w:rsid w:val="00186201"/>
    <w:rsid w:val="001866E2"/>
    <w:rsid w:val="0018674D"/>
    <w:rsid w:val="00191B52"/>
    <w:rsid w:val="001946A6"/>
    <w:rsid w:val="0019472B"/>
    <w:rsid w:val="00194D14"/>
    <w:rsid w:val="0019654E"/>
    <w:rsid w:val="00197165"/>
    <w:rsid w:val="00197FF2"/>
    <w:rsid w:val="001A04BE"/>
    <w:rsid w:val="001A1B60"/>
    <w:rsid w:val="001A2005"/>
    <w:rsid w:val="001A477A"/>
    <w:rsid w:val="001A4967"/>
    <w:rsid w:val="001A5B04"/>
    <w:rsid w:val="001A6581"/>
    <w:rsid w:val="001A7448"/>
    <w:rsid w:val="001B3399"/>
    <w:rsid w:val="001B33AC"/>
    <w:rsid w:val="001B39D6"/>
    <w:rsid w:val="001B4319"/>
    <w:rsid w:val="001B5908"/>
    <w:rsid w:val="001B7EA4"/>
    <w:rsid w:val="001C005E"/>
    <w:rsid w:val="001C180F"/>
    <w:rsid w:val="001C1AAC"/>
    <w:rsid w:val="001C1F3A"/>
    <w:rsid w:val="001C24F0"/>
    <w:rsid w:val="001C2CFD"/>
    <w:rsid w:val="001C6712"/>
    <w:rsid w:val="001C7436"/>
    <w:rsid w:val="001D13F6"/>
    <w:rsid w:val="001D1472"/>
    <w:rsid w:val="001D2AD8"/>
    <w:rsid w:val="001D4B3A"/>
    <w:rsid w:val="001D5FA6"/>
    <w:rsid w:val="001D757F"/>
    <w:rsid w:val="001D7BC5"/>
    <w:rsid w:val="001E0960"/>
    <w:rsid w:val="001E2058"/>
    <w:rsid w:val="001E3C3D"/>
    <w:rsid w:val="001E47A7"/>
    <w:rsid w:val="001E7880"/>
    <w:rsid w:val="001F0811"/>
    <w:rsid w:val="001F361E"/>
    <w:rsid w:val="001F3FF1"/>
    <w:rsid w:val="001F5575"/>
    <w:rsid w:val="00201040"/>
    <w:rsid w:val="00202174"/>
    <w:rsid w:val="00202A35"/>
    <w:rsid w:val="00202DFB"/>
    <w:rsid w:val="002032BD"/>
    <w:rsid w:val="00204B3A"/>
    <w:rsid w:val="0020587E"/>
    <w:rsid w:val="00205FE9"/>
    <w:rsid w:val="00207CA4"/>
    <w:rsid w:val="00210789"/>
    <w:rsid w:val="002118A0"/>
    <w:rsid w:val="00211EB9"/>
    <w:rsid w:val="00212BDC"/>
    <w:rsid w:val="002136AA"/>
    <w:rsid w:val="002139EE"/>
    <w:rsid w:val="00213C68"/>
    <w:rsid w:val="0021459C"/>
    <w:rsid w:val="00214A53"/>
    <w:rsid w:val="00216F3D"/>
    <w:rsid w:val="00217AFD"/>
    <w:rsid w:val="00223E35"/>
    <w:rsid w:val="002241DF"/>
    <w:rsid w:val="00224936"/>
    <w:rsid w:val="00230BE0"/>
    <w:rsid w:val="00232CB7"/>
    <w:rsid w:val="00233B08"/>
    <w:rsid w:val="00233FC2"/>
    <w:rsid w:val="002340A6"/>
    <w:rsid w:val="0023490C"/>
    <w:rsid w:val="002419C5"/>
    <w:rsid w:val="00241B3D"/>
    <w:rsid w:val="00242CD0"/>
    <w:rsid w:val="00243082"/>
    <w:rsid w:val="0024386D"/>
    <w:rsid w:val="00243DF1"/>
    <w:rsid w:val="0024527C"/>
    <w:rsid w:val="00246630"/>
    <w:rsid w:val="00246CB5"/>
    <w:rsid w:val="00250256"/>
    <w:rsid w:val="00251F54"/>
    <w:rsid w:val="00252232"/>
    <w:rsid w:val="002522B6"/>
    <w:rsid w:val="00252B08"/>
    <w:rsid w:val="002544E9"/>
    <w:rsid w:val="002572DA"/>
    <w:rsid w:val="00260D4D"/>
    <w:rsid w:val="002616E2"/>
    <w:rsid w:val="002617D1"/>
    <w:rsid w:val="00261B44"/>
    <w:rsid w:val="00261CC4"/>
    <w:rsid w:val="00261DAA"/>
    <w:rsid w:val="002627B9"/>
    <w:rsid w:val="00262C63"/>
    <w:rsid w:val="00264ED3"/>
    <w:rsid w:val="00267127"/>
    <w:rsid w:val="00267E81"/>
    <w:rsid w:val="002708FE"/>
    <w:rsid w:val="00273D80"/>
    <w:rsid w:val="00273DC0"/>
    <w:rsid w:val="00273F0F"/>
    <w:rsid w:val="002752D5"/>
    <w:rsid w:val="00275F68"/>
    <w:rsid w:val="00277729"/>
    <w:rsid w:val="00277A02"/>
    <w:rsid w:val="00277AD4"/>
    <w:rsid w:val="00277EBA"/>
    <w:rsid w:val="002812F4"/>
    <w:rsid w:val="00281B83"/>
    <w:rsid w:val="002821BB"/>
    <w:rsid w:val="0028249F"/>
    <w:rsid w:val="00283520"/>
    <w:rsid w:val="00285000"/>
    <w:rsid w:val="0028529E"/>
    <w:rsid w:val="00285532"/>
    <w:rsid w:val="00286224"/>
    <w:rsid w:val="00286415"/>
    <w:rsid w:val="002875D1"/>
    <w:rsid w:val="00290589"/>
    <w:rsid w:val="00293829"/>
    <w:rsid w:val="0029405A"/>
    <w:rsid w:val="002958ED"/>
    <w:rsid w:val="00295D56"/>
    <w:rsid w:val="00296972"/>
    <w:rsid w:val="002A18A7"/>
    <w:rsid w:val="002A2E85"/>
    <w:rsid w:val="002A2FE0"/>
    <w:rsid w:val="002A3056"/>
    <w:rsid w:val="002A4B53"/>
    <w:rsid w:val="002A7467"/>
    <w:rsid w:val="002A7CEE"/>
    <w:rsid w:val="002B0D71"/>
    <w:rsid w:val="002B0FE9"/>
    <w:rsid w:val="002B1481"/>
    <w:rsid w:val="002B249C"/>
    <w:rsid w:val="002B4185"/>
    <w:rsid w:val="002B4360"/>
    <w:rsid w:val="002B4D26"/>
    <w:rsid w:val="002B5860"/>
    <w:rsid w:val="002B656F"/>
    <w:rsid w:val="002B7266"/>
    <w:rsid w:val="002C1F62"/>
    <w:rsid w:val="002C48F9"/>
    <w:rsid w:val="002C522D"/>
    <w:rsid w:val="002C5589"/>
    <w:rsid w:val="002C640B"/>
    <w:rsid w:val="002C6AFC"/>
    <w:rsid w:val="002D01E5"/>
    <w:rsid w:val="002D162E"/>
    <w:rsid w:val="002D17ED"/>
    <w:rsid w:val="002D1E3F"/>
    <w:rsid w:val="002D33E7"/>
    <w:rsid w:val="002D3806"/>
    <w:rsid w:val="002D5BB2"/>
    <w:rsid w:val="002D691E"/>
    <w:rsid w:val="002E00D7"/>
    <w:rsid w:val="002E0C09"/>
    <w:rsid w:val="002E1495"/>
    <w:rsid w:val="002E25DB"/>
    <w:rsid w:val="002E330A"/>
    <w:rsid w:val="002E3560"/>
    <w:rsid w:val="002E3629"/>
    <w:rsid w:val="002E50AF"/>
    <w:rsid w:val="002E5A14"/>
    <w:rsid w:val="002F0940"/>
    <w:rsid w:val="002F2166"/>
    <w:rsid w:val="002F235C"/>
    <w:rsid w:val="002F4DEC"/>
    <w:rsid w:val="002F51B0"/>
    <w:rsid w:val="002F56EA"/>
    <w:rsid w:val="002F5EB5"/>
    <w:rsid w:val="002F66C2"/>
    <w:rsid w:val="002F707E"/>
    <w:rsid w:val="002F7CF2"/>
    <w:rsid w:val="00301958"/>
    <w:rsid w:val="003027AC"/>
    <w:rsid w:val="003034F2"/>
    <w:rsid w:val="0030455D"/>
    <w:rsid w:val="003045C6"/>
    <w:rsid w:val="00307443"/>
    <w:rsid w:val="00310928"/>
    <w:rsid w:val="00310D1A"/>
    <w:rsid w:val="00311630"/>
    <w:rsid w:val="00311B53"/>
    <w:rsid w:val="0031227F"/>
    <w:rsid w:val="00312341"/>
    <w:rsid w:val="0031413D"/>
    <w:rsid w:val="00314CAE"/>
    <w:rsid w:val="003163F1"/>
    <w:rsid w:val="003170FE"/>
    <w:rsid w:val="00324390"/>
    <w:rsid w:val="003256AA"/>
    <w:rsid w:val="0032699C"/>
    <w:rsid w:val="0032699E"/>
    <w:rsid w:val="00327337"/>
    <w:rsid w:val="00327CEF"/>
    <w:rsid w:val="003307AC"/>
    <w:rsid w:val="003317E1"/>
    <w:rsid w:val="00331D53"/>
    <w:rsid w:val="00333704"/>
    <w:rsid w:val="003343B3"/>
    <w:rsid w:val="00335D42"/>
    <w:rsid w:val="003371F1"/>
    <w:rsid w:val="00337764"/>
    <w:rsid w:val="0034157A"/>
    <w:rsid w:val="00341654"/>
    <w:rsid w:val="00341E1C"/>
    <w:rsid w:val="00343EC0"/>
    <w:rsid w:val="003455B7"/>
    <w:rsid w:val="0034651A"/>
    <w:rsid w:val="00347025"/>
    <w:rsid w:val="0034797C"/>
    <w:rsid w:val="003479AF"/>
    <w:rsid w:val="00347D40"/>
    <w:rsid w:val="003522BD"/>
    <w:rsid w:val="00353751"/>
    <w:rsid w:val="00354CFC"/>
    <w:rsid w:val="00355B43"/>
    <w:rsid w:val="0035701A"/>
    <w:rsid w:val="00360CC7"/>
    <w:rsid w:val="00361A52"/>
    <w:rsid w:val="003626D4"/>
    <w:rsid w:val="00365A17"/>
    <w:rsid w:val="003667D1"/>
    <w:rsid w:val="00366D59"/>
    <w:rsid w:val="00367C13"/>
    <w:rsid w:val="003701B1"/>
    <w:rsid w:val="00376164"/>
    <w:rsid w:val="00376248"/>
    <w:rsid w:val="0037753B"/>
    <w:rsid w:val="0037776C"/>
    <w:rsid w:val="00382772"/>
    <w:rsid w:val="00383490"/>
    <w:rsid w:val="003839F4"/>
    <w:rsid w:val="00384483"/>
    <w:rsid w:val="003856D9"/>
    <w:rsid w:val="00385F2A"/>
    <w:rsid w:val="00386AD4"/>
    <w:rsid w:val="0039067C"/>
    <w:rsid w:val="003913A5"/>
    <w:rsid w:val="0039177D"/>
    <w:rsid w:val="00391862"/>
    <w:rsid w:val="0039341A"/>
    <w:rsid w:val="0039379E"/>
    <w:rsid w:val="00393EC4"/>
    <w:rsid w:val="00394C64"/>
    <w:rsid w:val="00395027"/>
    <w:rsid w:val="003959D1"/>
    <w:rsid w:val="00397BCD"/>
    <w:rsid w:val="003A032D"/>
    <w:rsid w:val="003A0EF9"/>
    <w:rsid w:val="003A1716"/>
    <w:rsid w:val="003A3F60"/>
    <w:rsid w:val="003A4582"/>
    <w:rsid w:val="003A4EDC"/>
    <w:rsid w:val="003A5240"/>
    <w:rsid w:val="003A56A1"/>
    <w:rsid w:val="003A67A7"/>
    <w:rsid w:val="003A695E"/>
    <w:rsid w:val="003A76E2"/>
    <w:rsid w:val="003B2E64"/>
    <w:rsid w:val="003B32CB"/>
    <w:rsid w:val="003B4678"/>
    <w:rsid w:val="003B5AF4"/>
    <w:rsid w:val="003B5B14"/>
    <w:rsid w:val="003B5EF2"/>
    <w:rsid w:val="003C0615"/>
    <w:rsid w:val="003C1819"/>
    <w:rsid w:val="003C1ED9"/>
    <w:rsid w:val="003C20E2"/>
    <w:rsid w:val="003C2678"/>
    <w:rsid w:val="003C3051"/>
    <w:rsid w:val="003C3654"/>
    <w:rsid w:val="003C47A2"/>
    <w:rsid w:val="003C5684"/>
    <w:rsid w:val="003C7093"/>
    <w:rsid w:val="003C766E"/>
    <w:rsid w:val="003D03DC"/>
    <w:rsid w:val="003D12AA"/>
    <w:rsid w:val="003D16C9"/>
    <w:rsid w:val="003D2478"/>
    <w:rsid w:val="003D2AE9"/>
    <w:rsid w:val="003D504A"/>
    <w:rsid w:val="003D79B7"/>
    <w:rsid w:val="003E15B4"/>
    <w:rsid w:val="003E1B58"/>
    <w:rsid w:val="003E261B"/>
    <w:rsid w:val="003E3BFC"/>
    <w:rsid w:val="003E680F"/>
    <w:rsid w:val="003E6B8C"/>
    <w:rsid w:val="003F1F4E"/>
    <w:rsid w:val="003F20DA"/>
    <w:rsid w:val="003F2279"/>
    <w:rsid w:val="003F26AC"/>
    <w:rsid w:val="003F2C6E"/>
    <w:rsid w:val="003F2F0E"/>
    <w:rsid w:val="003F5843"/>
    <w:rsid w:val="003F589B"/>
    <w:rsid w:val="003F5AEA"/>
    <w:rsid w:val="0040147B"/>
    <w:rsid w:val="00402D9D"/>
    <w:rsid w:val="00403041"/>
    <w:rsid w:val="0040374A"/>
    <w:rsid w:val="00403804"/>
    <w:rsid w:val="0040401A"/>
    <w:rsid w:val="00404937"/>
    <w:rsid w:val="00404AD4"/>
    <w:rsid w:val="00404B61"/>
    <w:rsid w:val="00405B3D"/>
    <w:rsid w:val="004070AA"/>
    <w:rsid w:val="0041179A"/>
    <w:rsid w:val="0041211B"/>
    <w:rsid w:val="00412E1E"/>
    <w:rsid w:val="00414DC8"/>
    <w:rsid w:val="00414F7D"/>
    <w:rsid w:val="004151B1"/>
    <w:rsid w:val="004153EC"/>
    <w:rsid w:val="004163DF"/>
    <w:rsid w:val="00416EA4"/>
    <w:rsid w:val="00417807"/>
    <w:rsid w:val="00420FCC"/>
    <w:rsid w:val="00423A9B"/>
    <w:rsid w:val="00423C2B"/>
    <w:rsid w:val="004251A9"/>
    <w:rsid w:val="00427422"/>
    <w:rsid w:val="00427DD7"/>
    <w:rsid w:val="00427F12"/>
    <w:rsid w:val="00430296"/>
    <w:rsid w:val="00433A08"/>
    <w:rsid w:val="00435D8B"/>
    <w:rsid w:val="00437288"/>
    <w:rsid w:val="00442703"/>
    <w:rsid w:val="0044573D"/>
    <w:rsid w:val="00446405"/>
    <w:rsid w:val="00446E35"/>
    <w:rsid w:val="00450137"/>
    <w:rsid w:val="004516F8"/>
    <w:rsid w:val="004528A8"/>
    <w:rsid w:val="00452904"/>
    <w:rsid w:val="004536C2"/>
    <w:rsid w:val="004538C8"/>
    <w:rsid w:val="00457A40"/>
    <w:rsid w:val="00460147"/>
    <w:rsid w:val="00460B71"/>
    <w:rsid w:val="0046347C"/>
    <w:rsid w:val="00463C87"/>
    <w:rsid w:val="00464D13"/>
    <w:rsid w:val="00464E41"/>
    <w:rsid w:val="004653DE"/>
    <w:rsid w:val="004669C2"/>
    <w:rsid w:val="0047264B"/>
    <w:rsid w:val="00473DF7"/>
    <w:rsid w:val="0047647D"/>
    <w:rsid w:val="00476B91"/>
    <w:rsid w:val="00476E15"/>
    <w:rsid w:val="00477351"/>
    <w:rsid w:val="004776A8"/>
    <w:rsid w:val="00480787"/>
    <w:rsid w:val="00480D8C"/>
    <w:rsid w:val="00481AD1"/>
    <w:rsid w:val="00482854"/>
    <w:rsid w:val="00485E5C"/>
    <w:rsid w:val="00486D24"/>
    <w:rsid w:val="00487350"/>
    <w:rsid w:val="004873B8"/>
    <w:rsid w:val="00487B06"/>
    <w:rsid w:val="0049193A"/>
    <w:rsid w:val="00492CDF"/>
    <w:rsid w:val="00493BEC"/>
    <w:rsid w:val="00493D76"/>
    <w:rsid w:val="004958BF"/>
    <w:rsid w:val="00496D2B"/>
    <w:rsid w:val="0049716C"/>
    <w:rsid w:val="0049784E"/>
    <w:rsid w:val="004A0572"/>
    <w:rsid w:val="004A6BFC"/>
    <w:rsid w:val="004A7A1E"/>
    <w:rsid w:val="004B1B8D"/>
    <w:rsid w:val="004B393B"/>
    <w:rsid w:val="004B3CFF"/>
    <w:rsid w:val="004B3FE2"/>
    <w:rsid w:val="004B53F8"/>
    <w:rsid w:val="004B5D98"/>
    <w:rsid w:val="004B78A3"/>
    <w:rsid w:val="004B7D36"/>
    <w:rsid w:val="004C247F"/>
    <w:rsid w:val="004C2AC9"/>
    <w:rsid w:val="004C2C9A"/>
    <w:rsid w:val="004C2F0A"/>
    <w:rsid w:val="004C3270"/>
    <w:rsid w:val="004C37E0"/>
    <w:rsid w:val="004C3D3B"/>
    <w:rsid w:val="004C4D81"/>
    <w:rsid w:val="004C6024"/>
    <w:rsid w:val="004C61CE"/>
    <w:rsid w:val="004C73A6"/>
    <w:rsid w:val="004D0EA2"/>
    <w:rsid w:val="004D10B3"/>
    <w:rsid w:val="004D1820"/>
    <w:rsid w:val="004D24F8"/>
    <w:rsid w:val="004D3836"/>
    <w:rsid w:val="004D38B6"/>
    <w:rsid w:val="004D3DD3"/>
    <w:rsid w:val="004D5799"/>
    <w:rsid w:val="004D708F"/>
    <w:rsid w:val="004E0310"/>
    <w:rsid w:val="004E0C34"/>
    <w:rsid w:val="004E323E"/>
    <w:rsid w:val="004E35F9"/>
    <w:rsid w:val="004E445D"/>
    <w:rsid w:val="004E5E16"/>
    <w:rsid w:val="004E6E3D"/>
    <w:rsid w:val="004E6F06"/>
    <w:rsid w:val="004E7F13"/>
    <w:rsid w:val="004F1B6A"/>
    <w:rsid w:val="004F2743"/>
    <w:rsid w:val="004F2D75"/>
    <w:rsid w:val="004F3D6F"/>
    <w:rsid w:val="004F4123"/>
    <w:rsid w:val="004F42C3"/>
    <w:rsid w:val="004F4C4E"/>
    <w:rsid w:val="004F4D63"/>
    <w:rsid w:val="004F5021"/>
    <w:rsid w:val="005011F3"/>
    <w:rsid w:val="00504FE8"/>
    <w:rsid w:val="00506B56"/>
    <w:rsid w:val="00510458"/>
    <w:rsid w:val="005111C2"/>
    <w:rsid w:val="005118F1"/>
    <w:rsid w:val="00511C2E"/>
    <w:rsid w:val="00512C78"/>
    <w:rsid w:val="0051314E"/>
    <w:rsid w:val="00514280"/>
    <w:rsid w:val="00515D10"/>
    <w:rsid w:val="00515EA7"/>
    <w:rsid w:val="00516D4C"/>
    <w:rsid w:val="00520204"/>
    <w:rsid w:val="00526174"/>
    <w:rsid w:val="00527304"/>
    <w:rsid w:val="00527B1A"/>
    <w:rsid w:val="00530A50"/>
    <w:rsid w:val="00532779"/>
    <w:rsid w:val="0053305F"/>
    <w:rsid w:val="00534B4A"/>
    <w:rsid w:val="005365A3"/>
    <w:rsid w:val="00536EAD"/>
    <w:rsid w:val="005402E6"/>
    <w:rsid w:val="00540F6B"/>
    <w:rsid w:val="005434AD"/>
    <w:rsid w:val="00543E9D"/>
    <w:rsid w:val="005452D9"/>
    <w:rsid w:val="005467C8"/>
    <w:rsid w:val="00546A65"/>
    <w:rsid w:val="00550B49"/>
    <w:rsid w:val="0055452F"/>
    <w:rsid w:val="005548EB"/>
    <w:rsid w:val="00554B5A"/>
    <w:rsid w:val="005615CC"/>
    <w:rsid w:val="0056348D"/>
    <w:rsid w:val="00565178"/>
    <w:rsid w:val="00567915"/>
    <w:rsid w:val="00567A45"/>
    <w:rsid w:val="005700DF"/>
    <w:rsid w:val="00570B1A"/>
    <w:rsid w:val="00572211"/>
    <w:rsid w:val="0057254E"/>
    <w:rsid w:val="0057320B"/>
    <w:rsid w:val="0057348B"/>
    <w:rsid w:val="00573E83"/>
    <w:rsid w:val="005766B1"/>
    <w:rsid w:val="00576B71"/>
    <w:rsid w:val="00580BF3"/>
    <w:rsid w:val="0058380F"/>
    <w:rsid w:val="00583EF4"/>
    <w:rsid w:val="00584430"/>
    <w:rsid w:val="00584EEB"/>
    <w:rsid w:val="005858FD"/>
    <w:rsid w:val="00586B04"/>
    <w:rsid w:val="00586DA1"/>
    <w:rsid w:val="005872B9"/>
    <w:rsid w:val="005877EB"/>
    <w:rsid w:val="00587F35"/>
    <w:rsid w:val="00592894"/>
    <w:rsid w:val="00594739"/>
    <w:rsid w:val="00595F46"/>
    <w:rsid w:val="00597B85"/>
    <w:rsid w:val="005A0122"/>
    <w:rsid w:val="005A03F4"/>
    <w:rsid w:val="005A12A2"/>
    <w:rsid w:val="005A2244"/>
    <w:rsid w:val="005A3313"/>
    <w:rsid w:val="005B0669"/>
    <w:rsid w:val="005B0E8E"/>
    <w:rsid w:val="005B32B9"/>
    <w:rsid w:val="005B379A"/>
    <w:rsid w:val="005B3BF2"/>
    <w:rsid w:val="005C0693"/>
    <w:rsid w:val="005C0BC9"/>
    <w:rsid w:val="005C5654"/>
    <w:rsid w:val="005C57E3"/>
    <w:rsid w:val="005C63D0"/>
    <w:rsid w:val="005D0DB9"/>
    <w:rsid w:val="005D240C"/>
    <w:rsid w:val="005D2C1E"/>
    <w:rsid w:val="005D369C"/>
    <w:rsid w:val="005D3F9E"/>
    <w:rsid w:val="005D4319"/>
    <w:rsid w:val="005D436D"/>
    <w:rsid w:val="005D49DB"/>
    <w:rsid w:val="005D4CB1"/>
    <w:rsid w:val="005D6222"/>
    <w:rsid w:val="005D69F7"/>
    <w:rsid w:val="005D6B90"/>
    <w:rsid w:val="005D7EB8"/>
    <w:rsid w:val="005E0015"/>
    <w:rsid w:val="005E2847"/>
    <w:rsid w:val="005E30D3"/>
    <w:rsid w:val="005E347D"/>
    <w:rsid w:val="005E4371"/>
    <w:rsid w:val="005E60E7"/>
    <w:rsid w:val="005E7D9B"/>
    <w:rsid w:val="005F19E8"/>
    <w:rsid w:val="005F205A"/>
    <w:rsid w:val="005F2EA0"/>
    <w:rsid w:val="005F5F9A"/>
    <w:rsid w:val="005F6439"/>
    <w:rsid w:val="0060179D"/>
    <w:rsid w:val="00604A82"/>
    <w:rsid w:val="0060559F"/>
    <w:rsid w:val="006056EF"/>
    <w:rsid w:val="00606FBA"/>
    <w:rsid w:val="00607637"/>
    <w:rsid w:val="00607BE1"/>
    <w:rsid w:val="00610EE4"/>
    <w:rsid w:val="0061144E"/>
    <w:rsid w:val="00611A74"/>
    <w:rsid w:val="00611B0B"/>
    <w:rsid w:val="00612DF8"/>
    <w:rsid w:val="006135CD"/>
    <w:rsid w:val="00613ACE"/>
    <w:rsid w:val="00613D10"/>
    <w:rsid w:val="00614BD4"/>
    <w:rsid w:val="00616AEE"/>
    <w:rsid w:val="0061711F"/>
    <w:rsid w:val="0062039B"/>
    <w:rsid w:val="00622883"/>
    <w:rsid w:val="00622B45"/>
    <w:rsid w:val="006231A5"/>
    <w:rsid w:val="00624CC7"/>
    <w:rsid w:val="006253C7"/>
    <w:rsid w:val="00625B3F"/>
    <w:rsid w:val="00625C0A"/>
    <w:rsid w:val="00632C5F"/>
    <w:rsid w:val="006331A9"/>
    <w:rsid w:val="0063423D"/>
    <w:rsid w:val="00634F36"/>
    <w:rsid w:val="0063561C"/>
    <w:rsid w:val="00636ED0"/>
    <w:rsid w:val="00641A52"/>
    <w:rsid w:val="00645BB4"/>
    <w:rsid w:val="00646B45"/>
    <w:rsid w:val="00647584"/>
    <w:rsid w:val="00650403"/>
    <w:rsid w:val="0065041B"/>
    <w:rsid w:val="00651B57"/>
    <w:rsid w:val="00652B31"/>
    <w:rsid w:val="00652F6C"/>
    <w:rsid w:val="00654262"/>
    <w:rsid w:val="0065437A"/>
    <w:rsid w:val="00655605"/>
    <w:rsid w:val="00655EFA"/>
    <w:rsid w:val="00656F0D"/>
    <w:rsid w:val="006570D5"/>
    <w:rsid w:val="00660130"/>
    <w:rsid w:val="00662DC8"/>
    <w:rsid w:val="00663486"/>
    <w:rsid w:val="00663861"/>
    <w:rsid w:val="00664812"/>
    <w:rsid w:val="00664DFD"/>
    <w:rsid w:val="00670045"/>
    <w:rsid w:val="006720A4"/>
    <w:rsid w:val="006724E4"/>
    <w:rsid w:val="00672C58"/>
    <w:rsid w:val="00674750"/>
    <w:rsid w:val="00674C59"/>
    <w:rsid w:val="0067560C"/>
    <w:rsid w:val="00676C9F"/>
    <w:rsid w:val="00680E7C"/>
    <w:rsid w:val="00681D56"/>
    <w:rsid w:val="0068350A"/>
    <w:rsid w:val="00684867"/>
    <w:rsid w:val="006848E6"/>
    <w:rsid w:val="006874CC"/>
    <w:rsid w:val="00687F96"/>
    <w:rsid w:val="0069196B"/>
    <w:rsid w:val="00691D40"/>
    <w:rsid w:val="00694A44"/>
    <w:rsid w:val="006965B4"/>
    <w:rsid w:val="0069665E"/>
    <w:rsid w:val="0069680A"/>
    <w:rsid w:val="00696BBE"/>
    <w:rsid w:val="00696E62"/>
    <w:rsid w:val="006A0969"/>
    <w:rsid w:val="006A1717"/>
    <w:rsid w:val="006A3028"/>
    <w:rsid w:val="006A3404"/>
    <w:rsid w:val="006A53B2"/>
    <w:rsid w:val="006B06CC"/>
    <w:rsid w:val="006B14F7"/>
    <w:rsid w:val="006B1E9F"/>
    <w:rsid w:val="006B1EE3"/>
    <w:rsid w:val="006B2928"/>
    <w:rsid w:val="006B2C7B"/>
    <w:rsid w:val="006B2DCF"/>
    <w:rsid w:val="006B3E85"/>
    <w:rsid w:val="006B7158"/>
    <w:rsid w:val="006C11EB"/>
    <w:rsid w:val="006C34BF"/>
    <w:rsid w:val="006C4A1B"/>
    <w:rsid w:val="006C6818"/>
    <w:rsid w:val="006C7ECD"/>
    <w:rsid w:val="006D1438"/>
    <w:rsid w:val="006D1573"/>
    <w:rsid w:val="006D23EB"/>
    <w:rsid w:val="006D2744"/>
    <w:rsid w:val="006D42F4"/>
    <w:rsid w:val="006D5042"/>
    <w:rsid w:val="006D606F"/>
    <w:rsid w:val="006D6116"/>
    <w:rsid w:val="006D61DE"/>
    <w:rsid w:val="006D6990"/>
    <w:rsid w:val="006D72DA"/>
    <w:rsid w:val="006E3EA0"/>
    <w:rsid w:val="006E4550"/>
    <w:rsid w:val="006E562E"/>
    <w:rsid w:val="006E608F"/>
    <w:rsid w:val="006E7224"/>
    <w:rsid w:val="006E7C89"/>
    <w:rsid w:val="006F10AC"/>
    <w:rsid w:val="006F147A"/>
    <w:rsid w:val="006F2509"/>
    <w:rsid w:val="006F2FD0"/>
    <w:rsid w:val="006F46F1"/>
    <w:rsid w:val="006F5200"/>
    <w:rsid w:val="006F7366"/>
    <w:rsid w:val="006F76C1"/>
    <w:rsid w:val="0070241D"/>
    <w:rsid w:val="00703F34"/>
    <w:rsid w:val="00705556"/>
    <w:rsid w:val="007078DE"/>
    <w:rsid w:val="00710C0C"/>
    <w:rsid w:val="0071178C"/>
    <w:rsid w:val="00714B8A"/>
    <w:rsid w:val="00716E66"/>
    <w:rsid w:val="00717299"/>
    <w:rsid w:val="00721842"/>
    <w:rsid w:val="00722256"/>
    <w:rsid w:val="007243C6"/>
    <w:rsid w:val="00724559"/>
    <w:rsid w:val="007249DA"/>
    <w:rsid w:val="00724FB2"/>
    <w:rsid w:val="0072593A"/>
    <w:rsid w:val="00725A05"/>
    <w:rsid w:val="0072647A"/>
    <w:rsid w:val="00726877"/>
    <w:rsid w:val="00727981"/>
    <w:rsid w:val="007301A0"/>
    <w:rsid w:val="00730AA1"/>
    <w:rsid w:val="00732140"/>
    <w:rsid w:val="00732A80"/>
    <w:rsid w:val="0073375E"/>
    <w:rsid w:val="00734B1B"/>
    <w:rsid w:val="007354EE"/>
    <w:rsid w:val="0073593F"/>
    <w:rsid w:val="00735CD1"/>
    <w:rsid w:val="007405E7"/>
    <w:rsid w:val="00741F2B"/>
    <w:rsid w:val="007425E9"/>
    <w:rsid w:val="00742D6F"/>
    <w:rsid w:val="007442F7"/>
    <w:rsid w:val="0074453F"/>
    <w:rsid w:val="0074516F"/>
    <w:rsid w:val="00745AFC"/>
    <w:rsid w:val="007461FE"/>
    <w:rsid w:val="00746952"/>
    <w:rsid w:val="00750808"/>
    <w:rsid w:val="00750D0F"/>
    <w:rsid w:val="007523C8"/>
    <w:rsid w:val="00753826"/>
    <w:rsid w:val="007545CD"/>
    <w:rsid w:val="00755FF1"/>
    <w:rsid w:val="007605AE"/>
    <w:rsid w:val="00760A50"/>
    <w:rsid w:val="0076375F"/>
    <w:rsid w:val="007659A8"/>
    <w:rsid w:val="00766601"/>
    <w:rsid w:val="00767550"/>
    <w:rsid w:val="007677DF"/>
    <w:rsid w:val="007679FC"/>
    <w:rsid w:val="00771F84"/>
    <w:rsid w:val="00772487"/>
    <w:rsid w:val="007726F2"/>
    <w:rsid w:val="007732CD"/>
    <w:rsid w:val="0077373A"/>
    <w:rsid w:val="00775E06"/>
    <w:rsid w:val="00780582"/>
    <w:rsid w:val="0078228B"/>
    <w:rsid w:val="007822BB"/>
    <w:rsid w:val="00783A03"/>
    <w:rsid w:val="00783E4C"/>
    <w:rsid w:val="00784CB0"/>
    <w:rsid w:val="00786DF3"/>
    <w:rsid w:val="00786FFE"/>
    <w:rsid w:val="00787637"/>
    <w:rsid w:val="00791899"/>
    <w:rsid w:val="00791BD4"/>
    <w:rsid w:val="0079465A"/>
    <w:rsid w:val="00794BA3"/>
    <w:rsid w:val="00795011"/>
    <w:rsid w:val="00795A54"/>
    <w:rsid w:val="007A1645"/>
    <w:rsid w:val="007A37E3"/>
    <w:rsid w:val="007A3FA6"/>
    <w:rsid w:val="007B0C5A"/>
    <w:rsid w:val="007B0CD7"/>
    <w:rsid w:val="007B0D8B"/>
    <w:rsid w:val="007B1C08"/>
    <w:rsid w:val="007B32A6"/>
    <w:rsid w:val="007B633E"/>
    <w:rsid w:val="007B6DC0"/>
    <w:rsid w:val="007C40B5"/>
    <w:rsid w:val="007C4773"/>
    <w:rsid w:val="007C4956"/>
    <w:rsid w:val="007C4D3C"/>
    <w:rsid w:val="007C506E"/>
    <w:rsid w:val="007C5952"/>
    <w:rsid w:val="007C7438"/>
    <w:rsid w:val="007D08E4"/>
    <w:rsid w:val="007D0CD7"/>
    <w:rsid w:val="007D12B9"/>
    <w:rsid w:val="007D14CD"/>
    <w:rsid w:val="007D1693"/>
    <w:rsid w:val="007D20FB"/>
    <w:rsid w:val="007D34BE"/>
    <w:rsid w:val="007D4BCA"/>
    <w:rsid w:val="007D4CED"/>
    <w:rsid w:val="007D7F62"/>
    <w:rsid w:val="007E05AC"/>
    <w:rsid w:val="007E1082"/>
    <w:rsid w:val="007E4656"/>
    <w:rsid w:val="007E4E3D"/>
    <w:rsid w:val="007E54AC"/>
    <w:rsid w:val="007E6AAF"/>
    <w:rsid w:val="007F1031"/>
    <w:rsid w:val="007F11A5"/>
    <w:rsid w:val="007F37AC"/>
    <w:rsid w:val="007F3939"/>
    <w:rsid w:val="007F3B13"/>
    <w:rsid w:val="007F3B48"/>
    <w:rsid w:val="007F67F9"/>
    <w:rsid w:val="00801840"/>
    <w:rsid w:val="00803760"/>
    <w:rsid w:val="00803D4F"/>
    <w:rsid w:val="0080508C"/>
    <w:rsid w:val="008068EE"/>
    <w:rsid w:val="0080699A"/>
    <w:rsid w:val="00806F14"/>
    <w:rsid w:val="0081159A"/>
    <w:rsid w:val="008119E1"/>
    <w:rsid w:val="008136D7"/>
    <w:rsid w:val="00813FA0"/>
    <w:rsid w:val="008148DA"/>
    <w:rsid w:val="008170CB"/>
    <w:rsid w:val="00817126"/>
    <w:rsid w:val="0082079B"/>
    <w:rsid w:val="00822559"/>
    <w:rsid w:val="00825110"/>
    <w:rsid w:val="00825BF2"/>
    <w:rsid w:val="0083054F"/>
    <w:rsid w:val="0083158E"/>
    <w:rsid w:val="008317DA"/>
    <w:rsid w:val="00832DED"/>
    <w:rsid w:val="00834296"/>
    <w:rsid w:val="0083556C"/>
    <w:rsid w:val="00837EB9"/>
    <w:rsid w:val="008409ED"/>
    <w:rsid w:val="00841453"/>
    <w:rsid w:val="00843647"/>
    <w:rsid w:val="00847ED2"/>
    <w:rsid w:val="00851ADA"/>
    <w:rsid w:val="0085319B"/>
    <w:rsid w:val="00853A0A"/>
    <w:rsid w:val="0085654B"/>
    <w:rsid w:val="00860EAA"/>
    <w:rsid w:val="00864C14"/>
    <w:rsid w:val="00865B70"/>
    <w:rsid w:val="00870131"/>
    <w:rsid w:val="00870F39"/>
    <w:rsid w:val="008717FB"/>
    <w:rsid w:val="008752A5"/>
    <w:rsid w:val="0087585B"/>
    <w:rsid w:val="008818BB"/>
    <w:rsid w:val="00883913"/>
    <w:rsid w:val="00883D86"/>
    <w:rsid w:val="008846EC"/>
    <w:rsid w:val="00884CC5"/>
    <w:rsid w:val="008861B5"/>
    <w:rsid w:val="008866C3"/>
    <w:rsid w:val="0089193C"/>
    <w:rsid w:val="00891B0B"/>
    <w:rsid w:val="00891ED1"/>
    <w:rsid w:val="008929A8"/>
    <w:rsid w:val="008936E8"/>
    <w:rsid w:val="00893953"/>
    <w:rsid w:val="008970FF"/>
    <w:rsid w:val="0089740B"/>
    <w:rsid w:val="008A0662"/>
    <w:rsid w:val="008A070E"/>
    <w:rsid w:val="008A143B"/>
    <w:rsid w:val="008A1675"/>
    <w:rsid w:val="008A2E22"/>
    <w:rsid w:val="008A3CB6"/>
    <w:rsid w:val="008A412B"/>
    <w:rsid w:val="008A4311"/>
    <w:rsid w:val="008A5505"/>
    <w:rsid w:val="008A69E1"/>
    <w:rsid w:val="008A6F4D"/>
    <w:rsid w:val="008A765B"/>
    <w:rsid w:val="008A783B"/>
    <w:rsid w:val="008A7E3E"/>
    <w:rsid w:val="008B02CE"/>
    <w:rsid w:val="008B0495"/>
    <w:rsid w:val="008B0792"/>
    <w:rsid w:val="008B2BA4"/>
    <w:rsid w:val="008B2D72"/>
    <w:rsid w:val="008B5689"/>
    <w:rsid w:val="008B7496"/>
    <w:rsid w:val="008C0187"/>
    <w:rsid w:val="008C13B8"/>
    <w:rsid w:val="008C1ADA"/>
    <w:rsid w:val="008C2733"/>
    <w:rsid w:val="008C3378"/>
    <w:rsid w:val="008C3511"/>
    <w:rsid w:val="008C416D"/>
    <w:rsid w:val="008C4998"/>
    <w:rsid w:val="008C4FB2"/>
    <w:rsid w:val="008C5B0B"/>
    <w:rsid w:val="008C5F7D"/>
    <w:rsid w:val="008D0166"/>
    <w:rsid w:val="008D3DD5"/>
    <w:rsid w:val="008D3FAA"/>
    <w:rsid w:val="008D413D"/>
    <w:rsid w:val="008E0335"/>
    <w:rsid w:val="008E26DD"/>
    <w:rsid w:val="008E5A83"/>
    <w:rsid w:val="008E70CE"/>
    <w:rsid w:val="008E726E"/>
    <w:rsid w:val="008E7B2C"/>
    <w:rsid w:val="008F32F7"/>
    <w:rsid w:val="008F4B7A"/>
    <w:rsid w:val="008F55C8"/>
    <w:rsid w:val="008F5B15"/>
    <w:rsid w:val="008F7927"/>
    <w:rsid w:val="009003E7"/>
    <w:rsid w:val="009005B0"/>
    <w:rsid w:val="009013D9"/>
    <w:rsid w:val="00901C34"/>
    <w:rsid w:val="00903101"/>
    <w:rsid w:val="009037CF"/>
    <w:rsid w:val="00903ED6"/>
    <w:rsid w:val="0090435F"/>
    <w:rsid w:val="0090531D"/>
    <w:rsid w:val="009058C8"/>
    <w:rsid w:val="00905A54"/>
    <w:rsid w:val="0090628E"/>
    <w:rsid w:val="00906BD9"/>
    <w:rsid w:val="00907826"/>
    <w:rsid w:val="009079C0"/>
    <w:rsid w:val="00910338"/>
    <w:rsid w:val="00912970"/>
    <w:rsid w:val="00923F8E"/>
    <w:rsid w:val="00924344"/>
    <w:rsid w:val="00924788"/>
    <w:rsid w:val="00924A44"/>
    <w:rsid w:val="009259B8"/>
    <w:rsid w:val="00925A5C"/>
    <w:rsid w:val="00926016"/>
    <w:rsid w:val="00926E1B"/>
    <w:rsid w:val="009279A2"/>
    <w:rsid w:val="009302AF"/>
    <w:rsid w:val="009307A5"/>
    <w:rsid w:val="00931D71"/>
    <w:rsid w:val="009346F5"/>
    <w:rsid w:val="00936ED2"/>
    <w:rsid w:val="00937122"/>
    <w:rsid w:val="00937E94"/>
    <w:rsid w:val="00942017"/>
    <w:rsid w:val="00945589"/>
    <w:rsid w:val="009461FC"/>
    <w:rsid w:val="00947CDF"/>
    <w:rsid w:val="0095143A"/>
    <w:rsid w:val="00951E59"/>
    <w:rsid w:val="009520AE"/>
    <w:rsid w:val="009546C5"/>
    <w:rsid w:val="0095492B"/>
    <w:rsid w:val="009610BE"/>
    <w:rsid w:val="0096497B"/>
    <w:rsid w:val="009653E0"/>
    <w:rsid w:val="00966263"/>
    <w:rsid w:val="0096697B"/>
    <w:rsid w:val="00967010"/>
    <w:rsid w:val="00976D0D"/>
    <w:rsid w:val="009771FA"/>
    <w:rsid w:val="0098179F"/>
    <w:rsid w:val="009818CE"/>
    <w:rsid w:val="00981D0C"/>
    <w:rsid w:val="00982167"/>
    <w:rsid w:val="00990041"/>
    <w:rsid w:val="0099062B"/>
    <w:rsid w:val="009906B7"/>
    <w:rsid w:val="00990E47"/>
    <w:rsid w:val="00991E18"/>
    <w:rsid w:val="00994872"/>
    <w:rsid w:val="00995B0A"/>
    <w:rsid w:val="0099611C"/>
    <w:rsid w:val="00997856"/>
    <w:rsid w:val="00997889"/>
    <w:rsid w:val="009978CF"/>
    <w:rsid w:val="00997D9A"/>
    <w:rsid w:val="009A2471"/>
    <w:rsid w:val="009A4A87"/>
    <w:rsid w:val="009A79D0"/>
    <w:rsid w:val="009A7A7D"/>
    <w:rsid w:val="009A7CBD"/>
    <w:rsid w:val="009B0A56"/>
    <w:rsid w:val="009B3550"/>
    <w:rsid w:val="009B3EF9"/>
    <w:rsid w:val="009B5F72"/>
    <w:rsid w:val="009B7B1D"/>
    <w:rsid w:val="009C14DD"/>
    <w:rsid w:val="009C1D79"/>
    <w:rsid w:val="009C2B6C"/>
    <w:rsid w:val="009C552B"/>
    <w:rsid w:val="009C67A7"/>
    <w:rsid w:val="009C6A11"/>
    <w:rsid w:val="009C74B3"/>
    <w:rsid w:val="009D02A7"/>
    <w:rsid w:val="009D24DE"/>
    <w:rsid w:val="009D2C8C"/>
    <w:rsid w:val="009D37F1"/>
    <w:rsid w:val="009D39F8"/>
    <w:rsid w:val="009D4E2E"/>
    <w:rsid w:val="009D56EB"/>
    <w:rsid w:val="009D58E9"/>
    <w:rsid w:val="009D5BFA"/>
    <w:rsid w:val="009D7728"/>
    <w:rsid w:val="009E1B10"/>
    <w:rsid w:val="009E1EB2"/>
    <w:rsid w:val="009E1EFB"/>
    <w:rsid w:val="009E2144"/>
    <w:rsid w:val="009E5841"/>
    <w:rsid w:val="009E6439"/>
    <w:rsid w:val="009E64F2"/>
    <w:rsid w:val="009E6ED6"/>
    <w:rsid w:val="009E6F34"/>
    <w:rsid w:val="009E78D9"/>
    <w:rsid w:val="009F48FF"/>
    <w:rsid w:val="009F502C"/>
    <w:rsid w:val="009F5281"/>
    <w:rsid w:val="009F71C8"/>
    <w:rsid w:val="00A03533"/>
    <w:rsid w:val="00A04A3E"/>
    <w:rsid w:val="00A07798"/>
    <w:rsid w:val="00A10DD5"/>
    <w:rsid w:val="00A11229"/>
    <w:rsid w:val="00A112DE"/>
    <w:rsid w:val="00A12AD2"/>
    <w:rsid w:val="00A13360"/>
    <w:rsid w:val="00A13AAD"/>
    <w:rsid w:val="00A14042"/>
    <w:rsid w:val="00A160CE"/>
    <w:rsid w:val="00A21B1E"/>
    <w:rsid w:val="00A22FEC"/>
    <w:rsid w:val="00A24342"/>
    <w:rsid w:val="00A24B4B"/>
    <w:rsid w:val="00A24E8F"/>
    <w:rsid w:val="00A24FA3"/>
    <w:rsid w:val="00A25B4D"/>
    <w:rsid w:val="00A25B98"/>
    <w:rsid w:val="00A25FE5"/>
    <w:rsid w:val="00A31DFF"/>
    <w:rsid w:val="00A32E54"/>
    <w:rsid w:val="00A33F73"/>
    <w:rsid w:val="00A35F5E"/>
    <w:rsid w:val="00A4029A"/>
    <w:rsid w:val="00A40ACE"/>
    <w:rsid w:val="00A428AB"/>
    <w:rsid w:val="00A42A13"/>
    <w:rsid w:val="00A43F7C"/>
    <w:rsid w:val="00A44C6C"/>
    <w:rsid w:val="00A44ECF"/>
    <w:rsid w:val="00A45A27"/>
    <w:rsid w:val="00A473A8"/>
    <w:rsid w:val="00A47A9B"/>
    <w:rsid w:val="00A5054B"/>
    <w:rsid w:val="00A51085"/>
    <w:rsid w:val="00A53450"/>
    <w:rsid w:val="00A53CE6"/>
    <w:rsid w:val="00A552F9"/>
    <w:rsid w:val="00A553AD"/>
    <w:rsid w:val="00A57176"/>
    <w:rsid w:val="00A57856"/>
    <w:rsid w:val="00A603E2"/>
    <w:rsid w:val="00A611DF"/>
    <w:rsid w:val="00A627B7"/>
    <w:rsid w:val="00A646A6"/>
    <w:rsid w:val="00A6765E"/>
    <w:rsid w:val="00A67EBB"/>
    <w:rsid w:val="00A70343"/>
    <w:rsid w:val="00A708F7"/>
    <w:rsid w:val="00A71444"/>
    <w:rsid w:val="00A72C1D"/>
    <w:rsid w:val="00A73A8B"/>
    <w:rsid w:val="00A7676F"/>
    <w:rsid w:val="00A80136"/>
    <w:rsid w:val="00A81AA1"/>
    <w:rsid w:val="00A81C3C"/>
    <w:rsid w:val="00A81E3C"/>
    <w:rsid w:val="00A82FC3"/>
    <w:rsid w:val="00A855ED"/>
    <w:rsid w:val="00A85723"/>
    <w:rsid w:val="00A861C6"/>
    <w:rsid w:val="00A9027E"/>
    <w:rsid w:val="00A92BA3"/>
    <w:rsid w:val="00A93F01"/>
    <w:rsid w:val="00A96312"/>
    <w:rsid w:val="00A964E4"/>
    <w:rsid w:val="00A96666"/>
    <w:rsid w:val="00A96F19"/>
    <w:rsid w:val="00A97EE6"/>
    <w:rsid w:val="00AA07B7"/>
    <w:rsid w:val="00AA0B1A"/>
    <w:rsid w:val="00AA23E1"/>
    <w:rsid w:val="00AA441E"/>
    <w:rsid w:val="00AA4AB9"/>
    <w:rsid w:val="00AA58A7"/>
    <w:rsid w:val="00AA6E18"/>
    <w:rsid w:val="00AA7205"/>
    <w:rsid w:val="00AA7B53"/>
    <w:rsid w:val="00AB0133"/>
    <w:rsid w:val="00AB022D"/>
    <w:rsid w:val="00AB15F1"/>
    <w:rsid w:val="00AB1E47"/>
    <w:rsid w:val="00AB2A09"/>
    <w:rsid w:val="00AB2C97"/>
    <w:rsid w:val="00AB49CD"/>
    <w:rsid w:val="00AB6132"/>
    <w:rsid w:val="00AB747C"/>
    <w:rsid w:val="00AC0208"/>
    <w:rsid w:val="00AC0E47"/>
    <w:rsid w:val="00AC1CE3"/>
    <w:rsid w:val="00AC2D0B"/>
    <w:rsid w:val="00AC3333"/>
    <w:rsid w:val="00AC34DC"/>
    <w:rsid w:val="00AC3D44"/>
    <w:rsid w:val="00AC44BF"/>
    <w:rsid w:val="00AC4972"/>
    <w:rsid w:val="00AC4B62"/>
    <w:rsid w:val="00AC54AC"/>
    <w:rsid w:val="00AD19C6"/>
    <w:rsid w:val="00AD25A6"/>
    <w:rsid w:val="00AD339B"/>
    <w:rsid w:val="00AD36FA"/>
    <w:rsid w:val="00AD3B0A"/>
    <w:rsid w:val="00AD4841"/>
    <w:rsid w:val="00AD4C2A"/>
    <w:rsid w:val="00AD6BF5"/>
    <w:rsid w:val="00AD72E2"/>
    <w:rsid w:val="00AD7460"/>
    <w:rsid w:val="00AD77F8"/>
    <w:rsid w:val="00AE1B8A"/>
    <w:rsid w:val="00AE73E6"/>
    <w:rsid w:val="00AF0158"/>
    <w:rsid w:val="00AF087F"/>
    <w:rsid w:val="00AF0E7C"/>
    <w:rsid w:val="00AF272F"/>
    <w:rsid w:val="00AF74C5"/>
    <w:rsid w:val="00AF7DC4"/>
    <w:rsid w:val="00B01832"/>
    <w:rsid w:val="00B01A0F"/>
    <w:rsid w:val="00B0212C"/>
    <w:rsid w:val="00B04BED"/>
    <w:rsid w:val="00B0552C"/>
    <w:rsid w:val="00B06649"/>
    <w:rsid w:val="00B07175"/>
    <w:rsid w:val="00B1026E"/>
    <w:rsid w:val="00B12B22"/>
    <w:rsid w:val="00B134A8"/>
    <w:rsid w:val="00B144E1"/>
    <w:rsid w:val="00B154C1"/>
    <w:rsid w:val="00B1568B"/>
    <w:rsid w:val="00B222C4"/>
    <w:rsid w:val="00B237F1"/>
    <w:rsid w:val="00B27D6D"/>
    <w:rsid w:val="00B321C9"/>
    <w:rsid w:val="00B327C2"/>
    <w:rsid w:val="00B32CF0"/>
    <w:rsid w:val="00B34352"/>
    <w:rsid w:val="00B3628D"/>
    <w:rsid w:val="00B365F6"/>
    <w:rsid w:val="00B37ADB"/>
    <w:rsid w:val="00B37BA7"/>
    <w:rsid w:val="00B44791"/>
    <w:rsid w:val="00B44E0B"/>
    <w:rsid w:val="00B46ECB"/>
    <w:rsid w:val="00B51494"/>
    <w:rsid w:val="00B52FF1"/>
    <w:rsid w:val="00B5557B"/>
    <w:rsid w:val="00B55A79"/>
    <w:rsid w:val="00B56038"/>
    <w:rsid w:val="00B5697B"/>
    <w:rsid w:val="00B6284E"/>
    <w:rsid w:val="00B63971"/>
    <w:rsid w:val="00B63D89"/>
    <w:rsid w:val="00B65C3D"/>
    <w:rsid w:val="00B674AD"/>
    <w:rsid w:val="00B70A0F"/>
    <w:rsid w:val="00B7213E"/>
    <w:rsid w:val="00B7357C"/>
    <w:rsid w:val="00B73A87"/>
    <w:rsid w:val="00B73C89"/>
    <w:rsid w:val="00B7675A"/>
    <w:rsid w:val="00B76BF4"/>
    <w:rsid w:val="00B819FF"/>
    <w:rsid w:val="00B81A7E"/>
    <w:rsid w:val="00B81B82"/>
    <w:rsid w:val="00B81BA5"/>
    <w:rsid w:val="00B8228D"/>
    <w:rsid w:val="00B82719"/>
    <w:rsid w:val="00B83CD0"/>
    <w:rsid w:val="00B84293"/>
    <w:rsid w:val="00B86C18"/>
    <w:rsid w:val="00B90600"/>
    <w:rsid w:val="00B92269"/>
    <w:rsid w:val="00B92D8F"/>
    <w:rsid w:val="00B93F83"/>
    <w:rsid w:val="00B9671A"/>
    <w:rsid w:val="00B9682B"/>
    <w:rsid w:val="00B96BF0"/>
    <w:rsid w:val="00BA04AD"/>
    <w:rsid w:val="00BA1483"/>
    <w:rsid w:val="00BA17F9"/>
    <w:rsid w:val="00BA25D7"/>
    <w:rsid w:val="00BA489A"/>
    <w:rsid w:val="00BA4C4D"/>
    <w:rsid w:val="00BA55F1"/>
    <w:rsid w:val="00BA6C64"/>
    <w:rsid w:val="00BA6E57"/>
    <w:rsid w:val="00BA7343"/>
    <w:rsid w:val="00BB06E3"/>
    <w:rsid w:val="00BB0998"/>
    <w:rsid w:val="00BB1384"/>
    <w:rsid w:val="00BB1B52"/>
    <w:rsid w:val="00BB24BC"/>
    <w:rsid w:val="00BB5C2A"/>
    <w:rsid w:val="00BB61BA"/>
    <w:rsid w:val="00BC1223"/>
    <w:rsid w:val="00BC14FF"/>
    <w:rsid w:val="00BC180B"/>
    <w:rsid w:val="00BC1868"/>
    <w:rsid w:val="00BC187E"/>
    <w:rsid w:val="00BC2EAC"/>
    <w:rsid w:val="00BC3FA2"/>
    <w:rsid w:val="00BC3FE8"/>
    <w:rsid w:val="00BC7C3C"/>
    <w:rsid w:val="00BD054A"/>
    <w:rsid w:val="00BD0B9B"/>
    <w:rsid w:val="00BD2405"/>
    <w:rsid w:val="00BD2EDF"/>
    <w:rsid w:val="00BD36C1"/>
    <w:rsid w:val="00BD460A"/>
    <w:rsid w:val="00BD5573"/>
    <w:rsid w:val="00BE0EC8"/>
    <w:rsid w:val="00BE1C56"/>
    <w:rsid w:val="00BE2FB0"/>
    <w:rsid w:val="00BE36B7"/>
    <w:rsid w:val="00BE48C1"/>
    <w:rsid w:val="00BE52B2"/>
    <w:rsid w:val="00BE6720"/>
    <w:rsid w:val="00BE7E7F"/>
    <w:rsid w:val="00BF2713"/>
    <w:rsid w:val="00BF2A3F"/>
    <w:rsid w:val="00BF342B"/>
    <w:rsid w:val="00BF3F5D"/>
    <w:rsid w:val="00BF4C62"/>
    <w:rsid w:val="00BF7738"/>
    <w:rsid w:val="00C0069D"/>
    <w:rsid w:val="00C03389"/>
    <w:rsid w:val="00C03C73"/>
    <w:rsid w:val="00C069E8"/>
    <w:rsid w:val="00C077E3"/>
    <w:rsid w:val="00C07AD2"/>
    <w:rsid w:val="00C1078F"/>
    <w:rsid w:val="00C12AC4"/>
    <w:rsid w:val="00C144BF"/>
    <w:rsid w:val="00C16DBC"/>
    <w:rsid w:val="00C20333"/>
    <w:rsid w:val="00C2140E"/>
    <w:rsid w:val="00C21871"/>
    <w:rsid w:val="00C22180"/>
    <w:rsid w:val="00C231EB"/>
    <w:rsid w:val="00C233F0"/>
    <w:rsid w:val="00C24167"/>
    <w:rsid w:val="00C24E73"/>
    <w:rsid w:val="00C25847"/>
    <w:rsid w:val="00C25B96"/>
    <w:rsid w:val="00C2738B"/>
    <w:rsid w:val="00C3041D"/>
    <w:rsid w:val="00C30FE1"/>
    <w:rsid w:val="00C31F20"/>
    <w:rsid w:val="00C3304B"/>
    <w:rsid w:val="00C3427E"/>
    <w:rsid w:val="00C3486D"/>
    <w:rsid w:val="00C358D5"/>
    <w:rsid w:val="00C35A77"/>
    <w:rsid w:val="00C3608C"/>
    <w:rsid w:val="00C36F06"/>
    <w:rsid w:val="00C409AA"/>
    <w:rsid w:val="00C41841"/>
    <w:rsid w:val="00C4460A"/>
    <w:rsid w:val="00C452CF"/>
    <w:rsid w:val="00C46BE0"/>
    <w:rsid w:val="00C46C75"/>
    <w:rsid w:val="00C50261"/>
    <w:rsid w:val="00C52A6C"/>
    <w:rsid w:val="00C53E38"/>
    <w:rsid w:val="00C5568D"/>
    <w:rsid w:val="00C562CC"/>
    <w:rsid w:val="00C5796A"/>
    <w:rsid w:val="00C61995"/>
    <w:rsid w:val="00C6336C"/>
    <w:rsid w:val="00C63D56"/>
    <w:rsid w:val="00C733A4"/>
    <w:rsid w:val="00C73BB3"/>
    <w:rsid w:val="00C7461F"/>
    <w:rsid w:val="00C7479A"/>
    <w:rsid w:val="00C752AA"/>
    <w:rsid w:val="00C76B7D"/>
    <w:rsid w:val="00C773D8"/>
    <w:rsid w:val="00C77A5E"/>
    <w:rsid w:val="00C81242"/>
    <w:rsid w:val="00C81B8C"/>
    <w:rsid w:val="00C84CC7"/>
    <w:rsid w:val="00C86866"/>
    <w:rsid w:val="00C8686F"/>
    <w:rsid w:val="00C87465"/>
    <w:rsid w:val="00C925F1"/>
    <w:rsid w:val="00C92B5A"/>
    <w:rsid w:val="00C92EB4"/>
    <w:rsid w:val="00C93789"/>
    <w:rsid w:val="00C94D6D"/>
    <w:rsid w:val="00C95387"/>
    <w:rsid w:val="00C95D14"/>
    <w:rsid w:val="00CA0EBE"/>
    <w:rsid w:val="00CA1091"/>
    <w:rsid w:val="00CA629A"/>
    <w:rsid w:val="00CA7240"/>
    <w:rsid w:val="00CB233B"/>
    <w:rsid w:val="00CB40EE"/>
    <w:rsid w:val="00CB465F"/>
    <w:rsid w:val="00CB695E"/>
    <w:rsid w:val="00CC02ED"/>
    <w:rsid w:val="00CC1250"/>
    <w:rsid w:val="00CC1D3C"/>
    <w:rsid w:val="00CC39E5"/>
    <w:rsid w:val="00CC3C90"/>
    <w:rsid w:val="00CC4088"/>
    <w:rsid w:val="00CC4B93"/>
    <w:rsid w:val="00CC5919"/>
    <w:rsid w:val="00CC79F3"/>
    <w:rsid w:val="00CD0297"/>
    <w:rsid w:val="00CD0DDF"/>
    <w:rsid w:val="00CD0F36"/>
    <w:rsid w:val="00CD3662"/>
    <w:rsid w:val="00CD592A"/>
    <w:rsid w:val="00CD64CA"/>
    <w:rsid w:val="00CE0C76"/>
    <w:rsid w:val="00CE2DB0"/>
    <w:rsid w:val="00CE32C1"/>
    <w:rsid w:val="00CE5096"/>
    <w:rsid w:val="00CE616C"/>
    <w:rsid w:val="00CE68CA"/>
    <w:rsid w:val="00CE69A3"/>
    <w:rsid w:val="00CE7E2A"/>
    <w:rsid w:val="00CF2A1B"/>
    <w:rsid w:val="00CF4001"/>
    <w:rsid w:val="00CF5126"/>
    <w:rsid w:val="00CF6121"/>
    <w:rsid w:val="00CF6B38"/>
    <w:rsid w:val="00CF6F56"/>
    <w:rsid w:val="00CF7A02"/>
    <w:rsid w:val="00D03426"/>
    <w:rsid w:val="00D05126"/>
    <w:rsid w:val="00D05265"/>
    <w:rsid w:val="00D055E5"/>
    <w:rsid w:val="00D0653D"/>
    <w:rsid w:val="00D077F2"/>
    <w:rsid w:val="00D079A4"/>
    <w:rsid w:val="00D07B28"/>
    <w:rsid w:val="00D12318"/>
    <w:rsid w:val="00D16D6B"/>
    <w:rsid w:val="00D178EB"/>
    <w:rsid w:val="00D20042"/>
    <w:rsid w:val="00D23E9F"/>
    <w:rsid w:val="00D24BBD"/>
    <w:rsid w:val="00D24F7D"/>
    <w:rsid w:val="00D250A8"/>
    <w:rsid w:val="00D25496"/>
    <w:rsid w:val="00D2600C"/>
    <w:rsid w:val="00D26F0B"/>
    <w:rsid w:val="00D27D74"/>
    <w:rsid w:val="00D31EAC"/>
    <w:rsid w:val="00D3285D"/>
    <w:rsid w:val="00D34560"/>
    <w:rsid w:val="00D349E9"/>
    <w:rsid w:val="00D3589E"/>
    <w:rsid w:val="00D37A4A"/>
    <w:rsid w:val="00D40C26"/>
    <w:rsid w:val="00D410DC"/>
    <w:rsid w:val="00D41801"/>
    <w:rsid w:val="00D42399"/>
    <w:rsid w:val="00D423A6"/>
    <w:rsid w:val="00D43D28"/>
    <w:rsid w:val="00D44C5D"/>
    <w:rsid w:val="00D44DF0"/>
    <w:rsid w:val="00D52D0D"/>
    <w:rsid w:val="00D53756"/>
    <w:rsid w:val="00D53C8E"/>
    <w:rsid w:val="00D5465B"/>
    <w:rsid w:val="00D60660"/>
    <w:rsid w:val="00D6285D"/>
    <w:rsid w:val="00D630A9"/>
    <w:rsid w:val="00D6513D"/>
    <w:rsid w:val="00D7058C"/>
    <w:rsid w:val="00D71331"/>
    <w:rsid w:val="00D730BD"/>
    <w:rsid w:val="00D74668"/>
    <w:rsid w:val="00D815BD"/>
    <w:rsid w:val="00D81F72"/>
    <w:rsid w:val="00D8217F"/>
    <w:rsid w:val="00D83F40"/>
    <w:rsid w:val="00D86414"/>
    <w:rsid w:val="00D8687D"/>
    <w:rsid w:val="00D871A5"/>
    <w:rsid w:val="00D913D8"/>
    <w:rsid w:val="00D932EE"/>
    <w:rsid w:val="00D9410C"/>
    <w:rsid w:val="00D94239"/>
    <w:rsid w:val="00D94B01"/>
    <w:rsid w:val="00D96426"/>
    <w:rsid w:val="00D97C8F"/>
    <w:rsid w:val="00D97C9F"/>
    <w:rsid w:val="00DA0962"/>
    <w:rsid w:val="00DA46B9"/>
    <w:rsid w:val="00DA7666"/>
    <w:rsid w:val="00DB1059"/>
    <w:rsid w:val="00DB3028"/>
    <w:rsid w:val="00DB3CDF"/>
    <w:rsid w:val="00DB56E2"/>
    <w:rsid w:val="00DC1D33"/>
    <w:rsid w:val="00DC2FA6"/>
    <w:rsid w:val="00DD041B"/>
    <w:rsid w:val="00DD0FFE"/>
    <w:rsid w:val="00DD21E2"/>
    <w:rsid w:val="00DD5AF5"/>
    <w:rsid w:val="00DD635B"/>
    <w:rsid w:val="00DD69AB"/>
    <w:rsid w:val="00DD7115"/>
    <w:rsid w:val="00DD7558"/>
    <w:rsid w:val="00DE01A4"/>
    <w:rsid w:val="00DE157B"/>
    <w:rsid w:val="00DE3291"/>
    <w:rsid w:val="00DE331F"/>
    <w:rsid w:val="00DE3BE5"/>
    <w:rsid w:val="00DE4D80"/>
    <w:rsid w:val="00DE55C5"/>
    <w:rsid w:val="00DE5624"/>
    <w:rsid w:val="00DF1C77"/>
    <w:rsid w:val="00DF1CF5"/>
    <w:rsid w:val="00DF31D7"/>
    <w:rsid w:val="00DF3856"/>
    <w:rsid w:val="00DF39BA"/>
    <w:rsid w:val="00DF3C98"/>
    <w:rsid w:val="00DF3FE2"/>
    <w:rsid w:val="00DF4D0D"/>
    <w:rsid w:val="00E00246"/>
    <w:rsid w:val="00E005AB"/>
    <w:rsid w:val="00E00A6A"/>
    <w:rsid w:val="00E00B6A"/>
    <w:rsid w:val="00E0237F"/>
    <w:rsid w:val="00E02B99"/>
    <w:rsid w:val="00E03066"/>
    <w:rsid w:val="00E033E1"/>
    <w:rsid w:val="00E04099"/>
    <w:rsid w:val="00E04240"/>
    <w:rsid w:val="00E061EE"/>
    <w:rsid w:val="00E07FD6"/>
    <w:rsid w:val="00E12EA7"/>
    <w:rsid w:val="00E1749B"/>
    <w:rsid w:val="00E20D85"/>
    <w:rsid w:val="00E2118B"/>
    <w:rsid w:val="00E21DDE"/>
    <w:rsid w:val="00E22D95"/>
    <w:rsid w:val="00E23563"/>
    <w:rsid w:val="00E23A56"/>
    <w:rsid w:val="00E24509"/>
    <w:rsid w:val="00E261FE"/>
    <w:rsid w:val="00E26DBA"/>
    <w:rsid w:val="00E272CC"/>
    <w:rsid w:val="00E31B79"/>
    <w:rsid w:val="00E3257E"/>
    <w:rsid w:val="00E3372A"/>
    <w:rsid w:val="00E3521C"/>
    <w:rsid w:val="00E35D30"/>
    <w:rsid w:val="00E4220A"/>
    <w:rsid w:val="00E42699"/>
    <w:rsid w:val="00E430B4"/>
    <w:rsid w:val="00E44B1A"/>
    <w:rsid w:val="00E46AFD"/>
    <w:rsid w:val="00E47D00"/>
    <w:rsid w:val="00E503EE"/>
    <w:rsid w:val="00E5055E"/>
    <w:rsid w:val="00E50B6D"/>
    <w:rsid w:val="00E5122A"/>
    <w:rsid w:val="00E519C6"/>
    <w:rsid w:val="00E55176"/>
    <w:rsid w:val="00E5546D"/>
    <w:rsid w:val="00E5693D"/>
    <w:rsid w:val="00E56BBD"/>
    <w:rsid w:val="00E625FF"/>
    <w:rsid w:val="00E64816"/>
    <w:rsid w:val="00E6628B"/>
    <w:rsid w:val="00E70B74"/>
    <w:rsid w:val="00E71895"/>
    <w:rsid w:val="00E71AA1"/>
    <w:rsid w:val="00E74312"/>
    <w:rsid w:val="00E74474"/>
    <w:rsid w:val="00E77AE6"/>
    <w:rsid w:val="00E80A3F"/>
    <w:rsid w:val="00E82C68"/>
    <w:rsid w:val="00E838A1"/>
    <w:rsid w:val="00E85A14"/>
    <w:rsid w:val="00E85AAE"/>
    <w:rsid w:val="00E90350"/>
    <w:rsid w:val="00E92173"/>
    <w:rsid w:val="00E9239A"/>
    <w:rsid w:val="00E92658"/>
    <w:rsid w:val="00E92A5D"/>
    <w:rsid w:val="00E9311A"/>
    <w:rsid w:val="00E934C8"/>
    <w:rsid w:val="00E9621E"/>
    <w:rsid w:val="00E9658C"/>
    <w:rsid w:val="00EA006A"/>
    <w:rsid w:val="00EA1836"/>
    <w:rsid w:val="00EA3335"/>
    <w:rsid w:val="00EA4177"/>
    <w:rsid w:val="00EB0C7F"/>
    <w:rsid w:val="00EB2AA8"/>
    <w:rsid w:val="00EB3068"/>
    <w:rsid w:val="00EB4F33"/>
    <w:rsid w:val="00EB5A9D"/>
    <w:rsid w:val="00EB6C07"/>
    <w:rsid w:val="00EC0763"/>
    <w:rsid w:val="00EC2692"/>
    <w:rsid w:val="00EC36EB"/>
    <w:rsid w:val="00EC38C7"/>
    <w:rsid w:val="00EC3C77"/>
    <w:rsid w:val="00EC446E"/>
    <w:rsid w:val="00EC4BE4"/>
    <w:rsid w:val="00EC530E"/>
    <w:rsid w:val="00EC58D5"/>
    <w:rsid w:val="00EC67A6"/>
    <w:rsid w:val="00EC6B23"/>
    <w:rsid w:val="00EC7E15"/>
    <w:rsid w:val="00ED0363"/>
    <w:rsid w:val="00ED04B9"/>
    <w:rsid w:val="00ED0AA2"/>
    <w:rsid w:val="00ED171F"/>
    <w:rsid w:val="00ED2ADD"/>
    <w:rsid w:val="00ED2C86"/>
    <w:rsid w:val="00ED34DC"/>
    <w:rsid w:val="00ED41AC"/>
    <w:rsid w:val="00ED4607"/>
    <w:rsid w:val="00ED5CF8"/>
    <w:rsid w:val="00EE0C1A"/>
    <w:rsid w:val="00EE0F1E"/>
    <w:rsid w:val="00EE16DA"/>
    <w:rsid w:val="00EE280D"/>
    <w:rsid w:val="00EF18EA"/>
    <w:rsid w:val="00EF1F99"/>
    <w:rsid w:val="00EF48F7"/>
    <w:rsid w:val="00EF643D"/>
    <w:rsid w:val="00EF7B92"/>
    <w:rsid w:val="00F00EBF"/>
    <w:rsid w:val="00F024B5"/>
    <w:rsid w:val="00F02FEB"/>
    <w:rsid w:val="00F03033"/>
    <w:rsid w:val="00F03883"/>
    <w:rsid w:val="00F03C7D"/>
    <w:rsid w:val="00F0573E"/>
    <w:rsid w:val="00F05AD9"/>
    <w:rsid w:val="00F06532"/>
    <w:rsid w:val="00F06FB5"/>
    <w:rsid w:val="00F11313"/>
    <w:rsid w:val="00F11A44"/>
    <w:rsid w:val="00F1279E"/>
    <w:rsid w:val="00F1356E"/>
    <w:rsid w:val="00F14855"/>
    <w:rsid w:val="00F1607B"/>
    <w:rsid w:val="00F1658E"/>
    <w:rsid w:val="00F16EA7"/>
    <w:rsid w:val="00F2166F"/>
    <w:rsid w:val="00F218F3"/>
    <w:rsid w:val="00F21BC4"/>
    <w:rsid w:val="00F24C48"/>
    <w:rsid w:val="00F25C98"/>
    <w:rsid w:val="00F26E1C"/>
    <w:rsid w:val="00F27053"/>
    <w:rsid w:val="00F27A9B"/>
    <w:rsid w:val="00F31651"/>
    <w:rsid w:val="00F32358"/>
    <w:rsid w:val="00F3505F"/>
    <w:rsid w:val="00F35759"/>
    <w:rsid w:val="00F35E05"/>
    <w:rsid w:val="00F36858"/>
    <w:rsid w:val="00F37095"/>
    <w:rsid w:val="00F37800"/>
    <w:rsid w:val="00F40A07"/>
    <w:rsid w:val="00F42FD9"/>
    <w:rsid w:val="00F44972"/>
    <w:rsid w:val="00F54F54"/>
    <w:rsid w:val="00F55F40"/>
    <w:rsid w:val="00F5626A"/>
    <w:rsid w:val="00F56424"/>
    <w:rsid w:val="00F56FBE"/>
    <w:rsid w:val="00F60740"/>
    <w:rsid w:val="00F61E6D"/>
    <w:rsid w:val="00F6287D"/>
    <w:rsid w:val="00F658C8"/>
    <w:rsid w:val="00F65DE3"/>
    <w:rsid w:val="00F65FD1"/>
    <w:rsid w:val="00F67037"/>
    <w:rsid w:val="00F72C1D"/>
    <w:rsid w:val="00F72C9A"/>
    <w:rsid w:val="00F74507"/>
    <w:rsid w:val="00F770D6"/>
    <w:rsid w:val="00F772E2"/>
    <w:rsid w:val="00F820F2"/>
    <w:rsid w:val="00F82C02"/>
    <w:rsid w:val="00F850D4"/>
    <w:rsid w:val="00F90D35"/>
    <w:rsid w:val="00F91158"/>
    <w:rsid w:val="00F92133"/>
    <w:rsid w:val="00F9320F"/>
    <w:rsid w:val="00F93B51"/>
    <w:rsid w:val="00F94569"/>
    <w:rsid w:val="00F96B24"/>
    <w:rsid w:val="00F97D15"/>
    <w:rsid w:val="00FA4C1A"/>
    <w:rsid w:val="00FA5802"/>
    <w:rsid w:val="00FB0361"/>
    <w:rsid w:val="00FB06BB"/>
    <w:rsid w:val="00FB3302"/>
    <w:rsid w:val="00FB336B"/>
    <w:rsid w:val="00FB3FDF"/>
    <w:rsid w:val="00FB4A33"/>
    <w:rsid w:val="00FB5500"/>
    <w:rsid w:val="00FB5785"/>
    <w:rsid w:val="00FB5A0D"/>
    <w:rsid w:val="00FB5A2E"/>
    <w:rsid w:val="00FB7332"/>
    <w:rsid w:val="00FC07DA"/>
    <w:rsid w:val="00FC1C2D"/>
    <w:rsid w:val="00FC27C8"/>
    <w:rsid w:val="00FC3829"/>
    <w:rsid w:val="00FC39FC"/>
    <w:rsid w:val="00FC3BEB"/>
    <w:rsid w:val="00FC47E5"/>
    <w:rsid w:val="00FC56AB"/>
    <w:rsid w:val="00FC57B6"/>
    <w:rsid w:val="00FC5857"/>
    <w:rsid w:val="00FC6A75"/>
    <w:rsid w:val="00FC78F0"/>
    <w:rsid w:val="00FD1F44"/>
    <w:rsid w:val="00FD2048"/>
    <w:rsid w:val="00FD3F96"/>
    <w:rsid w:val="00FD4182"/>
    <w:rsid w:val="00FD4690"/>
    <w:rsid w:val="00FD4BD8"/>
    <w:rsid w:val="00FD66DC"/>
    <w:rsid w:val="00FD677B"/>
    <w:rsid w:val="00FD6BF1"/>
    <w:rsid w:val="00FD7441"/>
    <w:rsid w:val="00FD750E"/>
    <w:rsid w:val="00FE0E4E"/>
    <w:rsid w:val="00FE309B"/>
    <w:rsid w:val="00FE3587"/>
    <w:rsid w:val="00FE4621"/>
    <w:rsid w:val="00FE5F08"/>
    <w:rsid w:val="00FE67E6"/>
    <w:rsid w:val="00FF27C0"/>
    <w:rsid w:val="00FF2A33"/>
    <w:rsid w:val="00FF3854"/>
    <w:rsid w:val="00FF5E7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93EB"/>
  <w15:docId w15:val="{F69A5E02-1A43-4913-BE94-9A1334A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0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333"/>
    <w:pPr>
      <w:ind w:left="720"/>
      <w:contextualSpacing/>
    </w:pPr>
  </w:style>
  <w:style w:type="paragraph" w:styleId="NoSpacing">
    <w:name w:val="No Spacing"/>
    <w:uiPriority w:val="1"/>
    <w:qFormat/>
    <w:rsid w:val="00C20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D4C2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67"/>
    <w:rPr>
      <w:rFonts w:ascii="Tahoma" w:eastAsia="Times New Roman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384"/>
    <w:rPr>
      <w:rFonts w:ascii="Arial" w:eastAsiaTheme="majorEastAsia" w:hAnsi="Arial" w:cstheme="majorBidi"/>
    </w:rPr>
  </w:style>
  <w:style w:type="character" w:styleId="Hyperlink">
    <w:name w:val="Hyperlink"/>
    <w:basedOn w:val="DefaultParagraphFont"/>
    <w:uiPriority w:val="99"/>
    <w:unhideWhenUsed/>
    <w:rsid w:val="00C57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E460-5BC3-49F3-A6A1-50D3CE27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dirk, Cindy [IPIB]</dc:creator>
  <cp:lastModifiedBy>Toresdahl, Brett [IPIB]</cp:lastModifiedBy>
  <cp:revision>14</cp:revision>
  <cp:lastPrinted>2023-04-13T16:27:00Z</cp:lastPrinted>
  <dcterms:created xsi:type="dcterms:W3CDTF">2023-07-22T05:09:00Z</dcterms:created>
  <dcterms:modified xsi:type="dcterms:W3CDTF">2023-07-30T20:36:00Z</dcterms:modified>
</cp:coreProperties>
</file>